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C218" w14:textId="7C5CB0DD" w:rsidR="00AC3979" w:rsidRPr="00073AA3" w:rsidRDefault="00AC3979" w:rsidP="00AC3979">
      <w:pPr>
        <w:spacing w:after="0" w:line="240" w:lineRule="auto"/>
        <w:ind w:left="6372" w:firstLine="3"/>
        <w:rPr>
          <w:rFonts w:ascii="Arial" w:hAnsi="Arial" w:cs="Arial"/>
          <w:sz w:val="20"/>
          <w:szCs w:val="20"/>
        </w:rPr>
      </w:pPr>
      <w:r w:rsidRPr="00073AA3">
        <w:rPr>
          <w:rFonts w:ascii="Arial" w:hAnsi="Arial" w:cs="Arial"/>
          <w:sz w:val="20"/>
          <w:szCs w:val="20"/>
        </w:rPr>
        <w:t xml:space="preserve">Załącznik nr </w:t>
      </w:r>
      <w:r w:rsidR="00073AA3" w:rsidRPr="00073AA3">
        <w:rPr>
          <w:rFonts w:ascii="Arial" w:hAnsi="Arial" w:cs="Arial"/>
          <w:sz w:val="20"/>
          <w:szCs w:val="20"/>
        </w:rPr>
        <w:t>1</w:t>
      </w:r>
      <w:r w:rsidR="008E3BA2" w:rsidRPr="00073AA3">
        <w:rPr>
          <w:rFonts w:ascii="Arial" w:hAnsi="Arial" w:cs="Arial"/>
          <w:sz w:val="20"/>
          <w:szCs w:val="20"/>
        </w:rPr>
        <w:t xml:space="preserve"> </w:t>
      </w:r>
      <w:r w:rsidR="00F27E00" w:rsidRPr="00073AA3">
        <w:rPr>
          <w:rFonts w:ascii="Arial" w:hAnsi="Arial" w:cs="Arial"/>
          <w:sz w:val="20"/>
          <w:szCs w:val="20"/>
        </w:rPr>
        <w:t xml:space="preserve">do </w:t>
      </w:r>
      <w:r w:rsidRPr="00073AA3">
        <w:rPr>
          <w:rFonts w:ascii="Arial" w:hAnsi="Arial" w:cs="Arial"/>
          <w:sz w:val="20"/>
          <w:szCs w:val="20"/>
        </w:rPr>
        <w:t>Regulamin</w:t>
      </w:r>
      <w:r w:rsidR="00F27E00" w:rsidRPr="00073AA3">
        <w:rPr>
          <w:rFonts w:ascii="Arial" w:hAnsi="Arial" w:cs="Arial"/>
          <w:sz w:val="20"/>
          <w:szCs w:val="20"/>
        </w:rPr>
        <w:t>u</w:t>
      </w:r>
    </w:p>
    <w:p w14:paraId="773C3A07" w14:textId="1A03983C" w:rsidR="00974DF0" w:rsidRPr="00357E40" w:rsidRDefault="00AC3979" w:rsidP="00AC3979">
      <w:pPr>
        <w:spacing w:after="0" w:line="240" w:lineRule="auto"/>
        <w:ind w:left="6372" w:firstLine="3"/>
        <w:rPr>
          <w:rFonts w:ascii="Arial" w:hAnsi="Arial" w:cs="Arial"/>
          <w:sz w:val="20"/>
          <w:szCs w:val="20"/>
        </w:rPr>
      </w:pPr>
      <w:r w:rsidRPr="00073AA3">
        <w:rPr>
          <w:rFonts w:ascii="Arial" w:hAnsi="Arial" w:cs="Arial"/>
          <w:sz w:val="20"/>
          <w:szCs w:val="20"/>
        </w:rPr>
        <w:t xml:space="preserve">organizacji i udziału w wizytach </w:t>
      </w:r>
      <w:r w:rsidR="00F27E00" w:rsidRPr="00073AA3">
        <w:rPr>
          <w:rFonts w:ascii="Arial" w:hAnsi="Arial" w:cs="Arial"/>
          <w:sz w:val="20"/>
          <w:szCs w:val="20"/>
        </w:rPr>
        <w:t>z</w:t>
      </w:r>
      <w:r w:rsidRPr="00073AA3">
        <w:rPr>
          <w:rFonts w:ascii="Arial" w:hAnsi="Arial" w:cs="Arial"/>
          <w:sz w:val="20"/>
          <w:szCs w:val="20"/>
        </w:rPr>
        <w:t>awodowych</w:t>
      </w:r>
      <w:r w:rsidR="00F27E00" w:rsidRPr="00073AA3">
        <w:rPr>
          <w:rFonts w:ascii="Arial" w:hAnsi="Arial" w:cs="Arial"/>
          <w:sz w:val="20"/>
          <w:szCs w:val="20"/>
        </w:rPr>
        <w:t xml:space="preserve"> </w:t>
      </w:r>
      <w:r w:rsidR="008E3BA2" w:rsidRPr="00073AA3">
        <w:rPr>
          <w:rFonts w:ascii="Arial" w:hAnsi="Arial" w:cs="Arial"/>
          <w:sz w:val="20"/>
          <w:szCs w:val="20"/>
        </w:rPr>
        <w:t xml:space="preserve"> </w:t>
      </w:r>
      <w:r w:rsidR="008E3BA2" w:rsidRPr="00357E40">
        <w:rPr>
          <w:rFonts w:ascii="Arial" w:hAnsi="Arial" w:cs="Arial"/>
          <w:sz w:val="20"/>
          <w:szCs w:val="20"/>
        </w:rPr>
        <w:t xml:space="preserve">z dnia </w:t>
      </w:r>
      <w:r w:rsidR="007E34FE">
        <w:rPr>
          <w:rFonts w:ascii="Arial" w:hAnsi="Arial" w:cs="Arial"/>
          <w:sz w:val="20"/>
          <w:szCs w:val="20"/>
        </w:rPr>
        <w:t>05.06.2024r.</w:t>
      </w:r>
      <w:bookmarkStart w:id="0" w:name="_GoBack"/>
      <w:bookmarkEnd w:id="0"/>
    </w:p>
    <w:p w14:paraId="16D374D6" w14:textId="4935FA4D" w:rsidR="00DC3523" w:rsidRPr="00357E40" w:rsidRDefault="00DC3523" w:rsidP="00AC3979">
      <w:pPr>
        <w:spacing w:after="0" w:line="240" w:lineRule="auto"/>
        <w:ind w:left="6372" w:firstLine="3"/>
        <w:rPr>
          <w:rFonts w:ascii="Arial" w:hAnsi="Arial" w:cs="Arial"/>
          <w:sz w:val="20"/>
          <w:szCs w:val="20"/>
        </w:rPr>
      </w:pPr>
    </w:p>
    <w:p w14:paraId="53703DCA" w14:textId="5A94E84C" w:rsidR="008E3BA2" w:rsidRPr="00357E40" w:rsidRDefault="008E3BA2" w:rsidP="00E072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B626B3" w14:textId="1B1171D9" w:rsidR="00BE6F3C" w:rsidRPr="00357E40" w:rsidRDefault="00BE6F3C" w:rsidP="00ED67BC">
      <w:pPr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357E40">
        <w:rPr>
          <w:rFonts w:ascii="Arial" w:eastAsiaTheme="minorHAnsi" w:hAnsi="Arial" w:cs="Arial"/>
          <w:b/>
          <w:sz w:val="20"/>
          <w:szCs w:val="20"/>
        </w:rPr>
        <w:t>FORMULARZ ZGŁOSZENIOWY DLA PRACODAWCY</w:t>
      </w:r>
      <w:r w:rsidR="00AC3979" w:rsidRPr="00357E40">
        <w:rPr>
          <w:rFonts w:ascii="Arial" w:eastAsiaTheme="minorHAnsi" w:hAnsi="Arial" w:cs="Arial"/>
          <w:b/>
          <w:sz w:val="20"/>
          <w:szCs w:val="20"/>
        </w:rPr>
        <w:t>/B</w:t>
      </w:r>
      <w:r w:rsidR="00957935" w:rsidRPr="00357E40">
        <w:rPr>
          <w:rFonts w:ascii="Arial" w:eastAsiaTheme="minorHAnsi" w:hAnsi="Arial" w:cs="Arial"/>
          <w:b/>
          <w:sz w:val="20"/>
          <w:szCs w:val="20"/>
        </w:rPr>
        <w:t xml:space="preserve">RANŻOWEGO </w:t>
      </w:r>
      <w:r w:rsidR="00AC3979" w:rsidRPr="00357E40">
        <w:rPr>
          <w:rFonts w:ascii="Arial" w:eastAsiaTheme="minorHAnsi" w:hAnsi="Arial" w:cs="Arial"/>
          <w:b/>
          <w:sz w:val="20"/>
          <w:szCs w:val="20"/>
        </w:rPr>
        <w:t>C</w:t>
      </w:r>
      <w:r w:rsidR="00957935" w:rsidRPr="00357E40">
        <w:rPr>
          <w:rFonts w:ascii="Arial" w:eastAsiaTheme="minorHAnsi" w:hAnsi="Arial" w:cs="Arial"/>
          <w:b/>
          <w:sz w:val="20"/>
          <w:szCs w:val="20"/>
        </w:rPr>
        <w:t xml:space="preserve">ENTRUM </w:t>
      </w:r>
      <w:r w:rsidR="00AC3979" w:rsidRPr="00357E40">
        <w:rPr>
          <w:rFonts w:ascii="Arial" w:eastAsiaTheme="minorHAnsi" w:hAnsi="Arial" w:cs="Arial"/>
          <w:b/>
          <w:sz w:val="20"/>
          <w:szCs w:val="20"/>
        </w:rPr>
        <w:t>U</w:t>
      </w:r>
      <w:r w:rsidR="00957935" w:rsidRPr="00357E40">
        <w:rPr>
          <w:rFonts w:ascii="Arial" w:eastAsiaTheme="minorHAnsi" w:hAnsi="Arial" w:cs="Arial"/>
          <w:b/>
          <w:sz w:val="20"/>
          <w:szCs w:val="20"/>
        </w:rPr>
        <w:t>MIEJĘTNOŚCI</w:t>
      </w:r>
    </w:p>
    <w:p w14:paraId="5FB3ACAE" w14:textId="0AF48141" w:rsidR="00E742A6" w:rsidRPr="00357E40" w:rsidRDefault="00E742A6" w:rsidP="00ED67BC">
      <w:pPr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1E3CA059" w14:textId="77777777" w:rsidR="007B40E1" w:rsidRPr="00357E40" w:rsidRDefault="007B40E1" w:rsidP="007B40E1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</w:rPr>
      </w:pPr>
      <w:r w:rsidRPr="00357E40">
        <w:rPr>
          <w:rFonts w:ascii="Arial" w:eastAsiaTheme="minorHAnsi" w:hAnsi="Arial" w:cs="Arial"/>
          <w:color w:val="FF0000"/>
          <w:sz w:val="20"/>
          <w:szCs w:val="20"/>
        </w:rPr>
        <w:t>PROSZĘ O WYPEŁNIE FORMULARZA ZGŁOSZENIOWEGO ELEKTORNICZNIE LUB DRUKOWANYMI LITERAMI</w:t>
      </w:r>
    </w:p>
    <w:p w14:paraId="13ECAC74" w14:textId="5655627C" w:rsidR="004D59AC" w:rsidRPr="00357E40" w:rsidRDefault="004D59AC" w:rsidP="00B11D3A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513"/>
      </w:tblGrid>
      <w:tr w:rsidR="0028210D" w:rsidRPr="00357E40" w14:paraId="2F533F9C" w14:textId="77777777" w:rsidTr="009A33EC">
        <w:tc>
          <w:tcPr>
            <w:tcW w:w="562" w:type="dxa"/>
            <w:shd w:val="clear" w:color="auto" w:fill="D5DCE4" w:themeFill="text2" w:themeFillTint="33"/>
            <w:vAlign w:val="center"/>
          </w:tcPr>
          <w:p w14:paraId="77BF866C" w14:textId="77777777" w:rsidR="00703760" w:rsidRPr="00357E40" w:rsidRDefault="00703760" w:rsidP="009224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498" w:type="dxa"/>
            <w:gridSpan w:val="2"/>
            <w:shd w:val="clear" w:color="auto" w:fill="D5DCE4" w:themeFill="text2" w:themeFillTint="33"/>
            <w:vAlign w:val="center"/>
          </w:tcPr>
          <w:p w14:paraId="0994DF9D" w14:textId="04485F04" w:rsidR="00C55348" w:rsidRPr="00357E40" w:rsidRDefault="00373D4B" w:rsidP="008E3BA2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E40">
              <w:rPr>
                <w:rFonts w:ascii="Arial" w:hAnsi="Arial" w:cs="Arial"/>
                <w:b/>
                <w:sz w:val="20"/>
                <w:szCs w:val="20"/>
              </w:rPr>
              <w:t>INFORMACJ</w:t>
            </w:r>
            <w:r w:rsidR="00922475" w:rsidRPr="00357E40">
              <w:rPr>
                <w:rFonts w:ascii="Arial" w:hAnsi="Arial" w:cs="Arial"/>
                <w:b/>
                <w:sz w:val="20"/>
                <w:szCs w:val="20"/>
              </w:rPr>
              <w:t xml:space="preserve">E DOTYCZĄCE </w:t>
            </w:r>
            <w:r w:rsidRPr="00357E40">
              <w:rPr>
                <w:rFonts w:ascii="Arial" w:hAnsi="Arial" w:cs="Arial"/>
                <w:b/>
                <w:sz w:val="20"/>
                <w:szCs w:val="20"/>
              </w:rPr>
              <w:t>ZAKŁADU PRACY</w:t>
            </w:r>
            <w:r w:rsidR="00957935" w:rsidRPr="00357E40">
              <w:rPr>
                <w:rFonts w:ascii="Arial" w:hAnsi="Arial" w:cs="Arial"/>
                <w:b/>
                <w:sz w:val="20"/>
                <w:szCs w:val="20"/>
              </w:rPr>
              <w:t>/BCU</w:t>
            </w:r>
          </w:p>
        </w:tc>
      </w:tr>
      <w:tr w:rsidR="00F77C13" w:rsidRPr="00357E40" w14:paraId="6E209C91" w14:textId="77777777" w:rsidTr="00775CBE">
        <w:trPr>
          <w:trHeight w:val="626"/>
        </w:trPr>
        <w:tc>
          <w:tcPr>
            <w:tcW w:w="562" w:type="dxa"/>
            <w:vAlign w:val="center"/>
          </w:tcPr>
          <w:p w14:paraId="495023F1" w14:textId="0B09901D" w:rsidR="00373D4B" w:rsidRPr="00357E40" w:rsidRDefault="00373D4B" w:rsidP="009224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227F9E82" w14:textId="18EC1C7F" w:rsidR="00157CDD" w:rsidRPr="00357E40" w:rsidRDefault="00373D4B" w:rsidP="009A33E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Nazwa zakładu pracy</w:t>
            </w:r>
            <w:r w:rsidR="00AC3979" w:rsidRPr="00357E40">
              <w:rPr>
                <w:rFonts w:ascii="Arial" w:hAnsi="Arial" w:cs="Arial"/>
                <w:sz w:val="20"/>
                <w:szCs w:val="20"/>
              </w:rPr>
              <w:t>/BCU</w:t>
            </w:r>
          </w:p>
        </w:tc>
        <w:tc>
          <w:tcPr>
            <w:tcW w:w="6513" w:type="dxa"/>
            <w:vAlign w:val="center"/>
          </w:tcPr>
          <w:p w14:paraId="14F09F6C" w14:textId="77777777" w:rsidR="00373D4B" w:rsidRPr="00357E40" w:rsidRDefault="00373D4B" w:rsidP="00ED67BC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7C13" w:rsidRPr="00357E40" w14:paraId="046BA06C" w14:textId="77777777" w:rsidTr="00775CBE">
        <w:tc>
          <w:tcPr>
            <w:tcW w:w="562" w:type="dxa"/>
            <w:vAlign w:val="center"/>
          </w:tcPr>
          <w:p w14:paraId="2F9B30E0" w14:textId="68C899B6" w:rsidR="00373D4B" w:rsidRPr="00357E40" w:rsidRDefault="00FF7F59" w:rsidP="009224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2</w:t>
            </w:r>
            <w:r w:rsidR="00373D4B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FAEC72B" w14:textId="3FB2D9C1" w:rsidR="00373D4B" w:rsidRPr="00357E40" w:rsidRDefault="00373D4B" w:rsidP="00373D4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13" w:type="dxa"/>
            <w:vAlign w:val="center"/>
          </w:tcPr>
          <w:p w14:paraId="1F1BB140" w14:textId="77777777" w:rsidR="00373D4B" w:rsidRPr="00357E40" w:rsidRDefault="00373D4B" w:rsidP="00ED67BC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7C13" w:rsidRPr="00357E40" w14:paraId="5A4B6E5A" w14:textId="77777777" w:rsidTr="00775CBE">
        <w:tc>
          <w:tcPr>
            <w:tcW w:w="562" w:type="dxa"/>
            <w:vAlign w:val="center"/>
          </w:tcPr>
          <w:p w14:paraId="4BD16CBD" w14:textId="18FEBEC8" w:rsidR="00373D4B" w:rsidRPr="00357E40" w:rsidRDefault="00FF7F59" w:rsidP="009224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3</w:t>
            </w:r>
            <w:r w:rsidR="00373D4B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588C80A" w14:textId="77777777" w:rsidR="00373D4B" w:rsidRPr="00357E40" w:rsidRDefault="00373D4B" w:rsidP="00373D4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  <w:p w14:paraId="3C455E3C" w14:textId="29170DC2" w:rsidR="00157CDD" w:rsidRPr="00357E40" w:rsidRDefault="00373D4B" w:rsidP="009A33E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 xml:space="preserve">(ulica, nr budynku, </w:t>
            </w:r>
            <w:r w:rsidR="00C55348" w:rsidRPr="00357E40">
              <w:rPr>
                <w:rFonts w:ascii="Arial" w:hAnsi="Arial" w:cs="Arial"/>
                <w:sz w:val="20"/>
                <w:szCs w:val="20"/>
              </w:rPr>
              <w:br/>
            </w:r>
            <w:r w:rsidRPr="00357E40">
              <w:rPr>
                <w:rFonts w:ascii="Arial" w:hAnsi="Arial" w:cs="Arial"/>
                <w:sz w:val="20"/>
                <w:szCs w:val="20"/>
              </w:rPr>
              <w:t>nr lokalu)</w:t>
            </w:r>
          </w:p>
        </w:tc>
        <w:tc>
          <w:tcPr>
            <w:tcW w:w="6513" w:type="dxa"/>
            <w:vAlign w:val="center"/>
          </w:tcPr>
          <w:p w14:paraId="4C3CF9E4" w14:textId="77777777" w:rsidR="00373D4B" w:rsidRPr="00357E40" w:rsidRDefault="00373D4B" w:rsidP="00373D4B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7C13" w:rsidRPr="00357E40" w14:paraId="00CC2B83" w14:textId="77777777" w:rsidTr="00775CBE">
        <w:tc>
          <w:tcPr>
            <w:tcW w:w="562" w:type="dxa"/>
            <w:vAlign w:val="center"/>
          </w:tcPr>
          <w:p w14:paraId="7BD58A13" w14:textId="0CD0CE1C" w:rsidR="00373D4B" w:rsidRPr="00357E40" w:rsidRDefault="00FF7F59" w:rsidP="009224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4</w:t>
            </w:r>
            <w:r w:rsidR="00373D4B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1CD49B6" w14:textId="77777777" w:rsidR="00373D4B" w:rsidRPr="00357E40" w:rsidRDefault="00373D4B" w:rsidP="00373D4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Miejscowość,</w:t>
            </w:r>
          </w:p>
          <w:p w14:paraId="4A1EFB67" w14:textId="615054AD" w:rsidR="00373D4B" w:rsidRPr="00357E40" w:rsidRDefault="00373D4B" w:rsidP="00373D4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513" w:type="dxa"/>
            <w:vAlign w:val="center"/>
          </w:tcPr>
          <w:p w14:paraId="219F8C0A" w14:textId="77777777" w:rsidR="00373D4B" w:rsidRPr="00357E40" w:rsidRDefault="00373D4B" w:rsidP="00373D4B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7C13" w:rsidRPr="00357E40" w14:paraId="72CC190A" w14:textId="77777777" w:rsidTr="00775CBE">
        <w:tc>
          <w:tcPr>
            <w:tcW w:w="562" w:type="dxa"/>
            <w:vAlign w:val="center"/>
          </w:tcPr>
          <w:p w14:paraId="01648C5F" w14:textId="6CA55EB3" w:rsidR="00373D4B" w:rsidRPr="00357E40" w:rsidRDefault="00FF7F59" w:rsidP="009224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5</w:t>
            </w:r>
            <w:r w:rsidR="00373D4B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969BA28" w14:textId="77777777" w:rsidR="00373D4B" w:rsidRPr="00357E40" w:rsidRDefault="00373D4B" w:rsidP="00373D4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513" w:type="dxa"/>
            <w:vAlign w:val="center"/>
          </w:tcPr>
          <w:p w14:paraId="3817595D" w14:textId="77777777" w:rsidR="00373D4B" w:rsidRPr="00357E40" w:rsidRDefault="00373D4B" w:rsidP="00373D4B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7C13" w:rsidRPr="00357E40" w14:paraId="1F64D88B" w14:textId="77777777" w:rsidTr="00775CBE">
        <w:trPr>
          <w:trHeight w:val="616"/>
        </w:trPr>
        <w:tc>
          <w:tcPr>
            <w:tcW w:w="562" w:type="dxa"/>
            <w:vAlign w:val="center"/>
          </w:tcPr>
          <w:p w14:paraId="37F57E05" w14:textId="4D23A670" w:rsidR="00373D4B" w:rsidRPr="00357E40" w:rsidRDefault="00FF7F59" w:rsidP="009224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6</w:t>
            </w:r>
            <w:r w:rsidR="00373D4B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FF0558A" w14:textId="2C3C268B" w:rsidR="00157CDD" w:rsidRPr="00357E40" w:rsidRDefault="00373D4B" w:rsidP="009A33E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513" w:type="dxa"/>
            <w:vAlign w:val="center"/>
          </w:tcPr>
          <w:p w14:paraId="220E732A" w14:textId="77777777" w:rsidR="00373D4B" w:rsidRPr="00357E40" w:rsidRDefault="00373D4B" w:rsidP="009A33EC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7C13" w:rsidRPr="00357E40" w14:paraId="5442000A" w14:textId="77777777" w:rsidTr="00775CBE">
        <w:tc>
          <w:tcPr>
            <w:tcW w:w="562" w:type="dxa"/>
            <w:vAlign w:val="center"/>
          </w:tcPr>
          <w:p w14:paraId="58F7180C" w14:textId="390FADBA" w:rsidR="00373D4B" w:rsidRPr="00357E40" w:rsidRDefault="00FF7F59" w:rsidP="009224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7</w:t>
            </w:r>
            <w:r w:rsidR="00373D4B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A625A01" w14:textId="77777777" w:rsidR="00373D4B" w:rsidRPr="00357E40" w:rsidRDefault="00373D4B" w:rsidP="00373D4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513" w:type="dxa"/>
            <w:vAlign w:val="center"/>
          </w:tcPr>
          <w:p w14:paraId="4A23A371" w14:textId="13FF459A" w:rsidR="00B11D3A" w:rsidRPr="00357E40" w:rsidRDefault="00B11D3A" w:rsidP="008E3BA2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7C13" w:rsidRPr="00357E40" w14:paraId="653CEC5C" w14:textId="77777777" w:rsidTr="00775CBE">
        <w:tc>
          <w:tcPr>
            <w:tcW w:w="562" w:type="dxa"/>
            <w:vAlign w:val="center"/>
          </w:tcPr>
          <w:p w14:paraId="0B907AE1" w14:textId="5CB49C7A" w:rsidR="00373D4B" w:rsidRPr="00357E40" w:rsidRDefault="00FF7F59" w:rsidP="009224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8</w:t>
            </w:r>
            <w:r w:rsidR="00373D4B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ACF2DA6" w14:textId="77777777" w:rsidR="00373D4B" w:rsidRPr="00357E40" w:rsidRDefault="00373D4B" w:rsidP="00373D4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Osoba do kontaktu</w:t>
            </w:r>
          </w:p>
          <w:p w14:paraId="40C6CED3" w14:textId="1D1469CA" w:rsidR="00157CDD" w:rsidRPr="00357E40" w:rsidRDefault="00373D4B" w:rsidP="009A33E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(imię, nazwisko</w:t>
            </w:r>
            <w:r w:rsidR="00EE1E1F" w:rsidRPr="00357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516B" w:rsidRPr="00357E40">
              <w:rPr>
                <w:rFonts w:ascii="Arial" w:hAnsi="Arial" w:cs="Arial"/>
                <w:sz w:val="20"/>
                <w:szCs w:val="20"/>
              </w:rPr>
              <w:t xml:space="preserve">stanowisko służbowe, </w:t>
            </w:r>
            <w:r w:rsidR="00C55348" w:rsidRPr="00357E40">
              <w:rPr>
                <w:rFonts w:ascii="Arial" w:hAnsi="Arial" w:cs="Arial"/>
                <w:sz w:val="20"/>
                <w:szCs w:val="20"/>
              </w:rPr>
              <w:br/>
            </w:r>
            <w:r w:rsidR="00EE1E1F" w:rsidRPr="00357E40">
              <w:rPr>
                <w:rFonts w:ascii="Arial" w:hAnsi="Arial" w:cs="Arial"/>
                <w:sz w:val="20"/>
                <w:szCs w:val="20"/>
              </w:rPr>
              <w:t>nr</w:t>
            </w:r>
            <w:r w:rsidR="001D516B" w:rsidRPr="00357E40">
              <w:rPr>
                <w:rFonts w:ascii="Arial" w:hAnsi="Arial" w:cs="Arial"/>
                <w:sz w:val="20"/>
                <w:szCs w:val="20"/>
              </w:rPr>
              <w:t xml:space="preserve"> telefonu</w:t>
            </w:r>
            <w:r w:rsidR="00DC7092" w:rsidRPr="00357E40">
              <w:rPr>
                <w:rFonts w:ascii="Arial" w:hAnsi="Arial" w:cs="Arial"/>
                <w:sz w:val="20"/>
                <w:szCs w:val="20"/>
              </w:rPr>
              <w:t>, e-mail</w:t>
            </w:r>
            <w:r w:rsidR="001D516B" w:rsidRPr="00357E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13" w:type="dxa"/>
            <w:vAlign w:val="center"/>
          </w:tcPr>
          <w:p w14:paraId="25F93A43" w14:textId="77777777" w:rsidR="00373D4B" w:rsidRPr="00357E40" w:rsidRDefault="00373D4B" w:rsidP="00373D4B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10D" w:rsidRPr="00357E40" w14:paraId="79A83484" w14:textId="77777777" w:rsidTr="00775CBE">
        <w:tc>
          <w:tcPr>
            <w:tcW w:w="562" w:type="dxa"/>
            <w:vAlign w:val="center"/>
          </w:tcPr>
          <w:p w14:paraId="081D3487" w14:textId="204A4F04" w:rsidR="003741EC" w:rsidRPr="00357E40" w:rsidRDefault="00FF7F59" w:rsidP="009224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9</w:t>
            </w:r>
            <w:r w:rsidR="003741EC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374D25E" w14:textId="7A80C282" w:rsidR="003741EC" w:rsidRPr="00357E40" w:rsidRDefault="0028210D" w:rsidP="003F571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 xml:space="preserve">Branża w jakiej prowadzona jest działalność </w:t>
            </w:r>
          </w:p>
        </w:tc>
        <w:tc>
          <w:tcPr>
            <w:tcW w:w="6513" w:type="dxa"/>
            <w:vAlign w:val="center"/>
          </w:tcPr>
          <w:p w14:paraId="00D01FBC" w14:textId="127C1173" w:rsidR="009E4F77" w:rsidRPr="00357E40" w:rsidRDefault="009E4F77" w:rsidP="009E4F77">
            <w:pPr>
              <w:spacing w:after="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sektor usługowy</w:t>
            </w:r>
            <w:r w:rsidR="00BC026E" w:rsidRPr="00357E4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BC026E" w:rsidRPr="00357E4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handel, transport, łączność, gospodarka komunalna, ochrona zdrowia, edukacja, turystyka i kultura) </w:t>
            </w:r>
            <w:r w:rsidR="00D86416" w:rsidRPr="00357E4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C026E" w:rsidRPr="00357E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BC026E" w:rsidRPr="00357E40">
              <w:rPr>
                <w:rFonts w:ascii="Arial" w:eastAsia="Calibri" w:hAnsi="Arial" w:cs="Arial"/>
                <w:b/>
                <w:sz w:val="20"/>
                <w:szCs w:val="20"/>
              </w:rPr>
              <w:t>proszę wskazać jaka branża</w:t>
            </w:r>
          </w:p>
          <w:p w14:paraId="3CB627DE" w14:textId="77777777" w:rsidR="009A33EC" w:rsidRPr="00357E40" w:rsidRDefault="009A33EC" w:rsidP="009E4F77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65B5A0" w14:textId="3EADB9EF" w:rsidR="009E4F77" w:rsidRPr="00357E40" w:rsidRDefault="00BC026E" w:rsidP="009E4F77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76C787D2" w14:textId="3324473E" w:rsidR="009E4F77" w:rsidRPr="00357E40" w:rsidRDefault="009E4F77" w:rsidP="009E4F77">
            <w:pPr>
              <w:spacing w:after="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sektor rolniczy</w:t>
            </w:r>
            <w:r w:rsidR="00BC026E" w:rsidRPr="00357E4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BC026E" w:rsidRPr="00357E4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rolnictwo, leśnictwo, rybołówstwo, myślistwo przemysł wydobywczy) </w:t>
            </w:r>
            <w:r w:rsidR="00BC026E" w:rsidRPr="00357E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BC026E" w:rsidRPr="00357E40">
              <w:rPr>
                <w:rFonts w:ascii="Arial" w:eastAsia="Calibri" w:hAnsi="Arial" w:cs="Arial"/>
                <w:b/>
                <w:sz w:val="20"/>
                <w:szCs w:val="20"/>
              </w:rPr>
              <w:t>proszę wskazać jaka branża</w:t>
            </w:r>
          </w:p>
          <w:p w14:paraId="11CDD5F7" w14:textId="77777777" w:rsidR="009A33EC" w:rsidRPr="00357E40" w:rsidRDefault="009A33EC" w:rsidP="009E4F77">
            <w:pPr>
              <w:spacing w:after="0" w:line="259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19DB524" w14:textId="07DE9684" w:rsidR="00BC026E" w:rsidRPr="00357E40" w:rsidRDefault="00BC026E" w:rsidP="009E4F77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</w:t>
            </w:r>
            <w:r w:rsidR="00C17D0F" w:rsidRPr="00357E4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FB28A75" w14:textId="2096204D" w:rsidR="009E4F77" w:rsidRPr="00357E40" w:rsidRDefault="009E4F77" w:rsidP="009E4F77">
            <w:pPr>
              <w:spacing w:after="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sektor przemysłowy</w:t>
            </w:r>
            <w:r w:rsidR="00BC026E" w:rsidRPr="00357E40">
              <w:rPr>
                <w:rFonts w:ascii="Arial" w:eastAsia="Calibri" w:hAnsi="Arial" w:cs="Arial"/>
                <w:sz w:val="20"/>
                <w:szCs w:val="20"/>
              </w:rPr>
              <w:t xml:space="preserve"> (przemysł przetwórczy, budownictwo) </w:t>
            </w:r>
            <w:r w:rsidR="00597011" w:rsidRPr="00357E40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BC026E" w:rsidRPr="00357E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BC026E" w:rsidRPr="00357E40">
              <w:rPr>
                <w:rFonts w:ascii="Arial" w:eastAsia="Calibri" w:hAnsi="Arial" w:cs="Arial"/>
                <w:b/>
                <w:sz w:val="20"/>
                <w:szCs w:val="20"/>
              </w:rPr>
              <w:t>proszę wskazać jaka branża</w:t>
            </w:r>
          </w:p>
          <w:p w14:paraId="3A61ECF6" w14:textId="77777777" w:rsidR="009A33EC" w:rsidRPr="00357E40" w:rsidRDefault="009A33EC" w:rsidP="009E4F77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B42D40" w14:textId="161CA3C3" w:rsidR="00BC026E" w:rsidRPr="00357E40" w:rsidRDefault="00BC026E" w:rsidP="009E4F77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</w:t>
            </w:r>
            <w:r w:rsidR="00C17D0F" w:rsidRPr="00357E4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  <w:p w14:paraId="6E99261D" w14:textId="4BBF713F" w:rsidR="00B11D3A" w:rsidRPr="00357E40" w:rsidRDefault="00BC026E" w:rsidP="00BC026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inne </w:t>
            </w:r>
            <w:r w:rsidRPr="00357E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357E40">
              <w:rPr>
                <w:rFonts w:ascii="Arial" w:eastAsia="Calibri" w:hAnsi="Arial" w:cs="Arial"/>
                <w:b/>
                <w:sz w:val="20"/>
                <w:szCs w:val="20"/>
              </w:rPr>
              <w:t>proszę wskazać jaka branża</w:t>
            </w:r>
          </w:p>
          <w:p w14:paraId="0A6864EB" w14:textId="77777777" w:rsidR="00B11D3A" w:rsidRPr="00357E40" w:rsidRDefault="00B11D3A" w:rsidP="00BC026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B74A40" w14:textId="1B45B4B8" w:rsidR="003741EC" w:rsidRPr="00357E40" w:rsidRDefault="00BC026E" w:rsidP="008E3BA2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</w:t>
            </w:r>
            <w:r w:rsidR="00B11D3A" w:rsidRPr="00357E40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="00C17D0F" w:rsidRPr="00357E4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</w:tr>
      <w:tr w:rsidR="009A33EC" w:rsidRPr="00357E40" w14:paraId="733A9EAB" w14:textId="77777777" w:rsidTr="005E4C96">
        <w:trPr>
          <w:trHeight w:val="556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49619F25" w14:textId="18A5569B" w:rsidR="009A33EC" w:rsidRPr="00357E40" w:rsidRDefault="009A33EC" w:rsidP="00E21BC9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2"/>
            <w:shd w:val="clear" w:color="auto" w:fill="D5DCE4" w:themeFill="text2" w:themeFillTint="33"/>
            <w:vAlign w:val="center"/>
          </w:tcPr>
          <w:p w14:paraId="03085F3F" w14:textId="19F82771" w:rsidR="009A33EC" w:rsidRPr="00357E40" w:rsidRDefault="009A33EC" w:rsidP="00E21BC9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E40">
              <w:rPr>
                <w:rFonts w:ascii="Arial" w:hAnsi="Arial" w:cs="Arial"/>
                <w:b/>
                <w:sz w:val="20"/>
                <w:szCs w:val="20"/>
              </w:rPr>
              <w:t>INFORMACJE DOTYCZĄCE WIZYTY</w:t>
            </w:r>
          </w:p>
        </w:tc>
      </w:tr>
      <w:tr w:rsidR="0028210D" w:rsidRPr="00357E40" w14:paraId="0F168185" w14:textId="77777777" w:rsidTr="00775CBE">
        <w:tc>
          <w:tcPr>
            <w:tcW w:w="562" w:type="dxa"/>
            <w:vAlign w:val="center"/>
          </w:tcPr>
          <w:p w14:paraId="603E2EBD" w14:textId="21A2D5B4" w:rsidR="00EE23EE" w:rsidRPr="00357E40" w:rsidRDefault="00EE23EE" w:rsidP="00FE016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C9404AB" w14:textId="438A0A3B" w:rsidR="00EE23EE" w:rsidRPr="00357E40" w:rsidRDefault="003F5719" w:rsidP="003F571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Preferowana forma</w:t>
            </w:r>
            <w:r w:rsidR="00D46658" w:rsidRPr="00357E40">
              <w:rPr>
                <w:rFonts w:ascii="Arial" w:hAnsi="Arial" w:cs="Arial"/>
                <w:sz w:val="20"/>
                <w:szCs w:val="20"/>
              </w:rPr>
              <w:t xml:space="preserve"> współpracy </w:t>
            </w:r>
          </w:p>
        </w:tc>
        <w:tc>
          <w:tcPr>
            <w:tcW w:w="6513" w:type="dxa"/>
            <w:vAlign w:val="center"/>
          </w:tcPr>
          <w:p w14:paraId="56E36BD3" w14:textId="5596ACCE" w:rsidR="00D46658" w:rsidRPr="00357E40" w:rsidRDefault="00D46658" w:rsidP="00D46658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Wizyta </w:t>
            </w:r>
            <w:r w:rsidR="003F5719" w:rsidRPr="00357E40">
              <w:rPr>
                <w:rFonts w:ascii="Arial" w:eastAsia="Calibri" w:hAnsi="Arial" w:cs="Arial"/>
                <w:sz w:val="20"/>
                <w:szCs w:val="20"/>
              </w:rPr>
              <w:t>zawodowa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 w zakładzie pracy</w:t>
            </w:r>
            <w:r w:rsidR="003F5719" w:rsidRPr="00357E40">
              <w:rPr>
                <w:rFonts w:ascii="Arial" w:eastAsia="Calibri" w:hAnsi="Arial" w:cs="Arial"/>
                <w:sz w:val="20"/>
                <w:szCs w:val="20"/>
              </w:rPr>
              <w:t>/BCU</w:t>
            </w:r>
          </w:p>
          <w:p w14:paraId="6583DF33" w14:textId="44E82180" w:rsidR="00EE23EE" w:rsidRPr="00357E40" w:rsidRDefault="00A86F55" w:rsidP="003F5719">
            <w:pPr>
              <w:spacing w:after="0" w:line="259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Spotkanie </w:t>
            </w:r>
            <w:r w:rsidR="003F5719" w:rsidRPr="00357E40">
              <w:rPr>
                <w:rFonts w:ascii="Arial" w:eastAsia="Calibri" w:hAnsi="Arial" w:cs="Arial"/>
                <w:sz w:val="20"/>
                <w:szCs w:val="20"/>
              </w:rPr>
              <w:t>z pracodawcą poza zakładem pracy</w:t>
            </w:r>
            <w:r w:rsidR="00AC3979" w:rsidRPr="00357E40">
              <w:rPr>
                <w:rFonts w:ascii="Arial" w:eastAsia="Calibri" w:hAnsi="Arial" w:cs="Arial"/>
                <w:sz w:val="20"/>
                <w:szCs w:val="20"/>
              </w:rPr>
              <w:t xml:space="preserve"> (nie dotyczy BCU)</w:t>
            </w:r>
          </w:p>
        </w:tc>
      </w:tr>
      <w:tr w:rsidR="0028210D" w:rsidRPr="00357E40" w14:paraId="02BFFA80" w14:textId="77777777" w:rsidTr="00775CBE">
        <w:trPr>
          <w:trHeight w:val="70"/>
        </w:trPr>
        <w:tc>
          <w:tcPr>
            <w:tcW w:w="562" w:type="dxa"/>
            <w:vAlign w:val="center"/>
          </w:tcPr>
          <w:p w14:paraId="45C9DEF8" w14:textId="18BA0F2F" w:rsidR="00E21BC9" w:rsidRPr="00357E40" w:rsidRDefault="00E21BC9" w:rsidP="00FE016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6C7BA895" w14:textId="645E57FF" w:rsidR="00E21BC9" w:rsidRPr="00357E40" w:rsidRDefault="00E21BC9" w:rsidP="003F571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Prefer</w:t>
            </w:r>
            <w:r w:rsidR="003F5719" w:rsidRPr="00357E40">
              <w:rPr>
                <w:rFonts w:ascii="Arial" w:hAnsi="Arial" w:cs="Arial"/>
                <w:sz w:val="20"/>
                <w:szCs w:val="20"/>
              </w:rPr>
              <w:t>owane grupy uczestników wizyt</w:t>
            </w:r>
          </w:p>
        </w:tc>
        <w:tc>
          <w:tcPr>
            <w:tcW w:w="6513" w:type="dxa"/>
            <w:vAlign w:val="center"/>
          </w:tcPr>
          <w:p w14:paraId="6E3CE609" w14:textId="16C47D16" w:rsidR="00E21BC9" w:rsidRPr="00357E40" w:rsidRDefault="00E21BC9" w:rsidP="00E21BC9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="00AC3979" w:rsidRPr="00357E40">
              <w:rPr>
                <w:rFonts w:ascii="Arial" w:eastAsia="Calibri" w:hAnsi="Arial" w:cs="Arial"/>
                <w:sz w:val="20"/>
                <w:szCs w:val="20"/>
              </w:rPr>
              <w:t>Dzieci w edukacji przedszkolnej</w:t>
            </w:r>
          </w:p>
          <w:p w14:paraId="093C7E88" w14:textId="2A8D4674" w:rsidR="00AC3979" w:rsidRPr="00357E40" w:rsidRDefault="00AC3979" w:rsidP="00E21BC9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Uczniowie szkół podstawowych</w:t>
            </w:r>
          </w:p>
          <w:p w14:paraId="7D6EC9C8" w14:textId="188911C8" w:rsidR="00B11D3A" w:rsidRPr="00357E40" w:rsidRDefault="00E21BC9" w:rsidP="00E21BC9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="00B11D3A" w:rsidRPr="00357E40">
              <w:rPr>
                <w:rFonts w:ascii="Arial" w:eastAsia="Calibri" w:hAnsi="Arial" w:cs="Arial"/>
                <w:sz w:val="20"/>
                <w:szCs w:val="20"/>
              </w:rPr>
              <w:t xml:space="preserve">Uczniowie szkół </w:t>
            </w:r>
            <w:r w:rsidR="00AC3979" w:rsidRPr="00357E40">
              <w:rPr>
                <w:rFonts w:ascii="Arial" w:eastAsia="Calibri" w:hAnsi="Arial" w:cs="Arial"/>
                <w:sz w:val="20"/>
                <w:szCs w:val="20"/>
              </w:rPr>
              <w:t>ponadpodstawowych</w:t>
            </w:r>
          </w:p>
          <w:p w14:paraId="2CBCCF0E" w14:textId="5E5E14BA" w:rsidR="00E21BC9" w:rsidRPr="00357E40" w:rsidRDefault="00E21BC9" w:rsidP="00E21BC9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="000D3987" w:rsidRPr="00357E40">
              <w:rPr>
                <w:rFonts w:ascii="Arial" w:eastAsia="Calibri" w:hAnsi="Arial" w:cs="Arial"/>
                <w:sz w:val="20"/>
                <w:szCs w:val="20"/>
              </w:rPr>
              <w:t>Osoby dorosłe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 ucząc</w:t>
            </w:r>
            <w:r w:rsidR="00575CBE" w:rsidRPr="00357E40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 się</w:t>
            </w:r>
          </w:p>
          <w:p w14:paraId="5EFF49D3" w14:textId="616BEFEF" w:rsidR="00E21BC9" w:rsidRPr="00357E40" w:rsidRDefault="00E21BC9" w:rsidP="00D46658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□ </w:t>
            </w:r>
            <w:r w:rsidR="000D3987" w:rsidRPr="00357E40">
              <w:rPr>
                <w:rFonts w:ascii="Arial" w:eastAsia="Calibri" w:hAnsi="Arial" w:cs="Arial"/>
                <w:sz w:val="20"/>
                <w:szCs w:val="20"/>
              </w:rPr>
              <w:t>Osoby dorosłe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 nie ucząc</w:t>
            </w:r>
            <w:r w:rsidR="00575CBE" w:rsidRPr="00357E40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 się</w:t>
            </w:r>
          </w:p>
        </w:tc>
      </w:tr>
      <w:tr w:rsidR="00F77C13" w:rsidRPr="00357E40" w14:paraId="77B933B8" w14:textId="77777777" w:rsidTr="00775CBE">
        <w:tc>
          <w:tcPr>
            <w:tcW w:w="562" w:type="dxa"/>
            <w:vAlign w:val="center"/>
          </w:tcPr>
          <w:p w14:paraId="6F9418D6" w14:textId="31C9660F" w:rsidR="00EE23EE" w:rsidRPr="00357E40" w:rsidRDefault="000D3987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F89C899" w14:textId="2DA7EC65" w:rsidR="00EE23EE" w:rsidRPr="00357E40" w:rsidRDefault="00E21BC9" w:rsidP="00E21BC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Preferowana częstotliwość wizyt</w:t>
            </w:r>
          </w:p>
        </w:tc>
        <w:tc>
          <w:tcPr>
            <w:tcW w:w="6513" w:type="dxa"/>
            <w:vAlign w:val="center"/>
          </w:tcPr>
          <w:p w14:paraId="3B5E4A28" w14:textId="2260E375" w:rsidR="00AC3979" w:rsidRPr="00357E40" w:rsidRDefault="00AC3979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nie częściej niż 1 raz w tygodniu</w:t>
            </w:r>
          </w:p>
          <w:p w14:paraId="5CFF1EA9" w14:textId="7F38A6A7" w:rsidR="00EE23EE" w:rsidRPr="00357E40" w:rsidRDefault="00EE23EE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="00E21BC9" w:rsidRPr="00357E40">
              <w:rPr>
                <w:rFonts w:ascii="Arial" w:eastAsia="Calibri" w:hAnsi="Arial" w:cs="Arial"/>
                <w:sz w:val="20"/>
                <w:szCs w:val="20"/>
              </w:rPr>
              <w:t>nie częściej niż 1 raz w miesiącu</w:t>
            </w:r>
          </w:p>
          <w:p w14:paraId="37016838" w14:textId="2C3A9106" w:rsidR="00EE23EE" w:rsidRPr="00357E40" w:rsidRDefault="00EE23EE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="00E21BC9" w:rsidRPr="00357E40">
              <w:rPr>
                <w:rFonts w:ascii="Arial" w:eastAsia="Calibri" w:hAnsi="Arial" w:cs="Arial"/>
                <w:sz w:val="20"/>
                <w:szCs w:val="20"/>
              </w:rPr>
              <w:t>nie częściej niż 1 raz na kwartał</w:t>
            </w:r>
          </w:p>
          <w:p w14:paraId="62066ACB" w14:textId="0277320A" w:rsidR="00E21BC9" w:rsidRPr="00357E40" w:rsidRDefault="00E21BC9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nie częściej niż 1 raz na pół roku</w:t>
            </w:r>
          </w:p>
          <w:p w14:paraId="09C08F6C" w14:textId="77777777" w:rsidR="00E21BC9" w:rsidRPr="00357E40" w:rsidRDefault="00575CBE" w:rsidP="00575CB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inne </w:t>
            </w:r>
            <w:r w:rsidRPr="00357E40">
              <w:rPr>
                <w:rFonts w:ascii="Arial" w:eastAsia="Calibri" w:hAnsi="Arial" w:cs="Arial"/>
                <w:b/>
                <w:sz w:val="20"/>
                <w:szCs w:val="20"/>
              </w:rPr>
              <w:t>(proszę wskazać)</w:t>
            </w:r>
          </w:p>
          <w:p w14:paraId="7020795B" w14:textId="77777777" w:rsidR="00575CBE" w:rsidRPr="00357E40" w:rsidRDefault="00575CBE" w:rsidP="00575CB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E15CFE" w14:textId="39C9E479" w:rsidR="00575CBE" w:rsidRPr="00357E40" w:rsidRDefault="00513C02" w:rsidP="00575CB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28210D" w:rsidRPr="00357E40" w14:paraId="24CEC181" w14:textId="77777777" w:rsidTr="00775CBE">
        <w:tc>
          <w:tcPr>
            <w:tcW w:w="562" w:type="dxa"/>
            <w:vAlign w:val="center"/>
          </w:tcPr>
          <w:p w14:paraId="67BFF9AD" w14:textId="47CA72AA" w:rsidR="00E21BC9" w:rsidRPr="00357E40" w:rsidRDefault="000D3987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4ADA6113" w14:textId="6F44EE63" w:rsidR="00E21BC9" w:rsidRPr="00357E40" w:rsidRDefault="00E21BC9" w:rsidP="00E21BC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Preferowane godziny wizyt</w:t>
            </w:r>
          </w:p>
        </w:tc>
        <w:tc>
          <w:tcPr>
            <w:tcW w:w="6513" w:type="dxa"/>
            <w:vAlign w:val="center"/>
          </w:tcPr>
          <w:p w14:paraId="5BACA1B6" w14:textId="2613F745" w:rsidR="00E21BC9" w:rsidRPr="00357E40" w:rsidRDefault="00E21BC9" w:rsidP="00E21BC9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="00AC3979" w:rsidRPr="00357E40">
              <w:rPr>
                <w:rFonts w:ascii="Arial" w:eastAsia="Calibri" w:hAnsi="Arial" w:cs="Arial"/>
                <w:sz w:val="20"/>
                <w:szCs w:val="20"/>
              </w:rPr>
              <w:t>od 8:00 do 12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>:00</w:t>
            </w:r>
          </w:p>
          <w:p w14:paraId="08C49923" w14:textId="7718FAFB" w:rsidR="00E21BC9" w:rsidRPr="00357E40" w:rsidRDefault="00E21BC9" w:rsidP="00E21BC9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="00AC3979" w:rsidRPr="00357E40">
              <w:rPr>
                <w:rFonts w:ascii="Arial" w:eastAsia="Calibri" w:hAnsi="Arial" w:cs="Arial"/>
                <w:sz w:val="20"/>
                <w:szCs w:val="20"/>
              </w:rPr>
              <w:t>od 12:00 do 16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>:00</w:t>
            </w:r>
          </w:p>
          <w:p w14:paraId="79339B45" w14:textId="5D21AC8B" w:rsidR="00E21BC9" w:rsidRPr="00357E40" w:rsidRDefault="00E21BC9" w:rsidP="00E21BC9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od </w:t>
            </w:r>
            <w:r w:rsidR="00AC3979" w:rsidRPr="00357E40"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>:00 18:00</w:t>
            </w:r>
          </w:p>
          <w:p w14:paraId="534617DB" w14:textId="580ACE8F" w:rsidR="0008080E" w:rsidRPr="00357E40" w:rsidRDefault="0008080E" w:rsidP="0008080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dowolne</w:t>
            </w:r>
          </w:p>
          <w:p w14:paraId="430E086C" w14:textId="1575AB0C" w:rsidR="0008080E" w:rsidRPr="00357E40" w:rsidRDefault="0008080E" w:rsidP="0008080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inne</w:t>
            </w:r>
            <w:r w:rsidR="00575CBE" w:rsidRPr="00357E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75CBE" w:rsidRPr="00357E40">
              <w:rPr>
                <w:rFonts w:ascii="Arial" w:eastAsia="Calibri" w:hAnsi="Arial" w:cs="Arial"/>
                <w:b/>
                <w:sz w:val="20"/>
                <w:szCs w:val="20"/>
              </w:rPr>
              <w:t>(proszę wskazać)</w:t>
            </w:r>
          </w:p>
          <w:p w14:paraId="313AAEE7" w14:textId="6DD683D0" w:rsidR="00575CBE" w:rsidRPr="00357E40" w:rsidRDefault="00575CBE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CB0014" w14:textId="5003E619" w:rsidR="00575CBE" w:rsidRPr="00357E40" w:rsidRDefault="00513C02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28210D" w:rsidRPr="00357E40" w14:paraId="6024DA20" w14:textId="77777777" w:rsidTr="00775CBE">
        <w:tc>
          <w:tcPr>
            <w:tcW w:w="562" w:type="dxa"/>
            <w:vAlign w:val="center"/>
          </w:tcPr>
          <w:p w14:paraId="3BAC2772" w14:textId="0CEC4C53" w:rsidR="00E7405D" w:rsidRPr="00357E40" w:rsidRDefault="000D3987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5672154F" w14:textId="641195AF" w:rsidR="00E7405D" w:rsidRPr="00357E40" w:rsidRDefault="00FB7DA8" w:rsidP="00E21BC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 xml:space="preserve">Preferowane dni tygodnia </w:t>
            </w:r>
          </w:p>
        </w:tc>
        <w:tc>
          <w:tcPr>
            <w:tcW w:w="6513" w:type="dxa"/>
            <w:vAlign w:val="center"/>
          </w:tcPr>
          <w:p w14:paraId="4CC6CF12" w14:textId="5FC46DED" w:rsidR="00E7405D" w:rsidRPr="00357E40" w:rsidRDefault="00E7405D" w:rsidP="00E7405D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od poniedziałku do piątku</w:t>
            </w:r>
          </w:p>
          <w:p w14:paraId="5BAE5CCF" w14:textId="2C104BDB" w:rsidR="00575CBE" w:rsidRPr="00357E40" w:rsidRDefault="00E7405D" w:rsidP="00575CB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konkretny dzień </w:t>
            </w:r>
            <w:r w:rsidR="00AC3979" w:rsidRPr="00357E40">
              <w:rPr>
                <w:rFonts w:ascii="Arial" w:eastAsia="Calibri" w:hAnsi="Arial" w:cs="Arial"/>
                <w:sz w:val="20"/>
                <w:szCs w:val="20"/>
              </w:rPr>
              <w:t xml:space="preserve">lub dni 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>tygodnia</w:t>
            </w:r>
            <w:r w:rsidR="00FB7DA8" w:rsidRPr="00357E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B7DA8" w:rsidRPr="00357E40">
              <w:rPr>
                <w:rFonts w:ascii="Arial" w:eastAsia="Calibri" w:hAnsi="Arial" w:cs="Arial"/>
                <w:b/>
                <w:sz w:val="20"/>
                <w:szCs w:val="20"/>
              </w:rPr>
              <w:t>(proszę wskazać</w:t>
            </w:r>
            <w:r w:rsidRPr="00357E40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6551707" w14:textId="77777777" w:rsidR="00575CBE" w:rsidRPr="00357E40" w:rsidRDefault="00575CBE" w:rsidP="00575CB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A849D1" w14:textId="3470427C" w:rsidR="00575CBE" w:rsidRPr="00357E40" w:rsidRDefault="00513C02" w:rsidP="00575CB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F77C13" w:rsidRPr="00357E40" w14:paraId="07407511" w14:textId="77777777" w:rsidTr="00775CBE">
        <w:tc>
          <w:tcPr>
            <w:tcW w:w="562" w:type="dxa"/>
            <w:vAlign w:val="center"/>
          </w:tcPr>
          <w:p w14:paraId="5E17AB69" w14:textId="0B5FE5E8" w:rsidR="00EE23EE" w:rsidRPr="00357E40" w:rsidRDefault="005E4C96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6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10E18B86" w14:textId="798DC113" w:rsidR="00EE23EE" w:rsidRPr="00357E40" w:rsidRDefault="003F5719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Preferowana l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>iczba uczestników</w:t>
            </w:r>
            <w:r w:rsidR="000D3987" w:rsidRPr="00357E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E40">
              <w:rPr>
                <w:rFonts w:ascii="Arial" w:hAnsi="Arial" w:cs="Arial"/>
                <w:sz w:val="20"/>
                <w:szCs w:val="20"/>
              </w:rPr>
              <w:t>wizyt</w:t>
            </w:r>
          </w:p>
          <w:p w14:paraId="4D17B4C2" w14:textId="03672520" w:rsidR="00EE23EE" w:rsidRPr="00357E40" w:rsidRDefault="00EE23EE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14:paraId="10841314" w14:textId="0C840E2C" w:rsidR="000D3987" w:rsidRPr="00357E40" w:rsidRDefault="000D3987" w:rsidP="000D3987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nie</w:t>
            </w:r>
            <w:r w:rsidR="00FB7DA8" w:rsidRPr="00357E40">
              <w:rPr>
                <w:rFonts w:ascii="Arial" w:eastAsia="Calibri" w:hAnsi="Arial" w:cs="Arial"/>
                <w:sz w:val="20"/>
                <w:szCs w:val="20"/>
              </w:rPr>
              <w:t xml:space="preserve"> mniej niż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 10 osób</w:t>
            </w:r>
          </w:p>
          <w:p w14:paraId="386989E6" w14:textId="3DC382F7" w:rsidR="000D3987" w:rsidRPr="00357E40" w:rsidRDefault="000D3987" w:rsidP="000D3987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do 15 osób</w:t>
            </w:r>
          </w:p>
          <w:p w14:paraId="1EA564BE" w14:textId="622F9181" w:rsidR="00EE23EE" w:rsidRPr="00357E40" w:rsidRDefault="00575CBE" w:rsidP="000D3987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="000D3987" w:rsidRPr="00357E40">
              <w:rPr>
                <w:rFonts w:ascii="Arial" w:eastAsia="Calibri" w:hAnsi="Arial" w:cs="Arial"/>
                <w:sz w:val="20"/>
                <w:szCs w:val="20"/>
              </w:rPr>
              <w:t xml:space="preserve"> do 30 osób</w:t>
            </w:r>
          </w:p>
          <w:p w14:paraId="55EDE9DD" w14:textId="513F2112" w:rsidR="00575CBE" w:rsidRPr="00357E40" w:rsidRDefault="00575CBE" w:rsidP="000D3987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dowolna</w:t>
            </w:r>
          </w:p>
          <w:p w14:paraId="60412F72" w14:textId="2469B2FB" w:rsidR="00575CBE" w:rsidRPr="00357E40" w:rsidRDefault="00575CBE" w:rsidP="00575CB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inne </w:t>
            </w:r>
            <w:r w:rsidRPr="00357E40">
              <w:rPr>
                <w:rFonts w:ascii="Arial" w:eastAsia="Calibri" w:hAnsi="Arial" w:cs="Arial"/>
                <w:b/>
                <w:sz w:val="20"/>
                <w:szCs w:val="20"/>
              </w:rPr>
              <w:t>(proszę wskazać)</w:t>
            </w:r>
          </w:p>
          <w:p w14:paraId="6310C42A" w14:textId="2E93F913" w:rsidR="00575CBE" w:rsidRPr="00357E40" w:rsidRDefault="00575CBE" w:rsidP="00575CB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7E599C" w14:textId="456E1BD3" w:rsidR="00575CBE" w:rsidRPr="00357E40" w:rsidRDefault="00513C02" w:rsidP="00575CB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F77C13" w:rsidRPr="00357E40" w14:paraId="154C906E" w14:textId="77777777" w:rsidTr="00775CBE">
        <w:tc>
          <w:tcPr>
            <w:tcW w:w="562" w:type="dxa"/>
            <w:vAlign w:val="center"/>
          </w:tcPr>
          <w:p w14:paraId="762E5661" w14:textId="1A574435" w:rsidR="00EE23EE" w:rsidRPr="00357E40" w:rsidRDefault="005E4C96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7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AB4C99C" w14:textId="64718839" w:rsidR="00EE23EE" w:rsidRPr="00357E40" w:rsidRDefault="003F5719" w:rsidP="00D06C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Konieczność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987" w:rsidRPr="00357E40">
              <w:rPr>
                <w:rFonts w:ascii="Arial" w:hAnsi="Arial" w:cs="Arial"/>
                <w:sz w:val="20"/>
                <w:szCs w:val="20"/>
              </w:rPr>
              <w:t>wyposażenie uczestników</w:t>
            </w:r>
            <w:r w:rsidR="00D06C3E" w:rsidRPr="00357E40">
              <w:rPr>
                <w:rFonts w:ascii="Arial" w:hAnsi="Arial" w:cs="Arial"/>
                <w:sz w:val="20"/>
                <w:szCs w:val="20"/>
              </w:rPr>
              <w:t xml:space="preserve"> wizyt</w:t>
            </w:r>
            <w:r w:rsidR="000D3987" w:rsidRPr="00357E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1016" w:rsidRPr="00357E40">
              <w:rPr>
                <w:rFonts w:ascii="Arial" w:hAnsi="Arial" w:cs="Arial"/>
                <w:sz w:val="20"/>
                <w:szCs w:val="20"/>
              </w:rPr>
              <w:br/>
            </w:r>
            <w:r w:rsidR="000D3987" w:rsidRPr="00357E40">
              <w:rPr>
                <w:rFonts w:ascii="Arial" w:hAnsi="Arial" w:cs="Arial"/>
                <w:sz w:val="20"/>
                <w:szCs w:val="20"/>
              </w:rPr>
              <w:t>w odzież ochronną, środki ochrony osobistej</w:t>
            </w:r>
            <w:r w:rsidR="009E196A" w:rsidRPr="00357E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3" w:type="dxa"/>
            <w:vAlign w:val="center"/>
          </w:tcPr>
          <w:p w14:paraId="60328C48" w14:textId="77777777" w:rsidR="003741EC" w:rsidRPr="00357E40" w:rsidRDefault="003741EC" w:rsidP="003741EC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Nie jest wymagane</w:t>
            </w:r>
          </w:p>
          <w:p w14:paraId="655E0EFE" w14:textId="64722114" w:rsidR="009B7810" w:rsidRPr="00357E40" w:rsidRDefault="00EE23EE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Tak </w:t>
            </w:r>
            <w:r w:rsidRPr="00357E40">
              <w:rPr>
                <w:rFonts w:ascii="Arial" w:eastAsia="Calibri" w:hAnsi="Arial" w:cs="Arial"/>
                <w:b/>
                <w:sz w:val="20"/>
                <w:szCs w:val="20"/>
              </w:rPr>
              <w:t>(proszę wskazać jakie</w:t>
            </w:r>
            <w:r w:rsidR="009B5AAD" w:rsidRPr="00357E40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96BF14F" w14:textId="77777777" w:rsidR="009B7810" w:rsidRPr="00357E40" w:rsidRDefault="009B7810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BAE575" w14:textId="7FD339D1" w:rsidR="00EE23EE" w:rsidRPr="00357E40" w:rsidRDefault="00EE23EE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.………………………………………………………………</w:t>
            </w:r>
            <w:r w:rsidR="00F77C13" w:rsidRPr="00357E40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  <w:p w14:paraId="605C071E" w14:textId="77777777" w:rsidR="009B7810" w:rsidRPr="00357E40" w:rsidRDefault="009B7810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A767F9" w14:textId="6DA62643" w:rsidR="00EE23EE" w:rsidRPr="00357E40" w:rsidRDefault="00EE23EE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Pracodawca</w:t>
            </w:r>
            <w:r w:rsidR="003F5719" w:rsidRPr="00357E40">
              <w:rPr>
                <w:rFonts w:ascii="Arial" w:eastAsia="Calibri" w:hAnsi="Arial" w:cs="Arial"/>
                <w:sz w:val="20"/>
                <w:szCs w:val="20"/>
              </w:rPr>
              <w:t>/BCU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 zapewni niezbędną odzież ochronną i środki ochrony osobistej.</w:t>
            </w:r>
          </w:p>
        </w:tc>
      </w:tr>
      <w:tr w:rsidR="00922475" w:rsidRPr="00357E40" w14:paraId="421F4F6B" w14:textId="77777777" w:rsidTr="00775CBE">
        <w:tc>
          <w:tcPr>
            <w:tcW w:w="562" w:type="dxa"/>
            <w:vAlign w:val="center"/>
          </w:tcPr>
          <w:p w14:paraId="2B98D49C" w14:textId="598AD1AC" w:rsidR="00EE23EE" w:rsidRPr="00357E40" w:rsidRDefault="005E4C96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8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1213F6A" w14:textId="1E5F7059" w:rsidR="00EE23EE" w:rsidRPr="00357E40" w:rsidRDefault="003F5719" w:rsidP="003F571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Zawody/stanowiska pracy,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 xml:space="preserve"> które </w:t>
            </w:r>
            <w:r w:rsidRPr="00357E40">
              <w:rPr>
                <w:rFonts w:ascii="Arial" w:hAnsi="Arial" w:cs="Arial"/>
                <w:sz w:val="20"/>
                <w:szCs w:val="20"/>
              </w:rPr>
              <w:t xml:space="preserve">mogą być 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>zaprezentowa</w:t>
            </w:r>
            <w:r w:rsidRPr="00357E40">
              <w:rPr>
                <w:rFonts w:ascii="Arial" w:hAnsi="Arial" w:cs="Arial"/>
                <w:sz w:val="20"/>
                <w:szCs w:val="20"/>
              </w:rPr>
              <w:t>ne podczas wizyty</w:t>
            </w:r>
          </w:p>
        </w:tc>
        <w:tc>
          <w:tcPr>
            <w:tcW w:w="6513" w:type="dxa"/>
            <w:vAlign w:val="center"/>
          </w:tcPr>
          <w:p w14:paraId="1ECE02CA" w14:textId="04247639" w:rsidR="00EE23EE" w:rsidRPr="00357E40" w:rsidRDefault="00F77C13" w:rsidP="00EE23E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5B5FE2" w:rsidRPr="00357E40">
              <w:rPr>
                <w:rFonts w:ascii="Arial" w:hAnsi="Arial" w:cs="Arial"/>
                <w:sz w:val="20"/>
                <w:szCs w:val="20"/>
              </w:rPr>
              <w:t>…</w:t>
            </w:r>
            <w:r w:rsidRPr="00357E40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7B8EBD61" w14:textId="77777777" w:rsidR="009B7810" w:rsidRPr="00357E40" w:rsidRDefault="009B7810" w:rsidP="00EE23E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3745AC2" w14:textId="209BAC19" w:rsidR="009B7810" w:rsidRPr="00357E40" w:rsidRDefault="00F77C13" w:rsidP="00EE23E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FB7DA8" w:rsidRPr="00357E40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138A77B6" w14:textId="2E043BBC" w:rsidR="00513C02" w:rsidRPr="00357E40" w:rsidRDefault="00513C02" w:rsidP="00EE23EE">
            <w:pPr>
              <w:spacing w:after="0" w:line="259" w:lineRule="auto"/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</w:pPr>
            <w:r w:rsidRPr="00357E40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>(preferowane jest zaprezentowanie całej struktury organizacyjnej w zakładzie)</w:t>
            </w:r>
          </w:p>
        </w:tc>
      </w:tr>
      <w:tr w:rsidR="0028210D" w:rsidRPr="00357E40" w14:paraId="4122715C" w14:textId="77777777" w:rsidTr="00775CBE">
        <w:tc>
          <w:tcPr>
            <w:tcW w:w="562" w:type="dxa"/>
            <w:vAlign w:val="center"/>
          </w:tcPr>
          <w:p w14:paraId="4A912F57" w14:textId="713D0C01" w:rsidR="00EE23EE" w:rsidRPr="00357E40" w:rsidRDefault="005E4C96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9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ED1EE5B" w14:textId="3274AFAB" w:rsidR="00EE23EE" w:rsidRPr="00357E40" w:rsidRDefault="003F5719" w:rsidP="003F571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Możliwość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 xml:space="preserve"> wykonania </w:t>
            </w:r>
            <w:r w:rsidRPr="00357E40">
              <w:rPr>
                <w:rFonts w:ascii="Arial" w:hAnsi="Arial" w:cs="Arial"/>
                <w:sz w:val="20"/>
                <w:szCs w:val="20"/>
              </w:rPr>
              <w:t xml:space="preserve">przez uczestników 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 xml:space="preserve">prostych czynności </w:t>
            </w:r>
            <w:r w:rsidRPr="00357E40">
              <w:rPr>
                <w:rFonts w:ascii="Arial" w:hAnsi="Arial" w:cs="Arial"/>
                <w:sz w:val="20"/>
                <w:szCs w:val="20"/>
              </w:rPr>
              <w:t xml:space="preserve">praktycznych 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>w ramach prezentowanego zawodu/stanowiska</w:t>
            </w:r>
            <w:r w:rsidR="00D06C3E" w:rsidRPr="00357E40">
              <w:rPr>
                <w:rFonts w:ascii="Arial" w:hAnsi="Arial" w:cs="Arial"/>
                <w:sz w:val="20"/>
                <w:szCs w:val="20"/>
              </w:rPr>
              <w:t xml:space="preserve"> pracy</w:t>
            </w:r>
            <w:r w:rsidR="00EE23EE" w:rsidRPr="00357E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3" w:type="dxa"/>
            <w:vAlign w:val="center"/>
          </w:tcPr>
          <w:p w14:paraId="5DE5C121" w14:textId="77777777" w:rsidR="00922475" w:rsidRPr="00357E40" w:rsidRDefault="00EE23EE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Tak </w:t>
            </w:r>
            <w:r w:rsidRPr="00357E40">
              <w:rPr>
                <w:rFonts w:ascii="Arial" w:eastAsia="Calibri" w:hAnsi="Arial" w:cs="Arial"/>
                <w:b/>
                <w:sz w:val="20"/>
                <w:szCs w:val="20"/>
              </w:rPr>
              <w:t>(proszę wskazać</w:t>
            </w:r>
            <w:r w:rsidR="00922475" w:rsidRPr="00357E40">
              <w:rPr>
                <w:rFonts w:ascii="Arial" w:eastAsia="Calibri" w:hAnsi="Arial" w:cs="Arial"/>
                <w:b/>
                <w:sz w:val="20"/>
                <w:szCs w:val="20"/>
              </w:rPr>
              <w:t xml:space="preserve"> jakie</w:t>
            </w:r>
            <w:r w:rsidRPr="00357E40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14:paraId="0CB49C91" w14:textId="6A0AC2FD" w:rsidR="00EE23EE" w:rsidRPr="00357E40" w:rsidRDefault="00EE23EE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</w:t>
            </w:r>
            <w:r w:rsidR="00922475" w:rsidRPr="00357E4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  <w:p w14:paraId="39E755A7" w14:textId="77777777" w:rsidR="009B7810" w:rsidRPr="00357E40" w:rsidRDefault="009B7810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350317" w14:textId="40F8BBBF" w:rsidR="00FB7DA8" w:rsidRPr="00357E40" w:rsidRDefault="00FB7DA8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21476109" w14:textId="77777777" w:rsidR="009B7810" w:rsidRPr="00357E40" w:rsidRDefault="009B7810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B1E171" w14:textId="341FFD9C" w:rsidR="00EE23EE" w:rsidRPr="00357E40" w:rsidRDefault="00EE23EE" w:rsidP="00EE23EE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="00E072F6" w:rsidRPr="00357E40">
              <w:rPr>
                <w:rFonts w:ascii="Arial" w:eastAsia="Calibri" w:hAnsi="Arial" w:cs="Arial"/>
                <w:sz w:val="20"/>
                <w:szCs w:val="20"/>
              </w:rPr>
              <w:t>Nie</w:t>
            </w:r>
          </w:p>
        </w:tc>
      </w:tr>
      <w:tr w:rsidR="00922475" w:rsidRPr="00357E40" w14:paraId="7A4502FB" w14:textId="77777777" w:rsidTr="00775CBE">
        <w:tc>
          <w:tcPr>
            <w:tcW w:w="562" w:type="dxa"/>
            <w:vAlign w:val="center"/>
          </w:tcPr>
          <w:p w14:paraId="378D6B20" w14:textId="15B17FE9" w:rsidR="00922475" w:rsidRPr="00357E40" w:rsidRDefault="005E4C96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6497EBF4" w14:textId="77777777" w:rsidR="003F5719" w:rsidRPr="00357E40" w:rsidRDefault="003F5719" w:rsidP="003F571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Potrzeba</w:t>
            </w:r>
            <w:r w:rsidR="00FB7DA8" w:rsidRPr="00357E40">
              <w:rPr>
                <w:rFonts w:ascii="Arial" w:hAnsi="Arial" w:cs="Arial"/>
                <w:sz w:val="20"/>
                <w:szCs w:val="20"/>
              </w:rPr>
              <w:t xml:space="preserve"> skorzystania ze wsparcia </w:t>
            </w:r>
            <w:r w:rsidRPr="00357E40">
              <w:rPr>
                <w:rFonts w:ascii="Arial" w:hAnsi="Arial" w:cs="Arial"/>
                <w:sz w:val="20"/>
                <w:szCs w:val="20"/>
              </w:rPr>
              <w:t xml:space="preserve">Koordynatora </w:t>
            </w:r>
          </w:p>
          <w:p w14:paraId="47536D63" w14:textId="64A9E3E0" w:rsidR="00922475" w:rsidRPr="00357E40" w:rsidRDefault="00FB7DA8" w:rsidP="003F571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 xml:space="preserve">w przygotowaniu </w:t>
            </w:r>
            <w:r w:rsidR="003F5719" w:rsidRPr="00357E40">
              <w:rPr>
                <w:rFonts w:ascii="Arial" w:hAnsi="Arial" w:cs="Arial"/>
                <w:sz w:val="20"/>
                <w:szCs w:val="20"/>
              </w:rPr>
              <w:t>wizyty</w:t>
            </w:r>
          </w:p>
        </w:tc>
        <w:tc>
          <w:tcPr>
            <w:tcW w:w="6513" w:type="dxa"/>
            <w:vAlign w:val="center"/>
          </w:tcPr>
          <w:p w14:paraId="30A25A30" w14:textId="27CB736C" w:rsidR="00CC1016" w:rsidRPr="00357E40" w:rsidRDefault="00CC1016" w:rsidP="00CC1016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Tak </w:t>
            </w:r>
            <w:r w:rsidRPr="00357E40">
              <w:rPr>
                <w:rFonts w:ascii="Arial" w:eastAsia="Calibri" w:hAnsi="Arial" w:cs="Arial"/>
                <w:b/>
                <w:sz w:val="20"/>
                <w:szCs w:val="20"/>
              </w:rPr>
              <w:t>(proszę wskazać w jakim zakresie)</w:t>
            </w:r>
          </w:p>
          <w:p w14:paraId="5F6AAB24" w14:textId="39B67EE9" w:rsidR="00CC1016" w:rsidRPr="00357E40" w:rsidRDefault="00CC1016" w:rsidP="00CC1016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716FFB5B" w14:textId="0F25F2AF" w:rsidR="009B7810" w:rsidRPr="00357E40" w:rsidRDefault="009B7810" w:rsidP="00CC1016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9842BC" w14:textId="4CE28AD8" w:rsidR="000E0FA4" w:rsidRPr="00357E40" w:rsidRDefault="00CC1016" w:rsidP="00504D8F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="003F5719" w:rsidRPr="00357E40">
              <w:rPr>
                <w:rFonts w:ascii="Arial" w:eastAsia="Calibri" w:hAnsi="Arial" w:cs="Arial"/>
                <w:sz w:val="20"/>
                <w:szCs w:val="20"/>
              </w:rPr>
              <w:t>Nie</w:t>
            </w:r>
          </w:p>
        </w:tc>
      </w:tr>
      <w:tr w:rsidR="005B2C9A" w:rsidRPr="00357E40" w14:paraId="5CB7B795" w14:textId="77777777" w:rsidTr="00775CBE">
        <w:tc>
          <w:tcPr>
            <w:tcW w:w="562" w:type="dxa"/>
            <w:vAlign w:val="center"/>
          </w:tcPr>
          <w:p w14:paraId="66E2F3BE" w14:textId="6CDB327C" w:rsidR="005B2C9A" w:rsidRPr="00357E40" w:rsidRDefault="005B2C9A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5" w:type="dxa"/>
            <w:vAlign w:val="center"/>
          </w:tcPr>
          <w:p w14:paraId="2BAD9D29" w14:textId="4E6617D5" w:rsidR="005B2C9A" w:rsidRPr="00357E40" w:rsidRDefault="003F5719" w:rsidP="00D06C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Zainteresowanie</w:t>
            </w:r>
            <w:r w:rsidR="005B2C9A" w:rsidRPr="00357E40">
              <w:rPr>
                <w:rFonts w:ascii="Arial" w:hAnsi="Arial" w:cs="Arial"/>
                <w:sz w:val="20"/>
                <w:szCs w:val="20"/>
              </w:rPr>
              <w:t xml:space="preserve"> innymi formami </w:t>
            </w:r>
            <w:r w:rsidR="00F250EB" w:rsidRPr="00357E40">
              <w:rPr>
                <w:rFonts w:ascii="Arial" w:hAnsi="Arial" w:cs="Arial"/>
                <w:sz w:val="20"/>
                <w:szCs w:val="20"/>
              </w:rPr>
              <w:t>współpracy</w:t>
            </w:r>
          </w:p>
        </w:tc>
        <w:tc>
          <w:tcPr>
            <w:tcW w:w="6513" w:type="dxa"/>
            <w:vAlign w:val="center"/>
          </w:tcPr>
          <w:p w14:paraId="1C4CFF3E" w14:textId="267F6161" w:rsidR="009B5056" w:rsidRPr="00357E40" w:rsidRDefault="009B5056" w:rsidP="005B2C9A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występowanie w roli mentora w firmach symulacyjnych </w:t>
            </w:r>
            <w:r w:rsidRPr="00357E40">
              <w:rPr>
                <w:rFonts w:ascii="Arial" w:eastAsia="Calibri" w:hAnsi="Arial" w:cs="Arial"/>
                <w:sz w:val="20"/>
                <w:szCs w:val="20"/>
              </w:rPr>
              <w:br/>
              <w:t>w lubuskich szkołach</w:t>
            </w:r>
          </w:p>
          <w:p w14:paraId="75443F0E" w14:textId="4D5A0138" w:rsidR="005B2C9A" w:rsidRPr="00357E40" w:rsidRDefault="005B2C9A" w:rsidP="00CC1016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</w:t>
            </w:r>
            <w:r w:rsidR="009B5056" w:rsidRPr="00357E40">
              <w:rPr>
                <w:rFonts w:ascii="Arial" w:eastAsia="Calibri" w:hAnsi="Arial" w:cs="Arial"/>
                <w:sz w:val="20"/>
                <w:szCs w:val="20"/>
              </w:rPr>
              <w:t>współpraca podmiotami realizującymi inicjatywy na rzecz rozwoju doradztwa zawodowego w województwie lubuskim</w:t>
            </w:r>
          </w:p>
          <w:p w14:paraId="10EDA0F5" w14:textId="6AF0938C" w:rsidR="009B5056" w:rsidRPr="00357E40" w:rsidRDefault="009B5056" w:rsidP="00CC1016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udział w spotkaniach i bieżąca współpraca z członkami Lubskiej Sieci Doradców Zawodowych</w:t>
            </w:r>
          </w:p>
          <w:p w14:paraId="67BF7BC7" w14:textId="25D10DE9" w:rsidR="00D06C3E" w:rsidRPr="00357E40" w:rsidRDefault="00D06C3E" w:rsidP="00CC1016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organizacja praktyk zawodowych dla uczniów lubuskich szkół</w:t>
            </w:r>
          </w:p>
          <w:p w14:paraId="600F5937" w14:textId="6F17956B" w:rsidR="009B5056" w:rsidRPr="00357E40" w:rsidRDefault="009B5056" w:rsidP="00CC1016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□ udział w konferencjach, targach, festiwalach, seminariach o tematyce </w:t>
            </w:r>
            <w:proofErr w:type="spellStart"/>
            <w:r w:rsidRPr="00357E40">
              <w:rPr>
                <w:rFonts w:ascii="Arial" w:eastAsia="Calibri" w:hAnsi="Arial" w:cs="Arial"/>
                <w:sz w:val="20"/>
                <w:szCs w:val="20"/>
              </w:rPr>
              <w:t>edukacyjno</w:t>
            </w:r>
            <w:proofErr w:type="spellEnd"/>
            <w:r w:rsidRPr="00357E40">
              <w:rPr>
                <w:rFonts w:ascii="Arial" w:eastAsia="Calibri" w:hAnsi="Arial" w:cs="Arial"/>
                <w:sz w:val="20"/>
                <w:szCs w:val="20"/>
              </w:rPr>
              <w:t xml:space="preserve"> – zawodowej, organizowanych przez Koordynatora</w:t>
            </w:r>
          </w:p>
          <w:p w14:paraId="5417C2EA" w14:textId="76A732A1" w:rsidR="009B5056" w:rsidRPr="00357E40" w:rsidRDefault="009B5056" w:rsidP="00CC1016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□ inn</w:t>
            </w:r>
            <w:r w:rsidR="00E072F6" w:rsidRPr="00357E40">
              <w:rPr>
                <w:rFonts w:ascii="Arial" w:eastAsia="Calibri" w:hAnsi="Arial" w:cs="Arial"/>
                <w:sz w:val="20"/>
                <w:szCs w:val="20"/>
              </w:rPr>
              <w:t>e działanie (</w:t>
            </w:r>
            <w:r w:rsidR="00E072F6" w:rsidRPr="00357E40">
              <w:rPr>
                <w:rFonts w:ascii="Arial" w:eastAsia="Calibri" w:hAnsi="Arial" w:cs="Arial"/>
                <w:b/>
                <w:sz w:val="20"/>
                <w:szCs w:val="20"/>
              </w:rPr>
              <w:t>proszę wskazać jakie</w:t>
            </w:r>
            <w:r w:rsidR="00E072F6" w:rsidRPr="00357E4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74E3A96" w14:textId="77777777" w:rsidR="00E072F6" w:rsidRPr="00357E40" w:rsidRDefault="00E072F6" w:rsidP="00CC1016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27A9A1" w14:textId="77777777" w:rsidR="009B5056" w:rsidRPr="00357E40" w:rsidRDefault="00E072F6" w:rsidP="00CC1016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7E4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.</w:t>
            </w:r>
          </w:p>
          <w:p w14:paraId="3E72FF44" w14:textId="1710D434" w:rsidR="00E072F6" w:rsidRPr="00357E40" w:rsidRDefault="00E072F6" w:rsidP="00E072F6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7C13" w:rsidRPr="00357E40" w14:paraId="316573BC" w14:textId="77777777" w:rsidTr="00775CBE">
        <w:tc>
          <w:tcPr>
            <w:tcW w:w="562" w:type="dxa"/>
            <w:vAlign w:val="center"/>
          </w:tcPr>
          <w:p w14:paraId="6B7AEEC9" w14:textId="50DA5F63" w:rsidR="00EE23EE" w:rsidRPr="00357E40" w:rsidRDefault="005B2C9A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>12</w:t>
            </w:r>
            <w:r w:rsidR="005E4C96" w:rsidRPr="00357E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2D3079DB" w14:textId="77777777" w:rsidR="009B5056" w:rsidRPr="00357E40" w:rsidRDefault="00EE23EE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="009B5056" w:rsidRPr="00357E40">
              <w:rPr>
                <w:rFonts w:ascii="Arial" w:hAnsi="Arial" w:cs="Arial"/>
                <w:sz w:val="20"/>
                <w:szCs w:val="20"/>
              </w:rPr>
              <w:t>informacje</w:t>
            </w:r>
          </w:p>
          <w:p w14:paraId="662779A5" w14:textId="71E65AA6" w:rsidR="00EE23EE" w:rsidRPr="00357E40" w:rsidRDefault="00EE23EE" w:rsidP="00EE23E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E40">
              <w:rPr>
                <w:rFonts w:ascii="Arial" w:hAnsi="Arial" w:cs="Arial"/>
                <w:sz w:val="20"/>
                <w:szCs w:val="20"/>
              </w:rPr>
              <w:t xml:space="preserve">(nieuwzględnione </w:t>
            </w:r>
            <w:r w:rsidR="00CC1016" w:rsidRPr="00357E40">
              <w:rPr>
                <w:rFonts w:ascii="Arial" w:hAnsi="Arial" w:cs="Arial"/>
                <w:sz w:val="20"/>
                <w:szCs w:val="20"/>
              </w:rPr>
              <w:br/>
            </w:r>
            <w:r w:rsidRPr="00357E40">
              <w:rPr>
                <w:rFonts w:ascii="Arial" w:hAnsi="Arial" w:cs="Arial"/>
                <w:sz w:val="20"/>
                <w:szCs w:val="20"/>
              </w:rPr>
              <w:t>w formularzu)</w:t>
            </w:r>
          </w:p>
        </w:tc>
        <w:tc>
          <w:tcPr>
            <w:tcW w:w="6513" w:type="dxa"/>
            <w:vAlign w:val="center"/>
          </w:tcPr>
          <w:p w14:paraId="6DE011A8" w14:textId="77777777" w:rsidR="000359D6" w:rsidRPr="00357E40" w:rsidRDefault="000359D6" w:rsidP="000359D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72AD0C" w14:textId="3BDA9D77" w:rsidR="00D857A9" w:rsidRPr="00357E40" w:rsidRDefault="00D857A9" w:rsidP="000359D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61769" w14:textId="48CC4819" w:rsidR="00256D02" w:rsidRPr="00357E40" w:rsidRDefault="00256D02" w:rsidP="005B2C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F6D60D" w14:textId="4D31793F" w:rsidR="00504D8F" w:rsidRPr="00357E40" w:rsidRDefault="00C65645" w:rsidP="005B2C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E40">
        <w:rPr>
          <w:rFonts w:ascii="Arial" w:eastAsia="Times New Roman" w:hAnsi="Arial" w:cs="Arial"/>
          <w:b/>
          <w:sz w:val="20"/>
          <w:szCs w:val="20"/>
          <w:lang w:eastAsia="pl-PL"/>
        </w:rPr>
        <w:t>Oświadczam, że zapoznałam/em się z Regulaminem organizacji i udziału w wizytach zaw</w:t>
      </w:r>
      <w:r w:rsidR="0090048C" w:rsidRPr="00357E40">
        <w:rPr>
          <w:rFonts w:ascii="Arial" w:eastAsia="Times New Roman" w:hAnsi="Arial" w:cs="Arial"/>
          <w:b/>
          <w:sz w:val="20"/>
          <w:szCs w:val="20"/>
          <w:lang w:eastAsia="pl-PL"/>
        </w:rPr>
        <w:t>odowych dostępnym na stronie</w:t>
      </w:r>
      <w:r w:rsidRPr="00357E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tps://wupzielonagora.praca.gov.pl/.</w:t>
      </w:r>
    </w:p>
    <w:p w14:paraId="58B35A34" w14:textId="505CFBB9" w:rsidR="006556A9" w:rsidRPr="006556A9" w:rsidRDefault="006556A9" w:rsidP="006556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56A9">
        <w:rPr>
          <w:rFonts w:ascii="Arial" w:eastAsia="Times New Roman" w:hAnsi="Arial" w:cs="Arial"/>
          <w:b/>
          <w:sz w:val="20"/>
          <w:szCs w:val="20"/>
          <w:lang w:eastAsia="pl-PL"/>
        </w:rPr>
        <w:t>Zapoznałem/zapoznałam się z zasadami przetwarzania danych osobowych przedstawionymi przez administratora – Wojewódzki Urząd Pracy w p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ższej </w:t>
      </w:r>
      <w:r w:rsidRPr="006556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lauzuli informacyjnej oraz </w:t>
      </w:r>
    </w:p>
    <w:p w14:paraId="739861E4" w14:textId="77777777" w:rsidR="006556A9" w:rsidRPr="006556A9" w:rsidRDefault="006556A9" w:rsidP="006556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56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sadami przetwarzania danych osobowych przez innych administratorów uczestniczących </w:t>
      </w:r>
    </w:p>
    <w:p w14:paraId="522EF597" w14:textId="37F06256" w:rsidR="00C65645" w:rsidRPr="00357E40" w:rsidRDefault="006556A9" w:rsidP="006556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56A9">
        <w:rPr>
          <w:rFonts w:ascii="Arial" w:eastAsia="Times New Roman" w:hAnsi="Arial" w:cs="Arial"/>
          <w:b/>
          <w:sz w:val="20"/>
          <w:szCs w:val="20"/>
          <w:lang w:eastAsia="pl-PL"/>
        </w:rPr>
        <w:t>w realizacji przedsięwzięcia</w:t>
      </w:r>
    </w:p>
    <w:p w14:paraId="389E250F" w14:textId="77777777" w:rsidR="00C65645" w:rsidRPr="00357E40" w:rsidRDefault="00C65645" w:rsidP="005B2C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79B3B7" w14:textId="77777777" w:rsidR="00C65645" w:rsidRPr="00357E40" w:rsidRDefault="00C65645" w:rsidP="005B2C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0B9827" w14:textId="43F11B75" w:rsidR="00504D8F" w:rsidRPr="00357E40" w:rsidRDefault="00504D8F" w:rsidP="00504D8F">
      <w:pPr>
        <w:spacing w:after="0" w:line="240" w:lineRule="auto"/>
        <w:ind w:firstLine="411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57E4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</w:t>
      </w:r>
    </w:p>
    <w:p w14:paraId="75D8D1F4" w14:textId="77777777" w:rsidR="00504D8F" w:rsidRDefault="00504D8F" w:rsidP="00504D8F">
      <w:pPr>
        <w:spacing w:after="0" w:line="240" w:lineRule="auto"/>
        <w:ind w:firstLine="411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57E40">
        <w:rPr>
          <w:rFonts w:ascii="Arial" w:eastAsia="Times New Roman" w:hAnsi="Arial" w:cs="Arial"/>
          <w:sz w:val="20"/>
          <w:szCs w:val="20"/>
          <w:lang w:eastAsia="pl-PL"/>
        </w:rPr>
        <w:t>Data i podpis osoby reprezentującej instytucję</w:t>
      </w:r>
    </w:p>
    <w:p w14:paraId="087F93C5" w14:textId="77777777" w:rsidR="00357E40" w:rsidRDefault="00357E40" w:rsidP="00504D8F">
      <w:pPr>
        <w:spacing w:after="0" w:line="240" w:lineRule="auto"/>
        <w:ind w:firstLine="411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B3316" w14:textId="77777777" w:rsidR="00357E40" w:rsidRPr="003922B6" w:rsidRDefault="00357E40" w:rsidP="00504D8F">
      <w:pPr>
        <w:spacing w:after="0" w:line="240" w:lineRule="auto"/>
        <w:ind w:firstLine="411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B88D4" w14:textId="7D2A4C1E" w:rsidR="00357E40" w:rsidRPr="003922B6" w:rsidRDefault="00357E40" w:rsidP="00357E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922B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Klauzula informacyjna Wojewódzkiego Urzędu Pracy w Zielonej Górze realizującego projekt </w:t>
      </w:r>
      <w:r w:rsidRPr="003922B6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>pt. „Umiejętności tworzą możliwości”</w:t>
      </w:r>
    </w:p>
    <w:p w14:paraId="7C06CB05" w14:textId="77777777" w:rsidR="00357E40" w:rsidRPr="003922B6" w:rsidRDefault="00357E40" w:rsidP="00504D8F">
      <w:pPr>
        <w:spacing w:after="0" w:line="240" w:lineRule="auto"/>
        <w:ind w:firstLine="4111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2CF3F6D" w14:textId="4BEC53E8" w:rsidR="00357E40" w:rsidRPr="003922B6" w:rsidRDefault="00357E40" w:rsidP="00357E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22B6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(z </w:t>
      </w:r>
      <w:proofErr w:type="spellStart"/>
      <w:r w:rsidRPr="003922B6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3922B6">
        <w:rPr>
          <w:rFonts w:ascii="Arial" w:eastAsia="Times New Roman" w:hAnsi="Arial" w:cs="Arial"/>
          <w:sz w:val="18"/>
          <w:szCs w:val="18"/>
          <w:lang w:eastAsia="pl-PL"/>
        </w:rPr>
        <w:t>. zm.), Wojewódzki Urząd Pracy w Zielonej Górze informuje, że:</w:t>
      </w:r>
    </w:p>
    <w:p w14:paraId="1D0151F8" w14:textId="40B48A66" w:rsidR="00357E40" w:rsidRPr="003922B6" w:rsidRDefault="00357E40" w:rsidP="00357E40">
      <w:pPr>
        <w:pStyle w:val="Akapitzlist"/>
        <w:numPr>
          <w:ilvl w:val="0"/>
          <w:numId w:val="18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167734828"/>
      <w:r w:rsidRPr="003922B6">
        <w:rPr>
          <w:rFonts w:ascii="Arial" w:hAnsi="Arial" w:cs="Arial"/>
          <w:sz w:val="18"/>
          <w:szCs w:val="18"/>
        </w:rPr>
        <w:t xml:space="preserve">Stosownie do postanowień art. 14lzj Ustawy z dnia 6 grudnia 2006 r. o zasadach prowadzenia polityki rozwoju (j.t. Dz.U. z 2024 r., poz. 324), zwanej dalej: „ustawą wdrożeniową”, administratorem danych osobowych pozyskiwanych w ramach projektu pt. „Umiejętności tworzą możliwości” jest </w:t>
      </w:r>
      <w:r w:rsidRPr="003922B6">
        <w:rPr>
          <w:rFonts w:ascii="Arial" w:hAnsi="Arial" w:cs="Arial"/>
          <w:bCs/>
          <w:sz w:val="18"/>
          <w:szCs w:val="18"/>
        </w:rPr>
        <w:t xml:space="preserve">Wojewódzki Urząd Pracy w Zielonej Górze </w:t>
      </w:r>
      <w:r w:rsidRPr="003922B6">
        <w:rPr>
          <w:rFonts w:ascii="Arial" w:hAnsi="Arial" w:cs="Arial"/>
          <w:sz w:val="18"/>
          <w:szCs w:val="18"/>
        </w:rPr>
        <w:t xml:space="preserve">z siedzibą przy ul. Wyspiańskiego 15, 65-036 Zielona Góra, tel. /68/ 456 56 10, faks /68/ 327 01 11, e-mail: </w:t>
      </w:r>
      <w:hyperlink r:id="rId8" w:history="1">
        <w:r w:rsidRPr="003922B6">
          <w:rPr>
            <w:rStyle w:val="Hipercze"/>
            <w:rFonts w:ascii="Arial" w:hAnsi="Arial" w:cs="Arial"/>
            <w:color w:val="auto"/>
            <w:sz w:val="18"/>
            <w:szCs w:val="18"/>
          </w:rPr>
          <w:t>wup@wup.zgora.pl</w:t>
        </w:r>
      </w:hyperlink>
      <w:r w:rsidRPr="003922B6">
        <w:rPr>
          <w:rFonts w:ascii="Arial" w:hAnsi="Arial" w:cs="Arial"/>
          <w:sz w:val="18"/>
          <w:szCs w:val="18"/>
        </w:rPr>
        <w:t>.</w:t>
      </w:r>
    </w:p>
    <w:p w14:paraId="5CCAC1A6" w14:textId="692E40B2" w:rsidR="00357E40" w:rsidRPr="003922B6" w:rsidRDefault="00357E40" w:rsidP="00357E40">
      <w:pPr>
        <w:pStyle w:val="Akapitzlist"/>
        <w:numPr>
          <w:ilvl w:val="0"/>
          <w:numId w:val="18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Administrator i Meta </w:t>
      </w:r>
      <w:proofErr w:type="spellStart"/>
      <w:r w:rsidRPr="003922B6">
        <w:rPr>
          <w:rFonts w:ascii="Arial" w:hAnsi="Arial" w:cs="Arial"/>
          <w:sz w:val="18"/>
          <w:szCs w:val="18"/>
        </w:rPr>
        <w:t>Platforms</w:t>
      </w:r>
      <w:proofErr w:type="spellEnd"/>
      <w:r w:rsidRPr="003922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2B6">
        <w:rPr>
          <w:rFonts w:ascii="Arial" w:hAnsi="Arial" w:cs="Arial"/>
          <w:sz w:val="18"/>
          <w:szCs w:val="18"/>
        </w:rPr>
        <w:t>Ireland</w:t>
      </w:r>
      <w:proofErr w:type="spellEnd"/>
      <w:r w:rsidRPr="003922B6">
        <w:rPr>
          <w:rFonts w:ascii="Arial" w:hAnsi="Arial" w:cs="Arial"/>
          <w:sz w:val="18"/>
          <w:szCs w:val="18"/>
        </w:rPr>
        <w:t xml:space="preserve"> Limited (4 Grand Canal </w:t>
      </w:r>
      <w:proofErr w:type="spellStart"/>
      <w:r w:rsidRPr="003922B6">
        <w:rPr>
          <w:rFonts w:ascii="Arial" w:hAnsi="Arial" w:cs="Arial"/>
          <w:sz w:val="18"/>
          <w:szCs w:val="18"/>
        </w:rPr>
        <w:t>Square</w:t>
      </w:r>
      <w:proofErr w:type="spellEnd"/>
      <w:r w:rsidRPr="003922B6">
        <w:rPr>
          <w:rFonts w:ascii="Arial" w:hAnsi="Arial" w:cs="Arial"/>
          <w:sz w:val="18"/>
          <w:szCs w:val="18"/>
        </w:rPr>
        <w:t xml:space="preserve">, Grand Canal Harbour, Dublin 2 Irlandia) są wspólnymi administratorami danych osobowych, zgodnie z artykułem 26 RODO, w celu wyświetlania statystyk aktywności użytkowników fanpage administratora na portalu Facebook oraz w zakresie przetwarzania danych do celów statystycznych oraz reklamowych. Szczegółowe informacje dotyczące wzajemnych uzgodnień pomiędzy administratorami są dostępne na stronie: </w:t>
      </w:r>
      <w:hyperlink r:id="rId9" w:history="1">
        <w:r w:rsidRPr="003922B6">
          <w:rPr>
            <w:rStyle w:val="Hipercze"/>
            <w:rFonts w:ascii="Arial" w:hAnsi="Arial" w:cs="Arial"/>
            <w:color w:val="auto"/>
            <w:sz w:val="18"/>
            <w:szCs w:val="18"/>
          </w:rPr>
          <w:t>https://www.facebook.com/legal/terms/page_controller_addendum</w:t>
        </w:r>
      </w:hyperlink>
      <w:r w:rsidRPr="003922B6">
        <w:rPr>
          <w:rFonts w:ascii="Arial" w:hAnsi="Arial" w:cs="Arial"/>
          <w:sz w:val="18"/>
          <w:szCs w:val="18"/>
        </w:rPr>
        <w:t>.</w:t>
      </w:r>
    </w:p>
    <w:p w14:paraId="594B79D4" w14:textId="2E74DE1B" w:rsidR="00357E40" w:rsidRPr="003922B6" w:rsidRDefault="00357E40" w:rsidP="00357E40">
      <w:pPr>
        <w:pStyle w:val="Akapitzlist"/>
        <w:numPr>
          <w:ilvl w:val="0"/>
          <w:numId w:val="18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Wojewódzki Urząd Pracy w Zielonej Górze wyznaczył Inspektora ochrony danych (IOD), z którym można się kontaktować w sprawach związanych z przetwarzaniem danych osobowych oraz wykonywaniem praw przysługujących na mocy RODO. Kontakt z IOD jest możliwy za pośrednictwem poczty elektronicznej na adres: </w:t>
      </w:r>
      <w:hyperlink r:id="rId10" w:history="1">
        <w:r w:rsidRPr="003922B6">
          <w:rPr>
            <w:rStyle w:val="Hipercze"/>
            <w:rFonts w:ascii="Arial" w:hAnsi="Arial" w:cs="Arial"/>
            <w:color w:val="auto"/>
            <w:sz w:val="18"/>
            <w:szCs w:val="18"/>
          </w:rPr>
          <w:t>iod@wup.zgora.pl</w:t>
        </w:r>
      </w:hyperlink>
      <w:r w:rsidRPr="003922B6">
        <w:rPr>
          <w:rFonts w:ascii="Arial" w:hAnsi="Arial" w:cs="Arial"/>
          <w:sz w:val="18"/>
          <w:szCs w:val="18"/>
        </w:rPr>
        <w:t xml:space="preserve"> lub drogą pocztową na adres urzędu. </w:t>
      </w:r>
    </w:p>
    <w:p w14:paraId="4B9C76A2" w14:textId="75C6738A" w:rsidR="00357E40" w:rsidRPr="003922B6" w:rsidRDefault="00357E40" w:rsidP="00357E40">
      <w:pPr>
        <w:pStyle w:val="Akapitzlist"/>
        <w:numPr>
          <w:ilvl w:val="0"/>
          <w:numId w:val="18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Dane osobowe będą przetwarzane w celu realizacji i rozliczenia projektu (w tym realizacji działań informacyjno-promocyjnych z wykorzystaniem portalu społecznościowego Facebook udostępnionego przez Meta </w:t>
      </w:r>
      <w:proofErr w:type="spellStart"/>
      <w:r w:rsidRPr="003922B6">
        <w:rPr>
          <w:rFonts w:ascii="Arial" w:hAnsi="Arial" w:cs="Arial"/>
          <w:sz w:val="18"/>
          <w:szCs w:val="18"/>
        </w:rPr>
        <w:t>Platforms</w:t>
      </w:r>
      <w:proofErr w:type="spellEnd"/>
      <w:r w:rsidRPr="003922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2B6">
        <w:rPr>
          <w:rFonts w:ascii="Arial" w:hAnsi="Arial" w:cs="Arial"/>
          <w:sz w:val="18"/>
          <w:szCs w:val="18"/>
        </w:rPr>
        <w:t>Ireland</w:t>
      </w:r>
      <w:proofErr w:type="spellEnd"/>
      <w:r w:rsidRPr="003922B6">
        <w:rPr>
          <w:rFonts w:ascii="Arial" w:hAnsi="Arial" w:cs="Arial"/>
          <w:sz w:val="18"/>
          <w:szCs w:val="18"/>
        </w:rPr>
        <w:t xml:space="preserve"> Limited) oraz spełnienia obowiązków informacyjnych. Dane osobowe będą przetwarzane na podstawie: </w:t>
      </w:r>
    </w:p>
    <w:p w14:paraId="4C7FFBD8" w14:textId="77777777" w:rsidR="00357E40" w:rsidRPr="003922B6" w:rsidRDefault="00357E40" w:rsidP="00357E4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>art. 6 ust. 1 lit. c) RODO (przetwarzanie jest niezbędne do wypełnienia obowiązku prawnego ciążącego na administratorze) – zasady realizacji projektu wynikają z przepisów prawa wspólnotowego i krajowego;</w:t>
      </w:r>
    </w:p>
    <w:p w14:paraId="64ED62E3" w14:textId="54798BCC" w:rsidR="00357E40" w:rsidRPr="003922B6" w:rsidRDefault="00357E40" w:rsidP="00357E4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art. 6 ust. 1 lit. e) RODO (wykonanie zadania realizowanego w interesie publicznym lub w ramach sprawowania władzy publicznej powierzonej administratorowi) – realizowany projekt służy dobru publicznemu i poprawie jakości życia obywateli; </w:t>
      </w:r>
    </w:p>
    <w:p w14:paraId="01F77B01" w14:textId="77777777" w:rsidR="00357E40" w:rsidRPr="003922B6" w:rsidRDefault="00357E40" w:rsidP="00357E4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lastRenderedPageBreak/>
        <w:t>Rozporządzenia Parlamentu Europejskiego i Rady (UE) 2021/241 z 12 lutego 2021 r. ustanawiającego Instrument na rzecz Odbudowy i Zwiększania Odporności;</w:t>
      </w:r>
    </w:p>
    <w:p w14:paraId="0E36955B" w14:textId="77777777" w:rsidR="00357E40" w:rsidRPr="003922B6" w:rsidRDefault="00357E40" w:rsidP="00357E4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>Ustawy z dnia 6 grudnia 2006 r. o zasadach prowadzenia polityki rozwoju;</w:t>
      </w:r>
    </w:p>
    <w:p w14:paraId="5F0C7C2E" w14:textId="77777777" w:rsidR="00357E40" w:rsidRPr="003922B6" w:rsidRDefault="00357E40" w:rsidP="00357E4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Ustawy z dnia 14 lipca 1983 r. o narodowym zasobie archiwalnym i archiwach. </w:t>
      </w:r>
    </w:p>
    <w:p w14:paraId="0DAD47B7" w14:textId="77777777" w:rsidR="00357E40" w:rsidRPr="003922B6" w:rsidRDefault="00357E40" w:rsidP="00357E4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Przetwarzanie danych osobowych nie odbywa się na podstawie art. 6 ust. 1 lit. f) RODO, tzn. nie dotyczy prawnie uzasadnionych interesów realizowanych przez administratora. </w:t>
      </w:r>
    </w:p>
    <w:p w14:paraId="3F95A9F5" w14:textId="0EA93D9C" w:rsidR="00357E40" w:rsidRPr="003922B6" w:rsidRDefault="00357E40" w:rsidP="00357E4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Odbiorcami danych osobowych mogą być: </w:t>
      </w:r>
    </w:p>
    <w:p w14:paraId="6BA6026E" w14:textId="77777777" w:rsidR="00357E40" w:rsidRPr="003922B6" w:rsidRDefault="00357E40" w:rsidP="00357E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bookmarkStart w:id="2" w:name="_Hlk167731399"/>
      <w:r w:rsidRPr="003922B6">
        <w:rPr>
          <w:rFonts w:ascii="Arial" w:hAnsi="Arial" w:cs="Arial"/>
          <w:sz w:val="18"/>
          <w:szCs w:val="18"/>
        </w:rPr>
        <w:t xml:space="preserve">podmioty uprawnione do obsługi doręczeń pocztowych, </w:t>
      </w:r>
    </w:p>
    <w:p w14:paraId="5AB81B6A" w14:textId="77777777" w:rsidR="00357E40" w:rsidRPr="003922B6" w:rsidRDefault="00357E40" w:rsidP="00357E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>podmioty świadczące usługi doręczania przy użyciu środków komunikacji elektronicznej (</w:t>
      </w:r>
      <w:proofErr w:type="spellStart"/>
      <w:r w:rsidRPr="003922B6">
        <w:rPr>
          <w:rFonts w:ascii="Arial" w:hAnsi="Arial" w:cs="Arial"/>
          <w:sz w:val="18"/>
          <w:szCs w:val="18"/>
        </w:rPr>
        <w:t>ePUAP</w:t>
      </w:r>
      <w:proofErr w:type="spellEnd"/>
      <w:r w:rsidRPr="003922B6">
        <w:rPr>
          <w:rFonts w:ascii="Arial" w:hAnsi="Arial" w:cs="Arial"/>
          <w:sz w:val="18"/>
          <w:szCs w:val="18"/>
        </w:rPr>
        <w:t xml:space="preserve">, e-doręczenia), </w:t>
      </w:r>
    </w:p>
    <w:p w14:paraId="6400893F" w14:textId="77777777" w:rsidR="00357E40" w:rsidRPr="003922B6" w:rsidRDefault="00357E40" w:rsidP="00357E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podmiot świadczący usługi hostingu poczty elektronicznej, </w:t>
      </w:r>
    </w:p>
    <w:p w14:paraId="039E2AA1" w14:textId="77777777" w:rsidR="00357E40" w:rsidRPr="003922B6" w:rsidRDefault="00357E40" w:rsidP="00357E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dostawca Scentralizowanego Systemu Dostępu do Informacji Publicznej (SSDIP), który służy do udostępniania podmiotowych stron BIP (minister właściwy ds. cyfryzacji), </w:t>
      </w:r>
    </w:p>
    <w:p w14:paraId="65D615D0" w14:textId="77777777" w:rsidR="00357E40" w:rsidRPr="003922B6" w:rsidRDefault="00357E40" w:rsidP="00357E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podmioty, którym przekazuje się dokumentację do brakowania (niszczenia) po upływie okresu przechowywania, </w:t>
      </w:r>
    </w:p>
    <w:p w14:paraId="610FB6A9" w14:textId="77777777" w:rsidR="00357E40" w:rsidRPr="003922B6" w:rsidRDefault="00357E40" w:rsidP="00357E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podmioty przetwarzające dane osobowe w imieniu administratora na podstawie zawartych umów/porozumień w sprawie powierzenia przetwarzania danych osobowych (w tym dostawcy systemów informatycznych), </w:t>
      </w:r>
    </w:p>
    <w:p w14:paraId="32DF5307" w14:textId="77777777" w:rsidR="00357E40" w:rsidRPr="003922B6" w:rsidRDefault="00357E40" w:rsidP="00357E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>podmioty, o których mowa w rozdziale 2AA ustawy wdrożeniowej w zakresie niezbędnym do realizacji zadań związanych z wdrażaniem projektu, tj. w szczególności: Instytucja koordynująca plan rozwojowy – Ministerstwo Funduszy i Polityki Regionalnej, Instytucja odpowiedzialna za realizację inwestycji – Ministerstwo Edukacji i Nauki, Jednostka wspierająca realizację inwestycji – Fundacja Rozwoju Systemu Edukacji (FRSE), Polski Fundusz Rozwoju, wypłacający ostatecznemu odbiorcy wsparcia (WUP), na zlecenie FRSE, środki finansowe na realizację projektu, a także Partnerzy projektu – Uniwersytet Zielonogórski oraz Ośrodek Doskonalenia Nauczycieli, inne instytucje i podmioty uczestniczące w systemie realizacji planów rozwojowych: członkowie Komitetu Monitorującego, o którym mowa w art. 14lk ustawy wdrożeniowej, członkowie Wojewódzkiego Zespołu Koordynacji (WZK), instytucja audytowa, o której mowa w art. 14lv ustawy wdrożeniowej (Szef Krajowej Administracji Skarbowej), instytucje Unii Europejskiej zaangażowane w realizację KPO,</w:t>
      </w:r>
    </w:p>
    <w:p w14:paraId="3C810105" w14:textId="77777777" w:rsidR="00357E40" w:rsidRPr="003922B6" w:rsidRDefault="00357E40" w:rsidP="00357E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>w uzasadnionych przypadkach – organy kontrolne, sądy, organy ścigania,</w:t>
      </w:r>
    </w:p>
    <w:p w14:paraId="3C10EF9D" w14:textId="77777777" w:rsidR="00357E40" w:rsidRPr="003922B6" w:rsidRDefault="00357E40" w:rsidP="00357E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właściciel portalu społecznościowego Facebook na zasadach określonych przez Meta </w:t>
      </w:r>
      <w:proofErr w:type="spellStart"/>
      <w:r w:rsidRPr="003922B6">
        <w:rPr>
          <w:rFonts w:ascii="Arial" w:hAnsi="Arial" w:cs="Arial"/>
          <w:sz w:val="18"/>
          <w:szCs w:val="18"/>
        </w:rPr>
        <w:t>Platforms</w:t>
      </w:r>
      <w:proofErr w:type="spellEnd"/>
      <w:r w:rsidRPr="003922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2B6">
        <w:rPr>
          <w:rFonts w:ascii="Arial" w:hAnsi="Arial" w:cs="Arial"/>
          <w:sz w:val="18"/>
          <w:szCs w:val="18"/>
        </w:rPr>
        <w:t>Ireland</w:t>
      </w:r>
      <w:proofErr w:type="spellEnd"/>
      <w:r w:rsidRPr="003922B6">
        <w:rPr>
          <w:rFonts w:ascii="Arial" w:hAnsi="Arial" w:cs="Arial"/>
          <w:sz w:val="18"/>
          <w:szCs w:val="18"/>
        </w:rPr>
        <w:t xml:space="preserve"> Limited, dostępnych pod adresem: </w:t>
      </w:r>
      <w:hyperlink r:id="rId11" w:history="1">
        <w:r w:rsidRPr="003922B6">
          <w:rPr>
            <w:rStyle w:val="Hipercze"/>
            <w:rFonts w:ascii="Arial" w:hAnsi="Arial" w:cs="Arial"/>
            <w:color w:val="auto"/>
            <w:sz w:val="18"/>
            <w:szCs w:val="18"/>
          </w:rPr>
          <w:t>https://www.facebook.com/privacy/policy/?entry_point=data_policy_redirect&amp;entry=0</w:t>
        </w:r>
      </w:hyperlink>
      <w:r w:rsidRPr="003922B6">
        <w:rPr>
          <w:rFonts w:ascii="Arial" w:hAnsi="Arial" w:cs="Arial"/>
          <w:sz w:val="18"/>
          <w:szCs w:val="18"/>
        </w:rPr>
        <w:t xml:space="preserve">. </w:t>
      </w:r>
      <w:bookmarkEnd w:id="2"/>
    </w:p>
    <w:p w14:paraId="70C528DB" w14:textId="77507E28" w:rsidR="00357E40" w:rsidRPr="003922B6" w:rsidRDefault="00357E40" w:rsidP="00357E4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Dane osobowe nie będą przekazywane do państwa trzeciego lub organizacji międzynarodowej, </w:t>
      </w:r>
      <w:bookmarkStart w:id="3" w:name="_Hlk167732003"/>
      <w:r w:rsidRPr="003922B6">
        <w:rPr>
          <w:rFonts w:ascii="Arial" w:hAnsi="Arial" w:cs="Arial"/>
          <w:sz w:val="18"/>
          <w:szCs w:val="18"/>
        </w:rPr>
        <w:t xml:space="preserve">z zastrzeżeniem ponadnarodowego charakteru przepływu danych w ramach serwisu Facebook. Właściciel serwisu Facebook, będąc </w:t>
      </w:r>
      <w:proofErr w:type="spellStart"/>
      <w:r w:rsidRPr="003922B6">
        <w:rPr>
          <w:rFonts w:ascii="Arial" w:hAnsi="Arial" w:cs="Arial"/>
          <w:sz w:val="18"/>
          <w:szCs w:val="18"/>
        </w:rPr>
        <w:t>współadministratorem</w:t>
      </w:r>
      <w:proofErr w:type="spellEnd"/>
      <w:r w:rsidRPr="003922B6">
        <w:rPr>
          <w:rFonts w:ascii="Arial" w:hAnsi="Arial" w:cs="Arial"/>
          <w:sz w:val="18"/>
          <w:szCs w:val="18"/>
        </w:rPr>
        <w:t xml:space="preserve"> danych osobowych w rozumieniu art. 26 RODO, może przekazywać dane poza teren Europejskiego Obszaru Gospodarczego.</w:t>
      </w:r>
      <w:bookmarkEnd w:id="3"/>
    </w:p>
    <w:p w14:paraId="3B31CAB6" w14:textId="77777777" w:rsidR="00357E40" w:rsidRPr="003922B6" w:rsidRDefault="00357E40" w:rsidP="00357E4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>Dane osobowe będą przechowywane przez okres wskazany w art. 14lzn ustawy wdrożeniowej niezbędny do realizacji i rozliczenia projektu oraz spełnienia obowiązków archiwizacyjnych wynikających z przepisów o narodowym zasobie archiwalnym i archiwach (przy uwzględnieniu zarządzenia wewnętrznego w sprawie ustalenia i wprowadzenia w Wojewódzkim Urzędzie Pracy w Zielonej Górze Instrukcji kancelaryjnej, Jednolitego rzeczowego wykazu akt i Instrukcji w sprawie organizacji i zakresu działania archiwum zakładowego).</w:t>
      </w:r>
    </w:p>
    <w:p w14:paraId="39A7D9E6" w14:textId="5AE9175A" w:rsidR="00357E40" w:rsidRPr="003922B6" w:rsidRDefault="00357E40" w:rsidP="00357E4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>W związku z przetwarzaniem danych osobowych przysługują określone prawa, tj.:</w:t>
      </w:r>
    </w:p>
    <w:p w14:paraId="775F1109" w14:textId="77777777" w:rsidR="00357E40" w:rsidRPr="003922B6" w:rsidRDefault="00357E40" w:rsidP="00357E40">
      <w:pPr>
        <w:numPr>
          <w:ilvl w:val="0"/>
          <w:numId w:val="20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3922B6">
        <w:rPr>
          <w:rFonts w:ascii="Arial" w:hAnsi="Arial" w:cs="Arial"/>
          <w:sz w:val="18"/>
          <w:szCs w:val="18"/>
          <w:lang w:eastAsia="pl-PL"/>
        </w:rPr>
        <w:t>prawo dostępu do treści danych osobowych oraz prawo otrzymania ich kopii;</w:t>
      </w:r>
    </w:p>
    <w:p w14:paraId="151D8739" w14:textId="77777777" w:rsidR="00357E40" w:rsidRPr="003922B6" w:rsidRDefault="00357E40" w:rsidP="00357E40">
      <w:pPr>
        <w:numPr>
          <w:ilvl w:val="0"/>
          <w:numId w:val="20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3922B6">
        <w:rPr>
          <w:rFonts w:ascii="Arial" w:hAnsi="Arial" w:cs="Arial"/>
          <w:sz w:val="18"/>
          <w:szCs w:val="18"/>
          <w:lang w:eastAsia="pl-PL"/>
        </w:rPr>
        <w:t>prawo do żądania sprostowania (poprawiania) danych osobowych;</w:t>
      </w:r>
    </w:p>
    <w:p w14:paraId="28D9606A" w14:textId="77777777" w:rsidR="00357E40" w:rsidRPr="003922B6" w:rsidRDefault="00357E40" w:rsidP="00357E40">
      <w:pPr>
        <w:numPr>
          <w:ilvl w:val="0"/>
          <w:numId w:val="20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3922B6">
        <w:rPr>
          <w:rFonts w:ascii="Arial" w:hAnsi="Arial" w:cs="Arial"/>
          <w:sz w:val="18"/>
          <w:szCs w:val="18"/>
          <w:lang w:eastAsia="pl-PL"/>
        </w:rPr>
        <w:t>prawo do usunięcia danych w przypadkach, o których mowa w art. 17 RODO;</w:t>
      </w:r>
    </w:p>
    <w:p w14:paraId="365479A8" w14:textId="77777777" w:rsidR="00357E40" w:rsidRPr="003922B6" w:rsidRDefault="00357E40" w:rsidP="00357E40">
      <w:pPr>
        <w:numPr>
          <w:ilvl w:val="0"/>
          <w:numId w:val="20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3922B6">
        <w:rPr>
          <w:rFonts w:ascii="Arial" w:hAnsi="Arial" w:cs="Arial"/>
          <w:sz w:val="18"/>
          <w:szCs w:val="18"/>
          <w:lang w:eastAsia="pl-PL"/>
        </w:rPr>
        <w:t>prawo do żądania ograniczenia przetwarzania danych osobowych, w przypadkach określonych w art. 18 RODO;</w:t>
      </w:r>
    </w:p>
    <w:p w14:paraId="61CBEFE1" w14:textId="77777777" w:rsidR="00357E40" w:rsidRPr="003922B6" w:rsidRDefault="00357E40" w:rsidP="00357E40">
      <w:pPr>
        <w:numPr>
          <w:ilvl w:val="0"/>
          <w:numId w:val="20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3922B6">
        <w:rPr>
          <w:rFonts w:ascii="Arial" w:hAnsi="Arial" w:cs="Arial"/>
          <w:sz w:val="18"/>
          <w:szCs w:val="18"/>
          <w:lang w:eastAsia="pl-PL"/>
        </w:rPr>
        <w:t>prawo do przenoszenia danych osobowych, o którym mowa w art. 20 RODO;</w:t>
      </w:r>
    </w:p>
    <w:p w14:paraId="67BE8060" w14:textId="77777777" w:rsidR="00357E40" w:rsidRPr="003922B6" w:rsidRDefault="00357E40" w:rsidP="00357E40">
      <w:pPr>
        <w:numPr>
          <w:ilvl w:val="0"/>
          <w:numId w:val="20"/>
        </w:numP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3922B6">
        <w:rPr>
          <w:rFonts w:ascii="Arial" w:hAnsi="Arial" w:cs="Arial"/>
          <w:sz w:val="18"/>
          <w:szCs w:val="18"/>
          <w:lang w:eastAsia="pl-PL"/>
        </w:rPr>
        <w:t>prawo wniesienia sprzeciwu wobec przetwarzania danych osobowych, w przypadkach określonych w art. 21 RODO;</w:t>
      </w:r>
    </w:p>
    <w:p w14:paraId="124FC376" w14:textId="77777777" w:rsidR="00357E40" w:rsidRPr="003922B6" w:rsidRDefault="00357E40" w:rsidP="00357E40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>prawo wniesienia skargi do organu nadzorczego (Urzędu Ochrony Danych Osobowych), jeśli przetwarzanie danych osobowych narusza przepisy RODO.</w:t>
      </w:r>
    </w:p>
    <w:p w14:paraId="190A3E84" w14:textId="77777777" w:rsidR="00357E40" w:rsidRPr="003922B6" w:rsidRDefault="00357E40" w:rsidP="00357E40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>Przetwarzanie danych osobowych nie odbywa się na podstawie uprzednio udzielonej zgody na przetwarzanie danych osobowych – w związku z tym nie ma możliwości zrealizowania prawa do cofnięcia zgody w dowolnym momencie bez wpływu na zgodność z prawem przetwarzania, którego dokonano na podstawie zgody przed jej cofnięciem</w:t>
      </w:r>
    </w:p>
    <w:p w14:paraId="390D0DB8" w14:textId="77777777" w:rsidR="00357E40" w:rsidRPr="003922B6" w:rsidRDefault="00357E40" w:rsidP="00357E40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 xml:space="preserve">Podanie danych osobowych jest dobrowolne; konsekwencją niepodania danych osobowych będzie brak możliwości udziału w inicjatywie.  </w:t>
      </w:r>
    </w:p>
    <w:p w14:paraId="44D4156C" w14:textId="77777777" w:rsidR="00357E40" w:rsidRPr="003922B6" w:rsidRDefault="00357E40" w:rsidP="00357E40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922B6">
        <w:rPr>
          <w:rFonts w:ascii="Arial" w:hAnsi="Arial" w:cs="Arial"/>
          <w:sz w:val="18"/>
          <w:szCs w:val="18"/>
        </w:rPr>
        <w:t>W stosunku do pozyskanych danych osobowych nie będzie stosowane zautomatyzowane podejmowanie decyzji, w tym w formie profilowania.</w:t>
      </w:r>
    </w:p>
    <w:bookmarkEnd w:id="1"/>
    <w:p w14:paraId="5209B78E" w14:textId="77777777" w:rsidR="00357E40" w:rsidRPr="003922B6" w:rsidRDefault="00357E40" w:rsidP="00504D8F">
      <w:pPr>
        <w:spacing w:after="0" w:line="240" w:lineRule="auto"/>
        <w:ind w:firstLine="4111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9F5D98" w14:textId="77777777" w:rsidR="00357E40" w:rsidRPr="003922B6" w:rsidRDefault="00357E40" w:rsidP="00357E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393FE" w14:textId="77777777" w:rsidR="00357E40" w:rsidRPr="003922B6" w:rsidRDefault="00357E40" w:rsidP="00357E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49C7EC" w14:textId="77777777" w:rsidR="00357E40" w:rsidRPr="003922B6" w:rsidRDefault="00357E40" w:rsidP="00357E4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922B6">
        <w:rPr>
          <w:rFonts w:ascii="Arial" w:hAnsi="Arial" w:cs="Arial"/>
          <w:i/>
          <w:sz w:val="16"/>
          <w:szCs w:val="16"/>
        </w:rPr>
        <w:lastRenderedPageBreak/>
        <w:t xml:space="preserve">Stosownie do postanowień umowy o objęcie wsparciem w ramach projektu realizator projektu – Wojewódzki Urząd Pracy </w:t>
      </w:r>
      <w:r w:rsidRPr="003922B6">
        <w:rPr>
          <w:rFonts w:ascii="Arial" w:hAnsi="Arial" w:cs="Arial"/>
          <w:i/>
          <w:sz w:val="16"/>
          <w:szCs w:val="16"/>
        </w:rPr>
        <w:br/>
        <w:t>w Zielonej Górze – informuje o zasadach przetwarzania danych osobowych przez innych administratorów danych uczestniczących w realizacji planu rozwojowego w ramach KPO (Instytucja koordynująca plan rozwojowy – Ministerstwo Funduszy i Polityki Regionalnej, Instytucja odpowiedzialna za realizację inwestycji – Ministerstwo Edukacji i Nauki, Jednostka wspierająca realizację inwestycji – Fundacja Rozwoju Systemu Edukacji)</w:t>
      </w:r>
    </w:p>
    <w:p w14:paraId="648793F4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043F525" w14:textId="77777777" w:rsidR="00357E40" w:rsidRPr="003922B6" w:rsidRDefault="00357E40" w:rsidP="00357E40">
      <w:pPr>
        <w:widowControl w:val="0"/>
        <w:numPr>
          <w:ilvl w:val="0"/>
          <w:numId w:val="30"/>
        </w:numPr>
        <w:tabs>
          <w:tab w:val="left" w:pos="825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bookmarkStart w:id="4" w:name="_Ref126669603"/>
      <w:r w:rsidRPr="003922B6">
        <w:rPr>
          <w:rFonts w:ascii="Arial" w:hAnsi="Arial" w:cs="Arial"/>
          <w:b/>
          <w:bCs/>
          <w:spacing w:val="-1"/>
          <w:sz w:val="16"/>
          <w:szCs w:val="16"/>
        </w:rPr>
        <w:t>Klauzula informacyjna Instytucji Koordynującej</w:t>
      </w:r>
      <w:bookmarkEnd w:id="4"/>
    </w:p>
    <w:p w14:paraId="0A206FCD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96DB968" w14:textId="77777777" w:rsidR="00357E40" w:rsidRPr="003922B6" w:rsidRDefault="00357E40" w:rsidP="00357E40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Informacje dotyczące przetwarzania danych osobowych</w:t>
      </w:r>
    </w:p>
    <w:p w14:paraId="216E8B86" w14:textId="77777777" w:rsidR="00357E40" w:rsidRPr="003922B6" w:rsidRDefault="00357E40" w:rsidP="00357E40">
      <w:pPr>
        <w:widowControl w:val="0"/>
        <w:spacing w:after="0" w:line="240" w:lineRule="auto"/>
        <w:ind w:right="321"/>
        <w:jc w:val="center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 xml:space="preserve">przez Instytucję </w:t>
      </w:r>
      <w:r w:rsidRPr="003922B6">
        <w:rPr>
          <w:rFonts w:ascii="Arial" w:hAnsi="Arial" w:cs="Arial"/>
          <w:b/>
          <w:spacing w:val="-2"/>
          <w:sz w:val="16"/>
          <w:szCs w:val="16"/>
        </w:rPr>
        <w:t>Koordynującą</w:t>
      </w:r>
      <w:r w:rsidRPr="003922B6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sz w:val="16"/>
          <w:szCs w:val="16"/>
        </w:rPr>
        <w:t>w</w:t>
      </w:r>
      <w:r w:rsidRPr="003922B6">
        <w:rPr>
          <w:rFonts w:ascii="Arial" w:hAnsi="Arial" w:cs="Arial"/>
          <w:b/>
          <w:spacing w:val="-1"/>
          <w:sz w:val="16"/>
          <w:szCs w:val="16"/>
        </w:rPr>
        <w:t xml:space="preserve"> ramach porozumienia</w:t>
      </w:r>
      <w:r w:rsidRPr="003922B6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sz w:val="16"/>
          <w:szCs w:val="16"/>
        </w:rPr>
        <w:t>o</w:t>
      </w:r>
      <w:r w:rsidRPr="003922B6">
        <w:rPr>
          <w:rFonts w:ascii="Arial" w:hAnsi="Arial" w:cs="Arial"/>
          <w:b/>
          <w:spacing w:val="-1"/>
          <w:sz w:val="16"/>
          <w:szCs w:val="16"/>
        </w:rPr>
        <w:t xml:space="preserve"> realizacji</w:t>
      </w:r>
      <w:r w:rsidRPr="003922B6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spacing w:val="-1"/>
          <w:sz w:val="16"/>
          <w:szCs w:val="16"/>
        </w:rPr>
        <w:t>reform/inwestycji</w:t>
      </w:r>
      <w:r w:rsidRPr="003922B6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sz w:val="16"/>
          <w:szCs w:val="16"/>
        </w:rPr>
        <w:t>w</w:t>
      </w:r>
      <w:r w:rsidRPr="003922B6">
        <w:rPr>
          <w:rFonts w:ascii="Arial" w:hAnsi="Arial" w:cs="Arial"/>
          <w:b/>
          <w:spacing w:val="-1"/>
          <w:sz w:val="16"/>
          <w:szCs w:val="16"/>
        </w:rPr>
        <w:t xml:space="preserve"> ramach</w:t>
      </w:r>
      <w:r w:rsidRPr="003922B6">
        <w:rPr>
          <w:rFonts w:ascii="Arial" w:hAnsi="Arial" w:cs="Arial"/>
          <w:b/>
          <w:spacing w:val="55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spacing w:val="-1"/>
          <w:sz w:val="16"/>
          <w:szCs w:val="16"/>
        </w:rPr>
        <w:t>planu rozwojowego</w:t>
      </w:r>
    </w:p>
    <w:p w14:paraId="28EB44C2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4B99F57" w14:textId="77777777" w:rsidR="00357E40" w:rsidRPr="003922B6" w:rsidRDefault="00357E40" w:rsidP="00357E40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Administrator</w:t>
      </w:r>
      <w:r w:rsidRPr="003922B6">
        <w:rPr>
          <w:rFonts w:ascii="Arial" w:hAnsi="Arial" w:cs="Arial"/>
          <w:b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spacing w:val="-1"/>
          <w:sz w:val="16"/>
          <w:szCs w:val="16"/>
        </w:rPr>
        <w:t>danych</w:t>
      </w:r>
    </w:p>
    <w:p w14:paraId="4022B6C7" w14:textId="77777777" w:rsidR="00357E40" w:rsidRPr="003922B6" w:rsidRDefault="00357E40" w:rsidP="00357E40">
      <w:pPr>
        <w:widowControl w:val="0"/>
        <w:tabs>
          <w:tab w:val="left" w:pos="9072"/>
        </w:tabs>
        <w:spacing w:after="0" w:line="240" w:lineRule="auto"/>
        <w:ind w:right="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z w:val="16"/>
          <w:szCs w:val="16"/>
        </w:rPr>
        <w:t>Administratorem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danych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jest</w:t>
      </w:r>
      <w:r w:rsidRPr="003922B6">
        <w:rPr>
          <w:rFonts w:ascii="Arial" w:hAnsi="Arial" w:cs="Arial"/>
          <w:spacing w:val="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Instytucja</w:t>
      </w:r>
      <w:r w:rsidRPr="003922B6">
        <w:rPr>
          <w:rFonts w:ascii="Arial" w:hAnsi="Arial" w:cs="Arial"/>
          <w:spacing w:val="4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Koordynująca.</w:t>
      </w:r>
      <w:r w:rsidRPr="003922B6">
        <w:rPr>
          <w:rFonts w:ascii="Arial" w:hAnsi="Arial" w:cs="Arial"/>
          <w:spacing w:val="4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4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Instytucją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 xml:space="preserve">Koordynującą </w:t>
      </w:r>
      <w:r w:rsidRPr="003922B6">
        <w:rPr>
          <w:rFonts w:ascii="Arial" w:hAnsi="Arial" w:cs="Arial"/>
          <w:spacing w:val="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można</w:t>
      </w:r>
      <w:r w:rsidRPr="003922B6">
        <w:rPr>
          <w:rFonts w:ascii="Arial" w:hAnsi="Arial" w:cs="Arial"/>
          <w:spacing w:val="6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skontaktować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się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pod adresem jego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siedziby: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l. Wspóln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2/4,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00-926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Warszawa.</w:t>
      </w:r>
    </w:p>
    <w:p w14:paraId="0ECAD8E5" w14:textId="77777777" w:rsidR="00357E40" w:rsidRPr="003922B6" w:rsidRDefault="00357E40" w:rsidP="00357E40">
      <w:pPr>
        <w:widowControl w:val="0"/>
        <w:numPr>
          <w:ilvl w:val="0"/>
          <w:numId w:val="29"/>
        </w:numPr>
        <w:tabs>
          <w:tab w:val="left" w:pos="284"/>
          <w:tab w:val="left" w:pos="9072"/>
        </w:tabs>
        <w:spacing w:after="0" w:line="240" w:lineRule="auto"/>
        <w:ind w:left="284" w:right="4"/>
        <w:jc w:val="both"/>
        <w:outlineLvl w:val="0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b/>
          <w:bCs/>
          <w:spacing w:val="-1"/>
          <w:sz w:val="16"/>
          <w:szCs w:val="16"/>
        </w:rPr>
        <w:t>Inspektor</w:t>
      </w:r>
      <w:r w:rsidRPr="003922B6">
        <w:rPr>
          <w:rFonts w:ascii="Arial" w:hAnsi="Arial" w:cs="Arial"/>
          <w:b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bCs/>
          <w:spacing w:val="-1"/>
          <w:sz w:val="16"/>
          <w:szCs w:val="16"/>
        </w:rPr>
        <w:t>Ochrony</w:t>
      </w:r>
      <w:r w:rsidRPr="003922B6"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bCs/>
          <w:spacing w:val="-1"/>
          <w:sz w:val="16"/>
          <w:szCs w:val="16"/>
        </w:rPr>
        <w:t>Danych</w:t>
      </w:r>
    </w:p>
    <w:p w14:paraId="16EF928D" w14:textId="77777777" w:rsidR="00357E40" w:rsidRPr="003922B6" w:rsidRDefault="00357E40" w:rsidP="00357E40">
      <w:pPr>
        <w:widowControl w:val="0"/>
        <w:tabs>
          <w:tab w:val="left" w:pos="9072"/>
        </w:tabs>
        <w:spacing w:after="0" w:line="240" w:lineRule="auto"/>
        <w:ind w:right="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Administrator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wołał</w:t>
      </w:r>
      <w:r w:rsidRPr="003922B6">
        <w:rPr>
          <w:rFonts w:ascii="Arial" w:hAnsi="Arial" w:cs="Arial"/>
          <w:spacing w:val="1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Inspektora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anych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ych,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tórym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można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ontaktować</w:t>
      </w:r>
      <w:r w:rsidRPr="003922B6">
        <w:rPr>
          <w:rFonts w:ascii="Arial" w:hAnsi="Arial" w:cs="Arial"/>
          <w:spacing w:val="1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się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1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sprawach</w:t>
      </w:r>
      <w:r w:rsidRPr="003922B6">
        <w:rPr>
          <w:rFonts w:ascii="Arial" w:hAnsi="Arial" w:cs="Arial"/>
          <w:spacing w:val="6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otyczących</w:t>
      </w:r>
      <w:r w:rsidRPr="003922B6">
        <w:rPr>
          <w:rFonts w:ascii="Arial" w:hAnsi="Arial" w:cs="Arial"/>
          <w:spacing w:val="4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chrony</w:t>
      </w:r>
      <w:r w:rsidRPr="003922B6">
        <w:rPr>
          <w:rFonts w:ascii="Arial" w:hAnsi="Arial" w:cs="Arial"/>
          <w:spacing w:val="4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anych</w:t>
      </w:r>
      <w:r w:rsidRPr="003922B6">
        <w:rPr>
          <w:rFonts w:ascii="Arial" w:hAnsi="Arial" w:cs="Arial"/>
          <w:spacing w:val="4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ych</w:t>
      </w:r>
      <w:r w:rsidRPr="003922B6">
        <w:rPr>
          <w:rFonts w:ascii="Arial" w:hAnsi="Arial" w:cs="Arial"/>
          <w:spacing w:val="4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pod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dresem</w:t>
      </w:r>
      <w:r w:rsidRPr="003922B6">
        <w:rPr>
          <w:rFonts w:ascii="Arial" w:hAnsi="Arial" w:cs="Arial"/>
          <w:sz w:val="16"/>
          <w:szCs w:val="16"/>
        </w:rPr>
        <w:t xml:space="preserve">  </w:t>
      </w:r>
      <w:r w:rsidRPr="003922B6">
        <w:rPr>
          <w:rFonts w:ascii="Arial" w:hAnsi="Arial" w:cs="Arial"/>
          <w:spacing w:val="-1"/>
          <w:sz w:val="16"/>
          <w:szCs w:val="16"/>
        </w:rPr>
        <w:t>siedziby</w:t>
      </w:r>
      <w:r w:rsidRPr="003922B6">
        <w:rPr>
          <w:rFonts w:ascii="Arial" w:hAnsi="Arial" w:cs="Arial"/>
          <w:sz w:val="16"/>
          <w:szCs w:val="16"/>
        </w:rPr>
        <w:t xml:space="preserve">  </w:t>
      </w:r>
      <w:r w:rsidRPr="003922B6">
        <w:rPr>
          <w:rFonts w:ascii="Arial" w:hAnsi="Arial" w:cs="Arial"/>
          <w:spacing w:val="-1"/>
          <w:sz w:val="16"/>
          <w:szCs w:val="16"/>
        </w:rPr>
        <w:t>Instytucji</w:t>
      </w:r>
      <w:r w:rsidRPr="003922B6">
        <w:rPr>
          <w:rFonts w:ascii="Arial" w:hAnsi="Arial" w:cs="Arial"/>
          <w:spacing w:val="4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oordynującej,</w:t>
      </w:r>
      <w:r w:rsidRPr="003922B6">
        <w:rPr>
          <w:rFonts w:ascii="Arial" w:hAnsi="Arial" w:cs="Arial"/>
          <w:spacing w:val="4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raz</w:t>
      </w:r>
      <w:r w:rsidRPr="003922B6">
        <w:rPr>
          <w:rFonts w:ascii="Arial" w:hAnsi="Arial" w:cs="Arial"/>
          <w:spacing w:val="4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na</w:t>
      </w:r>
      <w:r w:rsidRPr="003922B6">
        <w:rPr>
          <w:rFonts w:ascii="Arial" w:hAnsi="Arial" w:cs="Arial"/>
          <w:spacing w:val="7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dres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skrzynki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elektronicznej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2"/>
          <w:sz w:val="16"/>
          <w:szCs w:val="16"/>
          <w:u w:val="single"/>
        </w:rPr>
        <w:t>iod@mfipr.gov.pl.</w:t>
      </w:r>
    </w:p>
    <w:p w14:paraId="7FD5D807" w14:textId="77777777" w:rsidR="00357E40" w:rsidRPr="003922B6" w:rsidRDefault="00357E40" w:rsidP="00357E40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b/>
          <w:bCs/>
          <w:spacing w:val="-1"/>
          <w:sz w:val="16"/>
          <w:szCs w:val="16"/>
        </w:rPr>
        <w:t>Cel</w:t>
      </w:r>
      <w:r w:rsidRPr="003922B6">
        <w:rPr>
          <w:rFonts w:ascii="Arial" w:hAnsi="Arial" w:cs="Arial"/>
          <w:b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bCs/>
          <w:spacing w:val="-1"/>
          <w:sz w:val="16"/>
          <w:szCs w:val="16"/>
        </w:rPr>
        <w:t>przetwarzania danych</w:t>
      </w:r>
    </w:p>
    <w:p w14:paraId="49CD7635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Instytucja</w:t>
      </w:r>
      <w:r w:rsidRPr="003922B6">
        <w:rPr>
          <w:rFonts w:ascii="Arial" w:hAnsi="Arial" w:cs="Arial"/>
          <w:spacing w:val="3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oordynująca,</w:t>
      </w:r>
      <w:r w:rsidRPr="003922B6">
        <w:rPr>
          <w:rFonts w:ascii="Arial" w:hAnsi="Arial" w:cs="Arial"/>
          <w:spacing w:val="3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biera</w:t>
      </w:r>
      <w:r w:rsidRPr="003922B6">
        <w:rPr>
          <w:rFonts w:ascii="Arial" w:hAnsi="Arial" w:cs="Arial"/>
          <w:spacing w:val="3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i</w:t>
      </w:r>
      <w:r w:rsidRPr="003922B6">
        <w:rPr>
          <w:rFonts w:ascii="Arial" w:hAnsi="Arial" w:cs="Arial"/>
          <w:spacing w:val="3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</w:t>
      </w:r>
      <w:r w:rsidRPr="003922B6">
        <w:rPr>
          <w:rFonts w:ascii="Arial" w:hAnsi="Arial" w:cs="Arial"/>
          <w:spacing w:val="4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ane</w:t>
      </w:r>
      <w:r w:rsidRPr="003922B6">
        <w:rPr>
          <w:rFonts w:ascii="Arial" w:hAnsi="Arial" w:cs="Arial"/>
          <w:spacing w:val="3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e</w:t>
      </w:r>
      <w:r w:rsidRPr="003922B6">
        <w:rPr>
          <w:rFonts w:ascii="Arial" w:hAnsi="Arial" w:cs="Arial"/>
          <w:spacing w:val="3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3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celu</w:t>
      </w:r>
      <w:r w:rsidRPr="003922B6">
        <w:rPr>
          <w:rFonts w:ascii="Arial" w:hAnsi="Arial" w:cs="Arial"/>
          <w:spacing w:val="3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acji</w:t>
      </w:r>
      <w:r w:rsidRPr="003922B6">
        <w:rPr>
          <w:rFonts w:ascii="Arial" w:hAnsi="Arial" w:cs="Arial"/>
          <w:spacing w:val="3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rozumienia</w:t>
      </w:r>
      <w:r w:rsidRPr="003922B6">
        <w:rPr>
          <w:rFonts w:ascii="Arial" w:hAnsi="Arial" w:cs="Arial"/>
          <w:spacing w:val="4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3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nia 05.08.2022 r. zawartego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7"/>
          <w:sz w:val="16"/>
          <w:szCs w:val="16"/>
        </w:rPr>
        <w:br/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amach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acji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lanu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zwojowego.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nadto</w:t>
      </w:r>
      <w:r w:rsidRPr="003922B6">
        <w:rPr>
          <w:rFonts w:ascii="Arial" w:hAnsi="Arial" w:cs="Arial"/>
          <w:spacing w:val="1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2"/>
          <w:sz w:val="16"/>
          <w:szCs w:val="16"/>
        </w:rPr>
        <w:t>dane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e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będą</w:t>
      </w:r>
      <w:r w:rsidRPr="003922B6">
        <w:rPr>
          <w:rFonts w:ascii="Arial" w:hAnsi="Arial" w:cs="Arial"/>
          <w:spacing w:val="6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ne</w:t>
      </w:r>
      <w:r w:rsidRPr="003922B6">
        <w:rPr>
          <w:rFonts w:ascii="Arial" w:hAnsi="Arial" w:cs="Arial"/>
          <w:spacing w:val="2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3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celach</w:t>
      </w:r>
      <w:r w:rsidRPr="003922B6">
        <w:rPr>
          <w:rFonts w:ascii="Arial" w:hAnsi="Arial" w:cs="Arial"/>
          <w:spacing w:val="2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chiwizacyjnych</w:t>
      </w:r>
      <w:r w:rsidRPr="003922B6">
        <w:rPr>
          <w:rFonts w:ascii="Arial" w:hAnsi="Arial" w:cs="Arial"/>
          <w:spacing w:val="2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godnie</w:t>
      </w:r>
      <w:r w:rsidRPr="003922B6">
        <w:rPr>
          <w:rFonts w:ascii="Arial" w:hAnsi="Arial" w:cs="Arial"/>
          <w:spacing w:val="3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30"/>
          <w:sz w:val="16"/>
          <w:szCs w:val="16"/>
        </w:rPr>
        <w:br/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pisami</w:t>
      </w:r>
      <w:r w:rsidRPr="003922B6">
        <w:rPr>
          <w:rFonts w:ascii="Arial" w:hAnsi="Arial" w:cs="Arial"/>
          <w:spacing w:val="2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</w:t>
      </w:r>
      <w:r w:rsidRPr="003922B6">
        <w:rPr>
          <w:rFonts w:ascii="Arial" w:hAnsi="Arial" w:cs="Arial"/>
          <w:spacing w:val="3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chiwach</w:t>
      </w:r>
      <w:r w:rsidRPr="003922B6">
        <w:rPr>
          <w:rFonts w:ascii="Arial" w:hAnsi="Arial" w:cs="Arial"/>
          <w:spacing w:val="2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aństwowych</w:t>
      </w:r>
      <w:r w:rsidRPr="003922B6">
        <w:rPr>
          <w:rFonts w:ascii="Arial" w:hAnsi="Arial" w:cs="Arial"/>
          <w:spacing w:val="3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raz</w:t>
      </w:r>
      <w:r w:rsidRPr="003922B6">
        <w:rPr>
          <w:rFonts w:ascii="Arial" w:hAnsi="Arial" w:cs="Arial"/>
          <w:spacing w:val="7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godnie</w:t>
      </w:r>
      <w:r w:rsidRPr="003922B6">
        <w:rPr>
          <w:rFonts w:ascii="Arial" w:hAnsi="Arial" w:cs="Arial"/>
          <w:sz w:val="16"/>
          <w:szCs w:val="16"/>
        </w:rPr>
        <w:t xml:space="preserve"> z </w:t>
      </w:r>
      <w:r w:rsidRPr="003922B6">
        <w:rPr>
          <w:rFonts w:ascii="Arial" w:hAnsi="Arial" w:cs="Arial"/>
          <w:spacing w:val="-1"/>
          <w:sz w:val="16"/>
          <w:szCs w:val="16"/>
        </w:rPr>
        <w:t>przepisami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informatyzacji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ziałalności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dmiotów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ujących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dani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ubliczne.</w:t>
      </w:r>
    </w:p>
    <w:p w14:paraId="6A3CBE38" w14:textId="77777777" w:rsidR="00357E40" w:rsidRPr="003922B6" w:rsidRDefault="00357E40" w:rsidP="00357E40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b/>
          <w:bCs/>
          <w:spacing w:val="-1"/>
          <w:sz w:val="16"/>
          <w:szCs w:val="16"/>
        </w:rPr>
        <w:t>Podstawa prawna przetwarzania</w:t>
      </w:r>
    </w:p>
    <w:p w14:paraId="375A6AEC" w14:textId="77777777" w:rsidR="00357E40" w:rsidRPr="003922B6" w:rsidRDefault="00357E40" w:rsidP="00357E40">
      <w:pPr>
        <w:widowControl w:val="0"/>
        <w:spacing w:after="0" w:line="240" w:lineRule="auto"/>
        <w:ind w:right="113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Instytucja</w:t>
      </w:r>
      <w:r w:rsidRPr="003922B6">
        <w:rPr>
          <w:rFonts w:ascii="Arial" w:hAnsi="Arial" w:cs="Arial"/>
          <w:spacing w:val="2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oordynująca</w:t>
      </w:r>
      <w:r w:rsidRPr="003922B6">
        <w:rPr>
          <w:rFonts w:ascii="Arial" w:hAnsi="Arial" w:cs="Arial"/>
          <w:spacing w:val="3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</w:t>
      </w:r>
      <w:r w:rsidRPr="003922B6">
        <w:rPr>
          <w:rFonts w:ascii="Arial" w:hAnsi="Arial" w:cs="Arial"/>
          <w:spacing w:val="3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ane</w:t>
      </w:r>
      <w:r w:rsidRPr="003922B6">
        <w:rPr>
          <w:rFonts w:ascii="Arial" w:hAnsi="Arial" w:cs="Arial"/>
          <w:spacing w:val="2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e</w:t>
      </w:r>
      <w:r w:rsidRPr="003922B6">
        <w:rPr>
          <w:rFonts w:ascii="Arial" w:hAnsi="Arial" w:cs="Arial"/>
          <w:spacing w:val="3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2"/>
          <w:sz w:val="16"/>
          <w:szCs w:val="16"/>
        </w:rPr>
        <w:t>na</w:t>
      </w:r>
      <w:r w:rsidRPr="003922B6">
        <w:rPr>
          <w:rFonts w:ascii="Arial" w:hAnsi="Arial" w:cs="Arial"/>
          <w:spacing w:val="3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dstawie</w:t>
      </w:r>
      <w:r w:rsidRPr="003922B6">
        <w:rPr>
          <w:rFonts w:ascii="Arial" w:hAnsi="Arial" w:cs="Arial"/>
          <w:spacing w:val="30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art.</w:t>
      </w:r>
      <w:r w:rsidRPr="003922B6">
        <w:rPr>
          <w:rFonts w:ascii="Arial" w:hAnsi="Arial" w:cs="Arial"/>
          <w:spacing w:val="2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14lzj</w:t>
      </w:r>
      <w:r w:rsidRPr="003922B6">
        <w:rPr>
          <w:rFonts w:ascii="Arial" w:hAnsi="Arial" w:cs="Arial"/>
          <w:spacing w:val="29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3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wiązku</w:t>
      </w:r>
      <w:r w:rsidRPr="003922B6">
        <w:rPr>
          <w:rFonts w:ascii="Arial" w:hAnsi="Arial" w:cs="Arial"/>
          <w:spacing w:val="30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3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art.</w:t>
      </w:r>
      <w:r w:rsidRPr="003922B6">
        <w:rPr>
          <w:rFonts w:ascii="Arial" w:hAnsi="Arial" w:cs="Arial"/>
          <w:spacing w:val="3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14lzm</w:t>
      </w:r>
      <w:r w:rsidRPr="003922B6">
        <w:rPr>
          <w:rFonts w:ascii="Arial" w:hAnsi="Arial" w:cs="Arial"/>
          <w:spacing w:val="6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tawy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dnia</w:t>
      </w:r>
      <w:r w:rsidRPr="003922B6">
        <w:rPr>
          <w:rFonts w:ascii="Arial" w:hAnsi="Arial" w:cs="Arial"/>
          <w:sz w:val="16"/>
          <w:szCs w:val="16"/>
        </w:rPr>
        <w:t xml:space="preserve"> 6 </w:t>
      </w:r>
      <w:r w:rsidRPr="003922B6">
        <w:rPr>
          <w:rFonts w:ascii="Arial" w:hAnsi="Arial" w:cs="Arial"/>
          <w:spacing w:val="-1"/>
          <w:sz w:val="16"/>
          <w:szCs w:val="16"/>
        </w:rPr>
        <w:t>grudni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2006</w:t>
      </w:r>
      <w:r w:rsidRPr="003922B6">
        <w:rPr>
          <w:rFonts w:ascii="Arial" w:hAnsi="Arial" w:cs="Arial"/>
          <w:sz w:val="16"/>
          <w:szCs w:val="16"/>
        </w:rPr>
        <w:t xml:space="preserve"> r.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sadach prowadzeni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lityki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zwoju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(Dz.</w:t>
      </w:r>
      <w:r w:rsidRPr="003922B6">
        <w:rPr>
          <w:rFonts w:ascii="Arial" w:hAnsi="Arial" w:cs="Arial"/>
          <w:sz w:val="16"/>
          <w:szCs w:val="16"/>
        </w:rPr>
        <w:t xml:space="preserve"> U. z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2021</w:t>
      </w:r>
      <w:r w:rsidRPr="003922B6">
        <w:rPr>
          <w:rFonts w:ascii="Arial" w:hAnsi="Arial" w:cs="Arial"/>
          <w:sz w:val="16"/>
          <w:szCs w:val="16"/>
        </w:rPr>
        <w:t xml:space="preserve"> r. </w:t>
      </w:r>
      <w:r w:rsidRPr="003922B6">
        <w:rPr>
          <w:rFonts w:ascii="Arial" w:hAnsi="Arial" w:cs="Arial"/>
          <w:spacing w:val="-1"/>
          <w:sz w:val="16"/>
          <w:szCs w:val="16"/>
        </w:rPr>
        <w:t>poz.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1057,</w:t>
      </w:r>
      <w:r w:rsidRPr="003922B6">
        <w:rPr>
          <w:rFonts w:ascii="Arial" w:hAnsi="Arial" w:cs="Arial"/>
          <w:sz w:val="16"/>
          <w:szCs w:val="16"/>
        </w:rPr>
        <w:t xml:space="preserve"> z</w:t>
      </w:r>
      <w:r w:rsidRPr="003922B6">
        <w:rPr>
          <w:rFonts w:ascii="Arial" w:hAnsi="Arial" w:cs="Arial"/>
          <w:spacing w:val="61"/>
          <w:sz w:val="16"/>
          <w:szCs w:val="16"/>
        </w:rPr>
        <w:t xml:space="preserve"> </w:t>
      </w:r>
      <w:proofErr w:type="spellStart"/>
      <w:r w:rsidRPr="003922B6">
        <w:rPr>
          <w:rFonts w:ascii="Arial" w:hAnsi="Arial" w:cs="Arial"/>
          <w:spacing w:val="-1"/>
          <w:sz w:val="16"/>
          <w:szCs w:val="16"/>
        </w:rPr>
        <w:t>późn</w:t>
      </w:r>
      <w:proofErr w:type="spellEnd"/>
      <w:r w:rsidRPr="003922B6">
        <w:rPr>
          <w:rFonts w:ascii="Arial" w:hAnsi="Arial" w:cs="Arial"/>
          <w:spacing w:val="-1"/>
          <w:sz w:val="16"/>
          <w:szCs w:val="16"/>
        </w:rPr>
        <w:t>.</w:t>
      </w:r>
      <w:r w:rsidRPr="003922B6">
        <w:rPr>
          <w:rFonts w:ascii="Arial" w:hAnsi="Arial" w:cs="Arial"/>
          <w:spacing w:val="4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m.)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wiązku</w:t>
      </w:r>
      <w:r w:rsidRPr="003922B6">
        <w:rPr>
          <w:rFonts w:ascii="Arial" w:hAnsi="Arial" w:cs="Arial"/>
          <w:sz w:val="16"/>
          <w:szCs w:val="16"/>
        </w:rPr>
        <w:t xml:space="preserve"> z </w:t>
      </w:r>
      <w:r w:rsidRPr="003922B6">
        <w:rPr>
          <w:rFonts w:ascii="Arial" w:hAnsi="Arial" w:cs="Arial"/>
          <w:spacing w:val="-1"/>
          <w:sz w:val="16"/>
          <w:szCs w:val="16"/>
        </w:rPr>
        <w:t>art.</w:t>
      </w:r>
      <w:r w:rsidRPr="003922B6">
        <w:rPr>
          <w:rFonts w:ascii="Arial" w:hAnsi="Arial" w:cs="Arial"/>
          <w:sz w:val="16"/>
          <w:szCs w:val="16"/>
        </w:rPr>
        <w:t xml:space="preserve">  6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t.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1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it.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c</w:t>
      </w:r>
      <w:r w:rsidRPr="003922B6">
        <w:rPr>
          <w:rFonts w:ascii="Arial" w:hAnsi="Arial" w:cs="Arial"/>
          <w:spacing w:val="4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DO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(przetwarzanie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jest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niezbędne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o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wypełnienia</w:t>
      </w:r>
      <w:r w:rsidRPr="003922B6">
        <w:rPr>
          <w:rFonts w:ascii="Arial" w:hAnsi="Arial" w:cs="Arial"/>
          <w:spacing w:val="8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bowiązku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awnego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ciążącego</w:t>
      </w:r>
      <w:r w:rsidRPr="003922B6">
        <w:rPr>
          <w:rFonts w:ascii="Arial" w:hAnsi="Arial" w:cs="Arial"/>
          <w:sz w:val="16"/>
          <w:szCs w:val="16"/>
        </w:rPr>
        <w:t xml:space="preserve"> na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dministratorze).</w:t>
      </w:r>
    </w:p>
    <w:p w14:paraId="22C4ADE3" w14:textId="77777777" w:rsidR="00357E40" w:rsidRPr="003922B6" w:rsidRDefault="00357E40" w:rsidP="00357E40">
      <w:pPr>
        <w:widowControl w:val="0"/>
        <w:spacing w:after="0" w:line="240" w:lineRule="auto"/>
        <w:ind w:right="111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Instytucj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oordynując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ównież dane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e</w:t>
      </w:r>
      <w:r w:rsidRPr="003922B6">
        <w:rPr>
          <w:rFonts w:ascii="Arial" w:hAnsi="Arial" w:cs="Arial"/>
          <w:sz w:val="16"/>
          <w:szCs w:val="16"/>
        </w:rPr>
        <w:t xml:space="preserve"> na </w:t>
      </w:r>
      <w:r w:rsidRPr="003922B6">
        <w:rPr>
          <w:rFonts w:ascii="Arial" w:hAnsi="Arial" w:cs="Arial"/>
          <w:spacing w:val="-1"/>
          <w:sz w:val="16"/>
          <w:szCs w:val="16"/>
        </w:rPr>
        <w:t>podstawie</w:t>
      </w:r>
      <w:r w:rsidRPr="003922B6">
        <w:rPr>
          <w:rFonts w:ascii="Arial" w:hAnsi="Arial" w:cs="Arial"/>
          <w:spacing w:val="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pisów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tawy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dni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17</w:t>
      </w:r>
      <w:r w:rsidRPr="003922B6">
        <w:rPr>
          <w:rFonts w:ascii="Arial" w:hAnsi="Arial" w:cs="Arial"/>
          <w:spacing w:val="8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utego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2005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r.</w:t>
      </w:r>
      <w:r w:rsidRPr="003922B6">
        <w:rPr>
          <w:rFonts w:ascii="Arial" w:hAnsi="Arial" w:cs="Arial"/>
          <w:spacing w:val="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4"/>
          <w:sz w:val="16"/>
          <w:szCs w:val="16"/>
        </w:rPr>
        <w:br/>
      </w:r>
      <w:r w:rsidRPr="003922B6">
        <w:rPr>
          <w:rFonts w:ascii="Arial" w:hAnsi="Arial" w:cs="Arial"/>
          <w:sz w:val="16"/>
          <w:szCs w:val="16"/>
        </w:rPr>
        <w:t>o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informatyzacji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ziałalności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dmiotów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realizujących</w:t>
      </w:r>
      <w:r w:rsidRPr="003922B6">
        <w:rPr>
          <w:rFonts w:ascii="Arial" w:hAnsi="Arial" w:cs="Arial"/>
          <w:spacing w:val="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dania</w:t>
      </w:r>
      <w:r w:rsidRPr="003922B6">
        <w:rPr>
          <w:rFonts w:ascii="Arial" w:hAnsi="Arial" w:cs="Arial"/>
          <w:spacing w:val="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ubliczne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raz</w:t>
      </w:r>
      <w:r w:rsidRPr="003922B6">
        <w:rPr>
          <w:rFonts w:ascii="Arial" w:hAnsi="Arial" w:cs="Arial"/>
          <w:spacing w:val="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tawy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6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nia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14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ipca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1983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r.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narodowym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sobie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chiwalnym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i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chiwach</w:t>
      </w:r>
      <w:r w:rsidRPr="003922B6">
        <w:rPr>
          <w:rFonts w:ascii="Arial" w:hAnsi="Arial" w:cs="Arial"/>
          <w:spacing w:val="1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wiązku</w:t>
      </w:r>
      <w:r w:rsidRPr="003922B6">
        <w:rPr>
          <w:rFonts w:ascii="Arial" w:hAnsi="Arial" w:cs="Arial"/>
          <w:spacing w:val="4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6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t.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1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it.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e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 xml:space="preserve">RODO (ze </w:t>
      </w:r>
      <w:r w:rsidRPr="003922B6">
        <w:rPr>
          <w:rFonts w:ascii="Arial" w:hAnsi="Arial" w:cs="Arial"/>
          <w:spacing w:val="-1"/>
          <w:sz w:val="16"/>
          <w:szCs w:val="16"/>
        </w:rPr>
        <w:t>względu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na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niezbędność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nia</w:t>
      </w:r>
      <w:r w:rsidRPr="003922B6">
        <w:rPr>
          <w:rFonts w:ascii="Arial" w:hAnsi="Arial" w:cs="Arial"/>
          <w:spacing w:val="4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 xml:space="preserve">tych </w:t>
      </w:r>
      <w:r w:rsidRPr="003922B6">
        <w:rPr>
          <w:rFonts w:ascii="Arial" w:hAnsi="Arial" w:cs="Arial"/>
          <w:spacing w:val="-1"/>
          <w:sz w:val="16"/>
          <w:szCs w:val="16"/>
        </w:rPr>
        <w:t>danych</w:t>
      </w:r>
      <w:r w:rsidRPr="003922B6">
        <w:rPr>
          <w:rFonts w:ascii="Arial" w:hAnsi="Arial" w:cs="Arial"/>
          <w:spacing w:val="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o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wykonania</w:t>
      </w:r>
      <w:r w:rsidRPr="003922B6">
        <w:rPr>
          <w:rFonts w:ascii="Arial" w:hAnsi="Arial" w:cs="Arial"/>
          <w:spacing w:val="4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dani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owanego</w:t>
      </w:r>
      <w:r w:rsidRPr="003922B6">
        <w:rPr>
          <w:rFonts w:ascii="Arial" w:hAnsi="Arial" w:cs="Arial"/>
          <w:spacing w:val="4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7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interesie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ublicznym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lub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ramach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sprawowania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władzy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ublicznej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wierzonej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dministratorowi).</w:t>
      </w:r>
    </w:p>
    <w:p w14:paraId="6E4FA23F" w14:textId="77777777" w:rsidR="00357E40" w:rsidRPr="003922B6" w:rsidRDefault="00357E40" w:rsidP="00357E40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r w:rsidRPr="003922B6">
        <w:rPr>
          <w:rFonts w:ascii="Arial" w:hAnsi="Arial" w:cs="Arial"/>
          <w:b/>
          <w:bCs/>
          <w:spacing w:val="-1"/>
          <w:sz w:val="16"/>
          <w:szCs w:val="16"/>
        </w:rPr>
        <w:t>Okres przechowywania danych</w:t>
      </w:r>
    </w:p>
    <w:p w14:paraId="0010415A" w14:textId="77777777" w:rsidR="00357E40" w:rsidRPr="003922B6" w:rsidRDefault="00357E40" w:rsidP="00357E40">
      <w:pPr>
        <w:widowControl w:val="0"/>
        <w:spacing w:after="0" w:line="240" w:lineRule="auto"/>
        <w:ind w:right="113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Instytucja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oordynująca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będzie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ła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ane</w:t>
      </w:r>
      <w:r w:rsidRPr="003922B6">
        <w:rPr>
          <w:rFonts w:ascii="Arial" w:hAnsi="Arial" w:cs="Arial"/>
          <w:spacing w:val="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e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z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kres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acji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rozumienia,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raz</w:t>
      </w:r>
      <w:r w:rsidRPr="003922B6">
        <w:rPr>
          <w:rFonts w:ascii="Arial" w:hAnsi="Arial" w:cs="Arial"/>
          <w:spacing w:val="10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3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ub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5</w:t>
      </w:r>
      <w:r w:rsidRPr="003922B6">
        <w:rPr>
          <w:rFonts w:ascii="Arial" w:hAnsi="Arial" w:cs="Arial"/>
          <w:spacing w:val="44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lat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</w:t>
      </w:r>
      <w:r w:rsidRPr="003922B6">
        <w:rPr>
          <w:rFonts w:ascii="Arial" w:hAnsi="Arial" w:cs="Arial"/>
          <w:spacing w:val="4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acji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rozumienia</w:t>
      </w:r>
      <w:r w:rsidRPr="003922B6">
        <w:rPr>
          <w:rFonts w:ascii="Arial" w:hAnsi="Arial" w:cs="Arial"/>
          <w:spacing w:val="4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godnie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t.</w:t>
      </w:r>
      <w:r w:rsidRPr="003922B6">
        <w:rPr>
          <w:rFonts w:ascii="Arial" w:hAnsi="Arial" w:cs="Arial"/>
          <w:spacing w:val="4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132</w:t>
      </w:r>
      <w:r w:rsidRPr="003922B6">
        <w:rPr>
          <w:rFonts w:ascii="Arial" w:hAnsi="Arial" w:cs="Arial"/>
          <w:spacing w:val="4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zporządzenia</w:t>
      </w:r>
      <w:r w:rsidRPr="003922B6">
        <w:rPr>
          <w:rFonts w:ascii="Arial" w:hAnsi="Arial" w:cs="Arial"/>
          <w:spacing w:val="4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2018/1046</w:t>
      </w:r>
      <w:r w:rsidRPr="003922B6">
        <w:rPr>
          <w:rFonts w:ascii="Arial" w:hAnsi="Arial" w:cs="Arial"/>
          <w:spacing w:val="-1"/>
          <w:position w:val="8"/>
          <w:sz w:val="12"/>
          <w:szCs w:val="12"/>
        </w:rPr>
        <w:t>1</w:t>
      </w:r>
      <w:r w:rsidRPr="003922B6">
        <w:rPr>
          <w:rFonts w:ascii="Arial" w:hAnsi="Arial" w:cs="Arial"/>
          <w:spacing w:val="-1"/>
          <w:sz w:val="16"/>
          <w:szCs w:val="16"/>
        </w:rPr>
        <w:t>,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pisami</w:t>
      </w:r>
      <w:r w:rsidRPr="003922B6">
        <w:rPr>
          <w:rFonts w:ascii="Arial" w:hAnsi="Arial" w:cs="Arial"/>
          <w:spacing w:val="7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tawy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nia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17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utego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2005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r.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informatyzacji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ziałalności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dmiotów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ujących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dania</w:t>
      </w:r>
      <w:r w:rsidRPr="003922B6">
        <w:rPr>
          <w:rFonts w:ascii="Arial" w:hAnsi="Arial" w:cs="Arial"/>
          <w:spacing w:val="6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ubliczne</w:t>
      </w:r>
      <w:r w:rsidRPr="003922B6">
        <w:rPr>
          <w:rFonts w:ascii="Arial" w:hAnsi="Arial" w:cs="Arial"/>
          <w:sz w:val="16"/>
          <w:szCs w:val="16"/>
        </w:rPr>
        <w:t xml:space="preserve"> oraz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tawy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2"/>
          <w:sz w:val="16"/>
          <w:szCs w:val="16"/>
        </w:rPr>
        <w:t>dnia</w:t>
      </w:r>
      <w:r w:rsidRPr="003922B6">
        <w:rPr>
          <w:rFonts w:ascii="Arial" w:hAnsi="Arial" w:cs="Arial"/>
          <w:sz w:val="16"/>
          <w:szCs w:val="16"/>
        </w:rPr>
        <w:t xml:space="preserve"> 14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ipca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1983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r.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2"/>
          <w:sz w:val="16"/>
          <w:szCs w:val="16"/>
        </w:rPr>
        <w:t>narodowym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sobie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chiwalnym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i</w:t>
      </w:r>
      <w:r w:rsidRPr="003922B6">
        <w:rPr>
          <w:rFonts w:ascii="Arial" w:hAnsi="Arial" w:cs="Arial"/>
          <w:spacing w:val="-2"/>
          <w:sz w:val="16"/>
          <w:szCs w:val="16"/>
        </w:rPr>
        <w:t> </w:t>
      </w:r>
      <w:r w:rsidRPr="003922B6">
        <w:rPr>
          <w:rFonts w:ascii="Arial" w:hAnsi="Arial" w:cs="Arial"/>
          <w:spacing w:val="-1"/>
          <w:sz w:val="16"/>
          <w:szCs w:val="16"/>
        </w:rPr>
        <w:t>archiwach.</w:t>
      </w:r>
    </w:p>
    <w:p w14:paraId="0AA7D3EB" w14:textId="77777777" w:rsidR="00357E40" w:rsidRPr="003922B6" w:rsidRDefault="00357E40" w:rsidP="00357E40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r w:rsidRPr="003922B6">
        <w:rPr>
          <w:rFonts w:ascii="Arial" w:hAnsi="Arial" w:cs="Arial"/>
          <w:b/>
          <w:bCs/>
          <w:spacing w:val="-1"/>
          <w:sz w:val="16"/>
          <w:szCs w:val="16"/>
        </w:rPr>
        <w:t>Rodzaje przetwarzanych danych</w:t>
      </w:r>
    </w:p>
    <w:p w14:paraId="63799704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Instytucja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oordynując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następujące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ategorie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anych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osobowych dla następujących kategorii osób: </w:t>
      </w:r>
    </w:p>
    <w:p w14:paraId="4AA3683C" w14:textId="77777777" w:rsidR="00357E40" w:rsidRPr="003922B6" w:rsidRDefault="00357E40" w:rsidP="00357E40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użytkowników systemu teleinformatycznego (imię, nazwisko, stanowisko służbowe, nazwa podmiotu, adres siedziby podmiotu, numer telefonu, adres e-mail),</w:t>
      </w:r>
    </w:p>
    <w:p w14:paraId="79E2B01E" w14:textId="77777777" w:rsidR="00357E40" w:rsidRPr="003922B6" w:rsidRDefault="00357E40" w:rsidP="00357E40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dane osób fizycznych reprezentujących podmiot wnioskujący o objęcie wsparciem z planu rozwojowego (imię, nazwisko, stanowisko służbowe, nazwa podmiotu, adres siedziby podmiotu, numer telefonu, adres e-mail), </w:t>
      </w:r>
    </w:p>
    <w:p w14:paraId="088B6570" w14:textId="77777777" w:rsidR="00357E40" w:rsidRPr="003922B6" w:rsidRDefault="00357E40" w:rsidP="00357E40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uczestników komisji przetargowych powołanych w ramach realizowanego projektu (imię, nazwisko, stanowisko służbowe, nazwa podmiotu, adres siedziby podmiotu, numer telefonu, adres e-mail),</w:t>
      </w:r>
    </w:p>
    <w:p w14:paraId="66BF3AF3" w14:textId="77777777" w:rsidR="00357E40" w:rsidRPr="003922B6" w:rsidRDefault="00357E40" w:rsidP="00357E40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oferentów, wykonawców i podwykonawców realizujących umowy w sprawie zamówienia publicznego oraz świadczących usługi na podstawie umów cywilnoprawnych , w tym dane osób (w szczególności pracowników), które zostały przez nich zaangażowane w przygotowanie oferty lub włączone w wykonanie umowy albo wystawiły im referencje dla potrzeb ubiegania się o zawarcie umowy (imię, nazwisko, PESEL, stanowisko służbowe, nazwa podmiotu, adres siedziby podmiotu, numer telefonu, adres e-mail),</w:t>
      </w:r>
    </w:p>
    <w:p w14:paraId="51455E22" w14:textId="77777777" w:rsidR="00357E40" w:rsidRPr="003922B6" w:rsidRDefault="00357E40" w:rsidP="00357E40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uczestników grup roboczych oraz szkoleń, konkursów, konferencji i innych wydarzeń o charakterze szkoleniowym,  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6D3920BB" w14:textId="77777777" w:rsidR="00357E40" w:rsidRPr="003922B6" w:rsidRDefault="00357E40" w:rsidP="00357E40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obywateli przekazujących zgłoszenie związane z realizacją projektu za pomocą dedykowanych narzędzi (imię i nazwisko, adres email, numer telefonu).</w:t>
      </w:r>
    </w:p>
    <w:p w14:paraId="43A992BB" w14:textId="77777777" w:rsidR="00357E40" w:rsidRPr="003922B6" w:rsidRDefault="00357E40" w:rsidP="00357E40">
      <w:pPr>
        <w:spacing w:after="0" w:line="240" w:lineRule="auto"/>
        <w:ind w:left="426" w:hanging="426"/>
        <w:rPr>
          <w:rFonts w:ascii="Arial" w:hAnsi="Arial" w:cs="Arial"/>
          <w:b/>
          <w:bCs/>
          <w:spacing w:val="-1"/>
          <w:sz w:val="16"/>
          <w:szCs w:val="16"/>
        </w:rPr>
      </w:pPr>
      <w:r w:rsidRPr="003922B6">
        <w:rPr>
          <w:rFonts w:ascii="Arial" w:hAnsi="Arial" w:cs="Arial"/>
          <w:b/>
          <w:bCs/>
          <w:spacing w:val="-1"/>
          <w:sz w:val="16"/>
          <w:szCs w:val="16"/>
        </w:rPr>
        <w:t>VII. Dostęp do danych osobowych</w:t>
      </w:r>
    </w:p>
    <w:p w14:paraId="5B6EDFE1" w14:textId="77777777" w:rsidR="00357E40" w:rsidRPr="003922B6" w:rsidRDefault="00357E40" w:rsidP="00357E40">
      <w:pPr>
        <w:widowControl w:val="0"/>
        <w:spacing w:after="0" w:line="240" w:lineRule="auto"/>
        <w:ind w:right="112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osobowe mogą być powierzane lub udostępniane:</w:t>
      </w:r>
    </w:p>
    <w:p w14:paraId="478FB3AC" w14:textId="77777777" w:rsidR="00357E40" w:rsidRPr="003922B6" w:rsidRDefault="00357E40" w:rsidP="00357E40">
      <w:pPr>
        <w:widowControl w:val="0"/>
        <w:numPr>
          <w:ilvl w:val="1"/>
          <w:numId w:val="29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odmiotom świadczącym na rzecz Instytucji Odpowiedzialnej usługi związane z obsługą i rozwojem systemów teleinformatycznych oraz zapewnieniem łączności, w szczególności dostawcy rozwiązań IT i operatorzy telekomunikacyjni,</w:t>
      </w:r>
    </w:p>
    <w:p w14:paraId="6EECADC4" w14:textId="77777777" w:rsidR="00357E40" w:rsidRPr="003922B6" w:rsidRDefault="00357E40" w:rsidP="00357E40">
      <w:pPr>
        <w:widowControl w:val="0"/>
        <w:numPr>
          <w:ilvl w:val="1"/>
          <w:numId w:val="29"/>
        </w:numPr>
        <w:spacing w:after="0" w:line="240" w:lineRule="auto"/>
        <w:ind w:left="567" w:right="4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Organom administracji publicznej (na podstawie przepisów prawa),</w:t>
      </w:r>
    </w:p>
    <w:p w14:paraId="08D321B5" w14:textId="77777777" w:rsidR="00357E40" w:rsidRPr="003922B6" w:rsidRDefault="00357E40" w:rsidP="00357E40">
      <w:pPr>
        <w:widowControl w:val="0"/>
        <w:numPr>
          <w:ilvl w:val="1"/>
          <w:numId w:val="29"/>
        </w:numPr>
        <w:spacing w:after="0" w:line="240" w:lineRule="auto"/>
        <w:ind w:left="567" w:right="4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Organom Unii Europejskiej (na podstawie przepisów prawa),</w:t>
      </w:r>
    </w:p>
    <w:p w14:paraId="26C0C6A4" w14:textId="77777777" w:rsidR="00357E40" w:rsidRPr="003922B6" w:rsidRDefault="00357E40" w:rsidP="00357E40">
      <w:pPr>
        <w:widowControl w:val="0"/>
        <w:numPr>
          <w:ilvl w:val="1"/>
          <w:numId w:val="29"/>
        </w:numPr>
        <w:spacing w:after="0" w:line="240" w:lineRule="auto"/>
        <w:ind w:left="567" w:right="4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odmiotom, którym Instytucja Odpowiedzialna powierzyła wykonywanie zadań w ramach planu rozwojowego.</w:t>
      </w:r>
    </w:p>
    <w:p w14:paraId="4C9149A9" w14:textId="77777777" w:rsidR="00357E40" w:rsidRPr="003922B6" w:rsidRDefault="00357E40" w:rsidP="00357E40">
      <w:pPr>
        <w:widowControl w:val="0"/>
        <w:numPr>
          <w:ilvl w:val="0"/>
          <w:numId w:val="35"/>
        </w:numPr>
        <w:spacing w:after="0" w:line="240" w:lineRule="auto"/>
        <w:ind w:left="426" w:right="4" w:hanging="426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r w:rsidRPr="003922B6">
        <w:rPr>
          <w:rFonts w:ascii="Arial" w:hAnsi="Arial" w:cs="Arial"/>
          <w:b/>
          <w:bCs/>
          <w:spacing w:val="-1"/>
          <w:sz w:val="16"/>
          <w:szCs w:val="16"/>
        </w:rPr>
        <w:t>Prawa osób, których dane dotyczą</w:t>
      </w:r>
    </w:p>
    <w:p w14:paraId="7CC3A831" w14:textId="77777777" w:rsidR="00357E40" w:rsidRPr="003922B6" w:rsidRDefault="00357E40" w:rsidP="00357E40">
      <w:pPr>
        <w:widowControl w:val="0"/>
        <w:numPr>
          <w:ilvl w:val="0"/>
          <w:numId w:val="28"/>
        </w:numPr>
        <w:spacing w:after="0" w:line="240" w:lineRule="auto"/>
        <w:ind w:left="426" w:right="4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rawo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dostępu </w:t>
      </w:r>
      <w:r w:rsidRPr="003922B6">
        <w:rPr>
          <w:rFonts w:ascii="Arial" w:hAnsi="Arial" w:cs="Arial"/>
          <w:bCs/>
          <w:sz w:val="16"/>
          <w:szCs w:val="16"/>
        </w:rPr>
        <w:t>do</w:t>
      </w:r>
      <w:r w:rsidRPr="003922B6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danych</w:t>
      </w:r>
      <w:r w:rsidRPr="003922B6">
        <w:rPr>
          <w:rFonts w:ascii="Arial" w:hAnsi="Arial" w:cs="Arial"/>
          <w:bCs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osobowych</w:t>
      </w:r>
      <w:r w:rsidRPr="003922B6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2"/>
          <w:sz w:val="16"/>
          <w:szCs w:val="16"/>
        </w:rPr>
        <w:t>oraz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2"/>
          <w:sz w:val="16"/>
          <w:szCs w:val="16"/>
        </w:rPr>
        <w:t>otrzymania</w:t>
      </w: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ich</w:t>
      </w: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 kopii</w:t>
      </w:r>
      <w:r w:rsidRPr="003922B6">
        <w:rPr>
          <w:rFonts w:ascii="Arial" w:hAnsi="Arial" w:cs="Arial"/>
          <w:bCs/>
          <w:spacing w:val="3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–</w:t>
      </w:r>
      <w:r w:rsidRPr="003922B6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art. 15</w:t>
      </w:r>
      <w:r w:rsidRPr="003922B6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RODO;</w:t>
      </w:r>
    </w:p>
    <w:p w14:paraId="79184ACC" w14:textId="77777777" w:rsidR="00357E40" w:rsidRPr="003922B6" w:rsidRDefault="00357E40" w:rsidP="00357E40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426" w:right="4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prawo </w:t>
      </w:r>
      <w:r w:rsidRPr="003922B6">
        <w:rPr>
          <w:rFonts w:ascii="Arial" w:hAnsi="Arial" w:cs="Arial"/>
          <w:bCs/>
          <w:sz w:val="16"/>
          <w:szCs w:val="16"/>
        </w:rPr>
        <w:t>do</w:t>
      </w: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 sprostowania</w:t>
      </w:r>
      <w:r w:rsidRPr="003922B6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danych osobowych</w:t>
      </w:r>
      <w:r w:rsidRPr="003922B6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–</w:t>
      </w:r>
      <w:r w:rsidRPr="003922B6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2"/>
          <w:sz w:val="16"/>
          <w:szCs w:val="16"/>
        </w:rPr>
        <w:t>art.</w:t>
      </w: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16</w:t>
      </w:r>
      <w:r w:rsidRPr="003922B6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RODO;</w:t>
      </w:r>
    </w:p>
    <w:p w14:paraId="33FA5CA3" w14:textId="77777777" w:rsidR="00357E40" w:rsidRPr="003922B6" w:rsidRDefault="00357E40" w:rsidP="00357E40">
      <w:pPr>
        <w:widowControl w:val="0"/>
        <w:numPr>
          <w:ilvl w:val="0"/>
          <w:numId w:val="28"/>
        </w:numPr>
        <w:spacing w:after="0" w:line="240" w:lineRule="auto"/>
        <w:ind w:left="426" w:right="4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rawo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żądania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graniczenia</w:t>
      </w:r>
      <w:r w:rsidRPr="003922B6">
        <w:rPr>
          <w:rFonts w:ascii="Arial" w:hAnsi="Arial" w:cs="Arial"/>
          <w:spacing w:val="4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nia</w:t>
      </w:r>
      <w:r w:rsidRPr="003922B6">
        <w:rPr>
          <w:rFonts w:ascii="Arial" w:hAnsi="Arial" w:cs="Arial"/>
          <w:spacing w:val="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 xml:space="preserve">- jeżeli </w:t>
      </w:r>
      <w:r w:rsidRPr="003922B6">
        <w:rPr>
          <w:rFonts w:ascii="Arial" w:hAnsi="Arial" w:cs="Arial"/>
          <w:spacing w:val="-1"/>
          <w:sz w:val="16"/>
          <w:szCs w:val="16"/>
        </w:rPr>
        <w:t>spełnione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są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słanki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kreślone</w:t>
      </w:r>
      <w:r w:rsidRPr="003922B6">
        <w:rPr>
          <w:rFonts w:ascii="Arial" w:hAnsi="Arial" w:cs="Arial"/>
          <w:spacing w:val="5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art.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18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DO;</w:t>
      </w:r>
    </w:p>
    <w:p w14:paraId="26C09BAE" w14:textId="77777777" w:rsidR="00357E40" w:rsidRPr="003922B6" w:rsidRDefault="00357E40" w:rsidP="00357E40">
      <w:pPr>
        <w:widowControl w:val="0"/>
        <w:numPr>
          <w:ilvl w:val="0"/>
          <w:numId w:val="28"/>
        </w:numPr>
        <w:spacing w:after="0" w:line="240" w:lineRule="auto"/>
        <w:ind w:left="426" w:right="4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rawo wniesienia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sprzeciwu wobec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nia danych osobowych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-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art.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21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DO;</w:t>
      </w:r>
    </w:p>
    <w:p w14:paraId="46211A1B" w14:textId="77777777" w:rsidR="00357E40" w:rsidRPr="003922B6" w:rsidRDefault="00357E40" w:rsidP="00357E40">
      <w:pPr>
        <w:widowControl w:val="0"/>
        <w:numPr>
          <w:ilvl w:val="0"/>
          <w:numId w:val="28"/>
        </w:numPr>
        <w:spacing w:after="0" w:line="240" w:lineRule="auto"/>
        <w:ind w:left="426" w:right="4" w:hanging="284"/>
        <w:jc w:val="both"/>
        <w:outlineLvl w:val="0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rawo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wniesienia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skargi</w:t>
      </w:r>
      <w:r w:rsidRPr="003922B6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do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Prezesa</w:t>
      </w:r>
      <w:r w:rsidRPr="003922B6">
        <w:rPr>
          <w:rFonts w:ascii="Arial" w:hAnsi="Arial" w:cs="Arial"/>
          <w:bCs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Urzędu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2"/>
          <w:sz w:val="16"/>
          <w:szCs w:val="16"/>
        </w:rPr>
        <w:t>Ochrony</w:t>
      </w:r>
      <w:r w:rsidRPr="003922B6">
        <w:rPr>
          <w:rFonts w:ascii="Arial" w:hAnsi="Arial" w:cs="Arial"/>
          <w:bCs/>
          <w:spacing w:val="4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Danych</w:t>
      </w:r>
      <w:r w:rsidRPr="003922B6">
        <w:rPr>
          <w:rFonts w:ascii="Arial" w:hAnsi="Arial" w:cs="Arial"/>
          <w:bCs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Osobowych</w:t>
      </w:r>
      <w:r w:rsidRPr="003922B6">
        <w:rPr>
          <w:rFonts w:ascii="Arial" w:hAnsi="Arial" w:cs="Arial"/>
          <w:bCs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–</w:t>
      </w:r>
      <w:r w:rsidRPr="003922B6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art.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77</w:t>
      </w:r>
      <w:r w:rsidRPr="003922B6">
        <w:rPr>
          <w:rFonts w:ascii="Arial" w:hAnsi="Arial" w:cs="Arial"/>
          <w:bCs/>
          <w:spacing w:val="63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RODO</w:t>
      </w:r>
      <w:r w:rsidRPr="003922B6">
        <w:rPr>
          <w:rFonts w:ascii="Arial" w:hAnsi="Arial" w:cs="Arial"/>
          <w:spacing w:val="-1"/>
          <w:sz w:val="16"/>
          <w:szCs w:val="16"/>
        </w:rPr>
        <w:t>.</w:t>
      </w:r>
    </w:p>
    <w:p w14:paraId="3695902E" w14:textId="13D0506D" w:rsidR="00357E40" w:rsidRPr="003922B6" w:rsidRDefault="00357E40" w:rsidP="00357E40">
      <w:pPr>
        <w:widowControl w:val="0"/>
        <w:spacing w:after="0" w:line="240" w:lineRule="auto"/>
        <w:ind w:left="142" w:right="4"/>
        <w:jc w:val="both"/>
        <w:outlineLvl w:val="0"/>
        <w:rPr>
          <w:rFonts w:ascii="Arial" w:hAnsi="Arial" w:cs="Arial"/>
          <w:spacing w:val="-1"/>
          <w:sz w:val="16"/>
          <w:szCs w:val="16"/>
        </w:rPr>
      </w:pPr>
    </w:p>
    <w:p w14:paraId="45C3DD00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eastAsia="Arial" w:hAnsi="Arial" w:cs="Arial"/>
          <w:noProof/>
          <w:sz w:val="16"/>
          <w:szCs w:val="16"/>
          <w:lang w:eastAsia="pl-PL"/>
        </w:rPr>
        <mc:AlternateContent>
          <mc:Choice Requires="wpg">
            <w:drawing>
              <wp:inline distT="0" distB="0" distL="0" distR="0" wp14:anchorId="1A168E41" wp14:editId="6E5C2189">
                <wp:extent cx="1839595" cy="10795"/>
                <wp:effectExtent l="0" t="0" r="8255" b="8255"/>
                <wp:docPr id="1467781197" name="Grupa 146778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467781198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467781199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70D9EB" id="Grupa 1467781197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06021CC6" w14:textId="77777777" w:rsidR="00357E40" w:rsidRPr="003922B6" w:rsidRDefault="00357E40" w:rsidP="00357E40">
      <w:pPr>
        <w:widowControl w:val="0"/>
        <w:spacing w:after="0" w:line="240" w:lineRule="auto"/>
        <w:ind w:right="122"/>
        <w:jc w:val="both"/>
        <w:rPr>
          <w:rFonts w:ascii="Arial" w:hAnsi="Arial" w:cs="Arial"/>
          <w:sz w:val="14"/>
          <w:szCs w:val="14"/>
        </w:rPr>
      </w:pPr>
      <w:r w:rsidRPr="003922B6">
        <w:rPr>
          <w:rFonts w:ascii="Arial" w:hAnsi="Arial" w:cs="Arial"/>
          <w:position w:val="7"/>
          <w:sz w:val="14"/>
          <w:szCs w:val="14"/>
        </w:rPr>
        <w:t>1</w:t>
      </w:r>
      <w:r w:rsidRPr="003922B6">
        <w:rPr>
          <w:rFonts w:ascii="Arial" w:hAnsi="Arial" w:cs="Arial"/>
          <w:spacing w:val="18"/>
          <w:position w:val="7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 xml:space="preserve">Rozporządzenie Parlamentu Europejskiego i Rady (UE, </w:t>
      </w:r>
      <w:proofErr w:type="spellStart"/>
      <w:r w:rsidRPr="003922B6">
        <w:rPr>
          <w:rFonts w:ascii="Arial" w:hAnsi="Arial" w:cs="Arial"/>
          <w:sz w:val="14"/>
          <w:szCs w:val="14"/>
        </w:rPr>
        <w:t>Euratom</w:t>
      </w:r>
      <w:proofErr w:type="spellEnd"/>
      <w:r w:rsidRPr="003922B6">
        <w:rPr>
          <w:rFonts w:ascii="Arial" w:hAnsi="Arial" w:cs="Arial"/>
          <w:sz w:val="14"/>
          <w:szCs w:val="14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3922B6">
        <w:rPr>
          <w:rFonts w:ascii="Arial" w:hAnsi="Arial" w:cs="Arial"/>
          <w:sz w:val="14"/>
          <w:szCs w:val="14"/>
        </w:rPr>
        <w:t>Euratom</w:t>
      </w:r>
      <w:proofErr w:type="spellEnd"/>
      <w:r w:rsidRPr="003922B6">
        <w:rPr>
          <w:rFonts w:ascii="Arial" w:hAnsi="Arial" w:cs="Arial"/>
          <w:sz w:val="14"/>
          <w:szCs w:val="14"/>
        </w:rPr>
        <w:t>) nr 966/2012.</w:t>
      </w:r>
    </w:p>
    <w:p w14:paraId="25A9F7A4" w14:textId="77777777" w:rsidR="00357E40" w:rsidRPr="003922B6" w:rsidRDefault="00357E40" w:rsidP="00357E40">
      <w:pPr>
        <w:widowControl w:val="0"/>
        <w:spacing w:after="0" w:line="240" w:lineRule="auto"/>
        <w:ind w:right="4"/>
        <w:jc w:val="both"/>
        <w:outlineLvl w:val="0"/>
        <w:rPr>
          <w:rFonts w:ascii="Arial" w:hAnsi="Arial" w:cs="Arial"/>
          <w:sz w:val="16"/>
          <w:szCs w:val="16"/>
        </w:rPr>
      </w:pPr>
    </w:p>
    <w:p w14:paraId="7EF36AFA" w14:textId="77777777" w:rsidR="00357E40" w:rsidRPr="003922B6" w:rsidRDefault="00357E40" w:rsidP="00357E40">
      <w:pPr>
        <w:widowControl w:val="0"/>
        <w:spacing w:after="0" w:line="240" w:lineRule="auto"/>
        <w:ind w:right="4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VIII.</w:t>
      </w:r>
      <w:r w:rsidRPr="003922B6">
        <w:rPr>
          <w:rFonts w:ascii="Arial" w:hAnsi="Arial" w:cs="Arial"/>
          <w:b/>
          <w:spacing w:val="-1"/>
          <w:sz w:val="16"/>
          <w:szCs w:val="16"/>
        </w:rPr>
        <w:tab/>
        <w:t>Źródło pochodzenia danych osobowych.</w:t>
      </w:r>
    </w:p>
    <w:p w14:paraId="5B5BEB9C" w14:textId="77777777" w:rsidR="00357E40" w:rsidRPr="003922B6" w:rsidRDefault="00357E40" w:rsidP="00357E40">
      <w:pPr>
        <w:widowControl w:val="0"/>
        <w:spacing w:after="0" w:line="240" w:lineRule="auto"/>
        <w:ind w:right="4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Instytucja Koordynująca otrzymała dane osobowe od Instytucji odpowiedzialnej za realizację reformy/ Instytucji odpowiedzialnej</w:t>
      </w:r>
      <w:r w:rsidRPr="003922B6">
        <w:rPr>
          <w:rFonts w:ascii="Arial" w:hAnsi="Arial" w:cs="Arial"/>
          <w:snapToGrid w:val="0"/>
          <w:lang w:eastAsia="pl-PL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 realizację inwestycji.</w:t>
      </w:r>
    </w:p>
    <w:p w14:paraId="706AA400" w14:textId="77777777" w:rsidR="00357E40" w:rsidRPr="003922B6" w:rsidRDefault="00357E40" w:rsidP="00357E40">
      <w:pPr>
        <w:widowControl w:val="0"/>
        <w:numPr>
          <w:ilvl w:val="0"/>
          <w:numId w:val="35"/>
        </w:numPr>
        <w:tabs>
          <w:tab w:val="left" w:pos="400"/>
        </w:tabs>
        <w:spacing w:after="0" w:line="240" w:lineRule="auto"/>
        <w:ind w:hanging="835"/>
        <w:jc w:val="both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r w:rsidRPr="003922B6">
        <w:rPr>
          <w:rFonts w:ascii="Arial" w:hAnsi="Arial" w:cs="Arial"/>
          <w:b/>
          <w:bCs/>
          <w:spacing w:val="-1"/>
          <w:sz w:val="16"/>
          <w:szCs w:val="16"/>
        </w:rPr>
        <w:t>Zautomatyzowane podejmowanie decyzji.</w:t>
      </w:r>
    </w:p>
    <w:p w14:paraId="46227628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e</w:t>
      </w:r>
      <w:r w:rsidRPr="003922B6">
        <w:rPr>
          <w:rFonts w:ascii="Arial" w:hAnsi="Arial" w:cs="Arial"/>
          <w:sz w:val="16"/>
          <w:szCs w:val="16"/>
        </w:rPr>
        <w:t xml:space="preserve"> nie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będą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podlegały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utomatyzowanemu podejmowaniu decyzji,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tym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ofilowaniu.</w:t>
      </w:r>
    </w:p>
    <w:p w14:paraId="331BB493" w14:textId="77777777" w:rsidR="00357E40" w:rsidRPr="003922B6" w:rsidRDefault="00357E40" w:rsidP="00357E40">
      <w:pPr>
        <w:widowControl w:val="0"/>
        <w:numPr>
          <w:ilvl w:val="0"/>
          <w:numId w:val="35"/>
        </w:numPr>
        <w:tabs>
          <w:tab w:val="left" w:pos="400"/>
        </w:tabs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bCs/>
          <w:spacing w:val="-1"/>
          <w:sz w:val="16"/>
          <w:szCs w:val="16"/>
        </w:rPr>
      </w:pPr>
      <w:r w:rsidRPr="003922B6">
        <w:rPr>
          <w:rFonts w:ascii="Arial" w:hAnsi="Arial" w:cs="Arial"/>
          <w:b/>
          <w:bCs/>
          <w:spacing w:val="-1"/>
          <w:sz w:val="16"/>
          <w:szCs w:val="16"/>
        </w:rPr>
        <w:t>Przekazywanie danych do państwa trzeciego.</w:t>
      </w:r>
    </w:p>
    <w:p w14:paraId="48EB2F4A" w14:textId="77777777" w:rsidR="00357E40" w:rsidRPr="003922B6" w:rsidRDefault="00357E40" w:rsidP="00357E40">
      <w:pPr>
        <w:spacing w:after="0" w:line="240" w:lineRule="auto"/>
        <w:ind w:right="4"/>
        <w:jc w:val="both"/>
        <w:rPr>
          <w:rFonts w:ascii="Arial" w:hAnsi="Arial" w:cs="Arial"/>
          <w:spacing w:val="38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</w:t>
      </w:r>
      <w:r w:rsidRPr="003922B6">
        <w:rPr>
          <w:rFonts w:ascii="Arial" w:hAnsi="Arial" w:cs="Arial"/>
          <w:spacing w:val="1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e</w:t>
      </w:r>
      <w:r w:rsidRPr="003922B6">
        <w:rPr>
          <w:rFonts w:ascii="Arial" w:hAnsi="Arial" w:cs="Arial"/>
          <w:spacing w:val="1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nie</w:t>
      </w:r>
      <w:r w:rsidRPr="003922B6">
        <w:rPr>
          <w:rFonts w:ascii="Arial" w:hAnsi="Arial" w:cs="Arial"/>
          <w:spacing w:val="1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będą</w:t>
      </w:r>
      <w:r w:rsidRPr="003922B6">
        <w:rPr>
          <w:rFonts w:ascii="Arial" w:hAnsi="Arial" w:cs="Arial"/>
          <w:spacing w:val="1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kazywane</w:t>
      </w:r>
      <w:r w:rsidRPr="003922B6">
        <w:rPr>
          <w:rFonts w:ascii="Arial" w:hAnsi="Arial" w:cs="Arial"/>
          <w:spacing w:val="1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o</w:t>
      </w:r>
      <w:r w:rsidRPr="003922B6">
        <w:rPr>
          <w:rFonts w:ascii="Arial" w:hAnsi="Arial" w:cs="Arial"/>
          <w:spacing w:val="1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aństwa</w:t>
      </w:r>
      <w:r w:rsidRPr="003922B6">
        <w:rPr>
          <w:rFonts w:ascii="Arial" w:hAnsi="Arial" w:cs="Arial"/>
          <w:spacing w:val="1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trzeciego</w:t>
      </w:r>
      <w:r w:rsidRPr="003922B6">
        <w:rPr>
          <w:rFonts w:ascii="Arial" w:hAnsi="Arial" w:cs="Arial"/>
          <w:spacing w:val="1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ub</w:t>
      </w:r>
      <w:r w:rsidRPr="003922B6">
        <w:rPr>
          <w:rFonts w:ascii="Arial" w:hAnsi="Arial" w:cs="Arial"/>
          <w:spacing w:val="1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rganizacji</w:t>
      </w:r>
      <w:r w:rsidRPr="003922B6">
        <w:rPr>
          <w:rFonts w:ascii="Arial" w:hAnsi="Arial" w:cs="Arial"/>
          <w:spacing w:val="1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międzynarodowej</w:t>
      </w:r>
      <w:r w:rsidRPr="003922B6">
        <w:rPr>
          <w:rFonts w:ascii="Arial" w:hAnsi="Arial" w:cs="Arial"/>
          <w:spacing w:val="1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innej</w:t>
      </w:r>
      <w:r w:rsidRPr="003922B6">
        <w:rPr>
          <w:rFonts w:ascii="Arial" w:hAnsi="Arial" w:cs="Arial"/>
          <w:spacing w:val="7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niż Uni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Europejska.</w:t>
      </w:r>
    </w:p>
    <w:p w14:paraId="0181F318" w14:textId="77777777" w:rsidR="00357E40" w:rsidRPr="003922B6" w:rsidRDefault="00357E40" w:rsidP="00357E40">
      <w:pPr>
        <w:widowControl w:val="0"/>
        <w:spacing w:after="0" w:line="240" w:lineRule="auto"/>
        <w:ind w:right="4"/>
        <w:rPr>
          <w:rFonts w:ascii="Arial" w:hAnsi="Arial" w:cs="Arial"/>
          <w:spacing w:val="-1"/>
          <w:sz w:val="16"/>
          <w:szCs w:val="16"/>
        </w:rPr>
      </w:pPr>
    </w:p>
    <w:p w14:paraId="2E780469" w14:textId="77777777" w:rsidR="00357E40" w:rsidRPr="003922B6" w:rsidRDefault="00357E40" w:rsidP="00357E40">
      <w:pPr>
        <w:widowControl w:val="0"/>
        <w:spacing w:after="0" w:line="240" w:lineRule="auto"/>
        <w:ind w:right="4"/>
        <w:rPr>
          <w:rFonts w:ascii="Arial" w:hAnsi="Arial" w:cs="Arial"/>
          <w:spacing w:val="-1"/>
          <w:sz w:val="16"/>
          <w:szCs w:val="16"/>
        </w:rPr>
      </w:pPr>
    </w:p>
    <w:p w14:paraId="4D4E076F" w14:textId="77777777" w:rsidR="00357E40" w:rsidRPr="003922B6" w:rsidRDefault="00357E40" w:rsidP="00357E40">
      <w:pPr>
        <w:widowControl w:val="0"/>
        <w:spacing w:after="0" w:line="240" w:lineRule="auto"/>
        <w:ind w:left="567" w:right="4"/>
        <w:jc w:val="right"/>
        <w:rPr>
          <w:rFonts w:ascii="Arial" w:hAnsi="Arial" w:cs="Arial"/>
          <w:spacing w:val="-1"/>
          <w:sz w:val="16"/>
          <w:szCs w:val="16"/>
        </w:rPr>
      </w:pPr>
    </w:p>
    <w:p w14:paraId="6B11A6A0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323EE4" w14:textId="77777777" w:rsidR="00357E40" w:rsidRPr="003922B6" w:rsidRDefault="00357E40" w:rsidP="00357E40">
      <w:pPr>
        <w:widowControl w:val="0"/>
        <w:numPr>
          <w:ilvl w:val="0"/>
          <w:numId w:val="30"/>
        </w:numPr>
        <w:spacing w:after="0" w:line="240" w:lineRule="auto"/>
        <w:ind w:left="284" w:right="4" w:hanging="284"/>
        <w:jc w:val="both"/>
        <w:rPr>
          <w:rFonts w:ascii="Arial" w:hAnsi="Arial" w:cs="Arial"/>
          <w:b/>
          <w:bCs/>
          <w:spacing w:val="38"/>
          <w:sz w:val="16"/>
          <w:szCs w:val="16"/>
        </w:rPr>
      </w:pPr>
      <w:r w:rsidRPr="003922B6">
        <w:rPr>
          <w:rFonts w:ascii="Arial" w:hAnsi="Arial" w:cs="Arial"/>
          <w:b/>
          <w:bCs/>
          <w:spacing w:val="-1"/>
          <w:sz w:val="16"/>
          <w:szCs w:val="16"/>
        </w:rPr>
        <w:t>Klauzula informacyjna Instytucji</w:t>
      </w:r>
      <w:r w:rsidRPr="003922B6">
        <w:rPr>
          <w:rFonts w:ascii="Arial" w:hAnsi="Arial" w:cs="Arial"/>
          <w:b/>
          <w:bCs/>
          <w:spacing w:val="34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bCs/>
          <w:spacing w:val="-1"/>
          <w:sz w:val="16"/>
          <w:szCs w:val="16"/>
        </w:rPr>
        <w:t>odpowiedzialnej</w:t>
      </w:r>
      <w:r w:rsidRPr="003922B6">
        <w:rPr>
          <w:rFonts w:ascii="Arial" w:hAnsi="Arial" w:cs="Arial"/>
          <w:b/>
          <w:bCs/>
          <w:spacing w:val="36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bCs/>
          <w:spacing w:val="-1"/>
          <w:sz w:val="16"/>
          <w:szCs w:val="16"/>
        </w:rPr>
        <w:t>za</w:t>
      </w:r>
      <w:r w:rsidRPr="003922B6">
        <w:rPr>
          <w:rFonts w:ascii="Arial" w:hAnsi="Arial" w:cs="Arial"/>
          <w:b/>
          <w:bCs/>
          <w:spacing w:val="36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bCs/>
          <w:spacing w:val="-1"/>
          <w:sz w:val="16"/>
          <w:szCs w:val="16"/>
        </w:rPr>
        <w:t>realizację</w:t>
      </w:r>
      <w:r w:rsidRPr="003922B6">
        <w:rPr>
          <w:rFonts w:ascii="Arial" w:hAnsi="Arial" w:cs="Arial"/>
          <w:b/>
          <w:bCs/>
          <w:spacing w:val="33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bCs/>
          <w:spacing w:val="-1"/>
          <w:sz w:val="16"/>
          <w:szCs w:val="16"/>
        </w:rPr>
        <w:t>reformy/Instytucji</w:t>
      </w:r>
      <w:r w:rsidRPr="003922B6">
        <w:rPr>
          <w:rFonts w:ascii="Arial" w:hAnsi="Arial" w:cs="Arial"/>
          <w:b/>
          <w:bCs/>
          <w:spacing w:val="85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bCs/>
          <w:spacing w:val="-1"/>
          <w:sz w:val="16"/>
          <w:szCs w:val="16"/>
        </w:rPr>
        <w:t>odpowiedzialnej</w:t>
      </w:r>
      <w:r w:rsidRPr="003922B6">
        <w:rPr>
          <w:rFonts w:ascii="Arial" w:hAnsi="Arial" w:cs="Arial"/>
          <w:b/>
          <w:bCs/>
          <w:spacing w:val="17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bCs/>
          <w:spacing w:val="-1"/>
          <w:sz w:val="16"/>
          <w:szCs w:val="16"/>
        </w:rPr>
        <w:t>za</w:t>
      </w:r>
      <w:r w:rsidRPr="003922B6">
        <w:rPr>
          <w:rFonts w:ascii="Arial" w:hAnsi="Arial" w:cs="Arial"/>
          <w:b/>
          <w:bCs/>
          <w:spacing w:val="17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bCs/>
          <w:spacing w:val="-1"/>
          <w:sz w:val="16"/>
          <w:szCs w:val="16"/>
        </w:rPr>
        <w:t>realizację</w:t>
      </w:r>
      <w:r w:rsidRPr="003922B6">
        <w:rPr>
          <w:rFonts w:ascii="Arial" w:hAnsi="Arial" w:cs="Arial"/>
          <w:b/>
          <w:bCs/>
          <w:spacing w:val="17"/>
          <w:sz w:val="16"/>
          <w:szCs w:val="16"/>
        </w:rPr>
        <w:t xml:space="preserve"> </w:t>
      </w:r>
      <w:r w:rsidRPr="003922B6">
        <w:rPr>
          <w:rFonts w:ascii="Arial" w:hAnsi="Arial" w:cs="Arial"/>
          <w:b/>
          <w:bCs/>
          <w:spacing w:val="-1"/>
          <w:sz w:val="16"/>
          <w:szCs w:val="16"/>
        </w:rPr>
        <w:t>inwestycji</w:t>
      </w:r>
    </w:p>
    <w:p w14:paraId="65A3608E" w14:textId="77777777" w:rsidR="00357E40" w:rsidRPr="003922B6" w:rsidRDefault="00357E40" w:rsidP="00357E40">
      <w:pPr>
        <w:widowControl w:val="0"/>
        <w:spacing w:after="0" w:line="240" w:lineRule="auto"/>
        <w:rPr>
          <w:rFonts w:ascii="Arial" w:hAnsi="Arial" w:cs="Arial"/>
          <w:b/>
          <w:spacing w:val="-1"/>
          <w:sz w:val="16"/>
          <w:szCs w:val="16"/>
        </w:rPr>
      </w:pPr>
    </w:p>
    <w:p w14:paraId="47BC1C79" w14:textId="77777777" w:rsidR="00357E40" w:rsidRPr="003922B6" w:rsidRDefault="00357E40" w:rsidP="00357E40">
      <w:pPr>
        <w:widowControl w:val="0"/>
        <w:spacing w:after="0" w:line="240" w:lineRule="auto"/>
        <w:jc w:val="center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Informacje dotyczące przetwarzania danych osobowych</w:t>
      </w:r>
    </w:p>
    <w:p w14:paraId="169D3596" w14:textId="77777777" w:rsidR="00357E40" w:rsidRPr="003922B6" w:rsidRDefault="00357E40" w:rsidP="00357E40">
      <w:pPr>
        <w:widowControl w:val="0"/>
        <w:spacing w:after="0" w:line="240" w:lineRule="auto"/>
        <w:jc w:val="center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przez Instytucję Odpowiedzialną</w:t>
      </w:r>
    </w:p>
    <w:p w14:paraId="281D76FD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b/>
          <w:spacing w:val="-1"/>
          <w:sz w:val="16"/>
          <w:szCs w:val="16"/>
        </w:rPr>
      </w:pPr>
    </w:p>
    <w:p w14:paraId="0D6A83EE" w14:textId="77777777" w:rsidR="00357E40" w:rsidRPr="003922B6" w:rsidRDefault="00357E40" w:rsidP="00357E40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Administrator danych</w:t>
      </w:r>
    </w:p>
    <w:p w14:paraId="4A5407E5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Administratorem danych jest Instytucja Odpowiedzialna. Z Instytucją Odpowiedzialną można skontaktować się pod adresem jego siedziby: ul. Wspólna 1/3, 00-529 Warszawa.</w:t>
      </w:r>
    </w:p>
    <w:p w14:paraId="14BFAC25" w14:textId="77777777" w:rsidR="00357E40" w:rsidRPr="003922B6" w:rsidRDefault="00357E40" w:rsidP="00357E40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Inspektor Ochrony Danych</w:t>
      </w:r>
    </w:p>
    <w:p w14:paraId="183BB3A7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Administrator powołał Inspektora Danych Osobowych, z którym można kontaktować się w sprawach dotyczących ochrony danych osobowych pod adresem siedziby Instytucji Odpowiedzialnej, oraz na adres skrzynki elektronicznej </w:t>
      </w:r>
      <w:r w:rsidRPr="003922B6">
        <w:rPr>
          <w:rFonts w:ascii="Arial" w:hAnsi="Arial" w:cs="Arial"/>
          <w:spacing w:val="2"/>
          <w:sz w:val="16"/>
          <w:szCs w:val="16"/>
          <w:u w:val="single"/>
        </w:rPr>
        <w:t>inspektor@mein.gov.pl.</w:t>
      </w:r>
    </w:p>
    <w:p w14:paraId="4567C796" w14:textId="77777777" w:rsidR="00357E40" w:rsidRPr="003922B6" w:rsidRDefault="00357E40" w:rsidP="00357E40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Cel przetwarzania danych</w:t>
      </w:r>
    </w:p>
    <w:p w14:paraId="3960AEFE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Instytucja Odpowiedzialna zbiera i przetwarza dane osobowe w celu realizacji Umowy z dnia 14.09.2022 r. zawartej w ramach realizacji planu rozwojowego. Ponadto dane osobowe będą przetwarzane w celach archiwizacyjnych zgodnie z przepisami </w:t>
      </w:r>
      <w:r w:rsidRPr="003922B6">
        <w:rPr>
          <w:rFonts w:ascii="Arial" w:hAnsi="Arial" w:cs="Arial"/>
          <w:spacing w:val="-1"/>
          <w:sz w:val="16"/>
          <w:szCs w:val="16"/>
        </w:rPr>
        <w:br/>
        <w:t>o archiwach państwowych oraz zgodnie z przepisami o informatyzacji działalności podmiotów realizujących zadania publiczne.</w:t>
      </w:r>
    </w:p>
    <w:p w14:paraId="4D261685" w14:textId="77777777" w:rsidR="00357E40" w:rsidRPr="003922B6" w:rsidRDefault="00357E40" w:rsidP="00357E40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Podstawa prawna przetwarzania</w:t>
      </w:r>
    </w:p>
    <w:p w14:paraId="493ADAC3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Instytucja Odpowiedzialna przetwarza dane osobowe na podstawie art. 14lzj w związku z art. 14lzm ustawy z dnia 6 grudnia 2006 r. o zasadach prowadzenia polityki rozwoju (Dz. U. z 2021 r. poz. 1057, z </w:t>
      </w:r>
      <w:proofErr w:type="spellStart"/>
      <w:r w:rsidRPr="003922B6">
        <w:rPr>
          <w:rFonts w:ascii="Arial" w:hAnsi="Arial" w:cs="Arial"/>
          <w:spacing w:val="-1"/>
          <w:sz w:val="16"/>
          <w:szCs w:val="16"/>
        </w:rPr>
        <w:t>późn</w:t>
      </w:r>
      <w:proofErr w:type="spellEnd"/>
      <w:r w:rsidRPr="003922B6">
        <w:rPr>
          <w:rFonts w:ascii="Arial" w:hAnsi="Arial" w:cs="Arial"/>
          <w:spacing w:val="-1"/>
          <w:sz w:val="16"/>
          <w:szCs w:val="16"/>
        </w:rPr>
        <w:t>. zm.) w związku z art. 6 ust. 1 lit. c RODO (przetwarzanie jest niezbędne do wypełnienia obowiązku prawnego ciążącego na administratorze).</w:t>
      </w:r>
    </w:p>
    <w:p w14:paraId="71E73AA3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Instytucja Odpowiedzialna przetwarza również dane osobowe na podstawie przepisów ustawy z dnia 17 lutego 2005 r. </w:t>
      </w:r>
      <w:r w:rsidRPr="003922B6">
        <w:rPr>
          <w:rFonts w:ascii="Arial" w:hAnsi="Arial" w:cs="Arial"/>
          <w:spacing w:val="-1"/>
          <w:sz w:val="16"/>
          <w:szCs w:val="16"/>
        </w:rPr>
        <w:br/>
        <w:t>o informatyzacji działalności podmiotów realizujących zadania publiczne oraz ustawy z dnia 14 lipca 1983 r. o narodowym zasobie archiwalnym i archiwach w związku z 6 ust. 1 lit. e RODO(ze względu na niezbędność przetwarzania tych danych do wykonania zadania realizowanego w interesie publicznym lub w ramach sprawowania władzy publicznej powierzonej administratorowi).</w:t>
      </w:r>
    </w:p>
    <w:p w14:paraId="4EC16A36" w14:textId="77777777" w:rsidR="00357E40" w:rsidRPr="003922B6" w:rsidRDefault="00357E40" w:rsidP="00357E40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Okres przechowywania danych</w:t>
      </w:r>
    </w:p>
    <w:p w14:paraId="6D148224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Instytucja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oordynująca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będzie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ła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ane</w:t>
      </w:r>
      <w:r w:rsidRPr="003922B6">
        <w:rPr>
          <w:rFonts w:ascii="Arial" w:hAnsi="Arial" w:cs="Arial"/>
          <w:spacing w:val="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e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z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kres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acji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rozumienia,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raz</w:t>
      </w:r>
      <w:r w:rsidRPr="003922B6">
        <w:rPr>
          <w:rFonts w:ascii="Arial" w:hAnsi="Arial" w:cs="Arial"/>
          <w:spacing w:val="10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3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ub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5</w:t>
      </w:r>
      <w:r w:rsidRPr="003922B6">
        <w:rPr>
          <w:rFonts w:ascii="Arial" w:hAnsi="Arial" w:cs="Arial"/>
          <w:spacing w:val="44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lat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</w:t>
      </w:r>
      <w:r w:rsidRPr="003922B6">
        <w:rPr>
          <w:rFonts w:ascii="Arial" w:hAnsi="Arial" w:cs="Arial"/>
          <w:spacing w:val="4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acji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rozumienia</w:t>
      </w:r>
      <w:r w:rsidRPr="003922B6">
        <w:rPr>
          <w:rFonts w:ascii="Arial" w:hAnsi="Arial" w:cs="Arial"/>
          <w:spacing w:val="4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godnie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t.</w:t>
      </w:r>
      <w:r w:rsidRPr="003922B6">
        <w:rPr>
          <w:rFonts w:ascii="Arial" w:hAnsi="Arial" w:cs="Arial"/>
          <w:spacing w:val="4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132</w:t>
      </w:r>
      <w:r w:rsidRPr="003922B6">
        <w:rPr>
          <w:rFonts w:ascii="Arial" w:hAnsi="Arial" w:cs="Arial"/>
          <w:spacing w:val="4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zporządzenia</w:t>
      </w:r>
      <w:r w:rsidRPr="003922B6">
        <w:rPr>
          <w:rFonts w:ascii="Arial" w:hAnsi="Arial" w:cs="Arial"/>
          <w:spacing w:val="4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2018/1046</w:t>
      </w:r>
      <w:r w:rsidRPr="003922B6">
        <w:rPr>
          <w:rFonts w:ascii="Arial" w:hAnsi="Arial" w:cs="Arial"/>
          <w:spacing w:val="-1"/>
          <w:position w:val="8"/>
          <w:sz w:val="12"/>
          <w:szCs w:val="12"/>
        </w:rPr>
        <w:t>1</w:t>
      </w:r>
      <w:r w:rsidRPr="003922B6">
        <w:rPr>
          <w:rFonts w:ascii="Arial" w:hAnsi="Arial" w:cs="Arial"/>
          <w:spacing w:val="-1"/>
          <w:sz w:val="16"/>
          <w:szCs w:val="16"/>
        </w:rPr>
        <w:t>,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pisami</w:t>
      </w:r>
      <w:r w:rsidRPr="003922B6">
        <w:rPr>
          <w:rFonts w:ascii="Arial" w:hAnsi="Arial" w:cs="Arial"/>
          <w:spacing w:val="7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tawy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nia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17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utego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2005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r.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informatyzacji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ziałalności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dmiotów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ujących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dania</w:t>
      </w:r>
      <w:r w:rsidRPr="003922B6">
        <w:rPr>
          <w:rFonts w:ascii="Arial" w:hAnsi="Arial" w:cs="Arial"/>
          <w:spacing w:val="6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ubliczne</w:t>
      </w:r>
      <w:r w:rsidRPr="003922B6">
        <w:rPr>
          <w:rFonts w:ascii="Arial" w:hAnsi="Arial" w:cs="Arial"/>
          <w:sz w:val="16"/>
          <w:szCs w:val="16"/>
        </w:rPr>
        <w:t xml:space="preserve"> oraz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tawy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2"/>
          <w:sz w:val="16"/>
          <w:szCs w:val="16"/>
        </w:rPr>
        <w:t>dnia</w:t>
      </w:r>
      <w:r w:rsidRPr="003922B6">
        <w:rPr>
          <w:rFonts w:ascii="Arial" w:hAnsi="Arial" w:cs="Arial"/>
          <w:sz w:val="16"/>
          <w:szCs w:val="16"/>
        </w:rPr>
        <w:t xml:space="preserve"> 14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ipca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1983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r.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2"/>
          <w:sz w:val="16"/>
          <w:szCs w:val="16"/>
        </w:rPr>
        <w:t>narodowym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sobie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chiwalnym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i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chiwach.</w:t>
      </w:r>
    </w:p>
    <w:p w14:paraId="46D187D4" w14:textId="77777777" w:rsidR="00357E40" w:rsidRPr="003922B6" w:rsidRDefault="00357E40" w:rsidP="00357E40">
      <w:pPr>
        <w:widowControl w:val="0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Rodzaje przetwarzanych danych</w:t>
      </w:r>
    </w:p>
    <w:p w14:paraId="6F54A774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Instytucja Odpowiedzialna przetwarza następujące kategorie danych osobowych dla następujących kategorii osób: </w:t>
      </w:r>
    </w:p>
    <w:p w14:paraId="1DA90C5F" w14:textId="77777777" w:rsidR="00357E40" w:rsidRPr="003922B6" w:rsidRDefault="00357E40" w:rsidP="00357E4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użytkowników systemu teleinformatycznego (imię, nazwisko, stanowisko służbowe, nazwa podmiotu, adres siedziby podmiotu, numer telefonu, adres e-mail),</w:t>
      </w:r>
    </w:p>
    <w:p w14:paraId="794C5C78" w14:textId="77777777" w:rsidR="00357E40" w:rsidRPr="003922B6" w:rsidRDefault="00357E40" w:rsidP="00357E4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dane osób fizycznych reprezentujących podmiot wnioskujący o objęcie wsparciem z planu rozwojowego (imię, nazwisko, stanowisko służbowe, nazwa podmiotu, adres siedziby podmiotu, numer telefonu, adres e-mail), </w:t>
      </w:r>
    </w:p>
    <w:p w14:paraId="01845E22" w14:textId="77777777" w:rsidR="00357E40" w:rsidRPr="003922B6" w:rsidRDefault="00357E40" w:rsidP="00357E4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uczestników komisji przetargowych powołanych w ramach realizowanego projektu (imię, nazwisko, stanowisko służbowe, nazwa podmiotu, adres siedziby podmiotu, numer telefonu, adres e-mail),</w:t>
      </w:r>
    </w:p>
    <w:p w14:paraId="4E1BFF9D" w14:textId="77777777" w:rsidR="00357E40" w:rsidRPr="003922B6" w:rsidRDefault="00357E40" w:rsidP="00357E4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oferentów, wykonawców i podwykonawców realizujących umowy w sprawie zamówienia publicznego oraz  świadczących usługi na podstawie umów cywilnoprawnych , w tym dane osób (w szczególności pracowników), które zostały przez nich zaangażowane w przygotowanie oferty lub włączone w wykonanie umowy albo wystawiły im referencje dla potrzeb ubiegania się o zawarcie umowy (imię, nazwisko, PESEL, stanowisko służbowe, nazwa podmiotu, adres siedziby podmiotu, numer telefonu, adres e-mail),</w:t>
      </w:r>
    </w:p>
    <w:p w14:paraId="232A0BE5" w14:textId="77777777" w:rsidR="00357E40" w:rsidRPr="003922B6" w:rsidRDefault="00357E40" w:rsidP="00357E4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uczestników grup roboczych oraz szkoleń, konkursów, konferencji i innych wydarzeń o charakterze szkoleniowym,  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1F1717AD" w14:textId="77777777" w:rsidR="00357E40" w:rsidRPr="003922B6" w:rsidRDefault="00357E40" w:rsidP="00357E4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dane obywateli przekazujących zgłoszenie związane z realizacją projektu za pomocą dedykowanych narzędzi (imię </w:t>
      </w:r>
      <w:r w:rsidRPr="003922B6">
        <w:rPr>
          <w:rFonts w:ascii="Arial" w:hAnsi="Arial" w:cs="Arial"/>
          <w:spacing w:val="-1"/>
          <w:sz w:val="16"/>
          <w:szCs w:val="16"/>
        </w:rPr>
        <w:br/>
        <w:t>i nazwisko, adres email, numer telefonu).</w:t>
      </w:r>
    </w:p>
    <w:p w14:paraId="53F40643" w14:textId="77777777" w:rsidR="00357E40" w:rsidRPr="003922B6" w:rsidRDefault="00357E40" w:rsidP="00357E40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Dostęp do danych osobowych</w:t>
      </w:r>
    </w:p>
    <w:p w14:paraId="53A11DF1" w14:textId="77777777" w:rsidR="00357E40" w:rsidRPr="003922B6" w:rsidRDefault="00357E40" w:rsidP="00357E40">
      <w:pPr>
        <w:widowControl w:val="0"/>
        <w:spacing w:after="0" w:line="240" w:lineRule="auto"/>
        <w:ind w:right="112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osobowe mogą być powierzane lub udostępniane:</w:t>
      </w:r>
    </w:p>
    <w:p w14:paraId="67068C14" w14:textId="77777777" w:rsidR="00357E40" w:rsidRPr="003922B6" w:rsidRDefault="00357E40" w:rsidP="00357E40">
      <w:pPr>
        <w:widowControl w:val="0"/>
        <w:numPr>
          <w:ilvl w:val="1"/>
          <w:numId w:val="35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odmiotom świadczącym na rzecz Instytucji Odpowiedzialnej usługi związane z obsługą i rozwojem systemów teleinformatycznych oraz zapewnieniem łączności, w szczególności dostawcy rozwiązań IT i operatorzy telekomunikacyjni,</w:t>
      </w:r>
    </w:p>
    <w:p w14:paraId="0138B9D4" w14:textId="77777777" w:rsidR="00357E40" w:rsidRPr="003922B6" w:rsidRDefault="00357E40" w:rsidP="00357E40">
      <w:pPr>
        <w:widowControl w:val="0"/>
        <w:numPr>
          <w:ilvl w:val="1"/>
          <w:numId w:val="35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Organom administracji publicznej (na podstawie przepisów prawa),</w:t>
      </w:r>
    </w:p>
    <w:p w14:paraId="783DB654" w14:textId="77777777" w:rsidR="00357E40" w:rsidRPr="003922B6" w:rsidRDefault="00357E40" w:rsidP="00357E40">
      <w:pPr>
        <w:widowControl w:val="0"/>
        <w:numPr>
          <w:ilvl w:val="1"/>
          <w:numId w:val="35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Organom Unii Europejskiej (na podstawie przepisów prawa),</w:t>
      </w:r>
    </w:p>
    <w:p w14:paraId="1C62CE28" w14:textId="66C94644" w:rsidR="00357E40" w:rsidRPr="003922B6" w:rsidRDefault="00357E40" w:rsidP="00357E40">
      <w:pPr>
        <w:widowControl w:val="0"/>
        <w:numPr>
          <w:ilvl w:val="1"/>
          <w:numId w:val="35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odmiotom, którym Instytucja Odpowiedzialna powierzyła wykonywanie zadań w ramach planu rozwojowego.</w:t>
      </w:r>
    </w:p>
    <w:p w14:paraId="668F68B3" w14:textId="77777777" w:rsidR="00357E40" w:rsidRPr="003922B6" w:rsidRDefault="00357E40" w:rsidP="00357E40">
      <w:pPr>
        <w:widowControl w:val="0"/>
        <w:spacing w:after="0" w:line="240" w:lineRule="auto"/>
        <w:ind w:left="567"/>
        <w:jc w:val="both"/>
        <w:rPr>
          <w:rFonts w:ascii="Arial" w:hAnsi="Arial" w:cs="Arial"/>
          <w:spacing w:val="-1"/>
          <w:sz w:val="16"/>
          <w:szCs w:val="16"/>
        </w:rPr>
      </w:pPr>
    </w:p>
    <w:p w14:paraId="5B662FF9" w14:textId="77777777" w:rsidR="00357E40" w:rsidRPr="003922B6" w:rsidRDefault="00357E40" w:rsidP="00357E40">
      <w:pPr>
        <w:widowControl w:val="0"/>
        <w:spacing w:after="0" w:line="240" w:lineRule="auto"/>
        <w:ind w:left="567"/>
        <w:jc w:val="both"/>
        <w:rPr>
          <w:rFonts w:ascii="Arial" w:hAnsi="Arial" w:cs="Arial"/>
          <w:spacing w:val="-1"/>
          <w:sz w:val="16"/>
          <w:szCs w:val="16"/>
        </w:rPr>
      </w:pPr>
    </w:p>
    <w:p w14:paraId="1A54AB97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eastAsia="Arial" w:hAnsi="Arial" w:cs="Arial"/>
          <w:noProof/>
          <w:sz w:val="16"/>
          <w:szCs w:val="16"/>
          <w:lang w:eastAsia="pl-PL"/>
        </w:rPr>
        <mc:AlternateContent>
          <mc:Choice Requires="wpg">
            <w:drawing>
              <wp:inline distT="0" distB="0" distL="0" distR="0" wp14:anchorId="3EF9ABE2" wp14:editId="0B43C676">
                <wp:extent cx="1839595" cy="10795"/>
                <wp:effectExtent l="0" t="0" r="8255" b="8255"/>
                <wp:docPr id="1467781194" name="Grupa 146778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46778119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46778119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35396" id="Grupa 146778119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523A24B5" w14:textId="422149AD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922B6">
        <w:rPr>
          <w:rFonts w:ascii="Arial" w:hAnsi="Arial" w:cs="Arial"/>
          <w:position w:val="7"/>
          <w:sz w:val="14"/>
          <w:szCs w:val="14"/>
        </w:rPr>
        <w:t>1</w:t>
      </w:r>
      <w:r w:rsidRPr="003922B6">
        <w:rPr>
          <w:rFonts w:ascii="Arial" w:hAnsi="Arial" w:cs="Arial"/>
          <w:spacing w:val="18"/>
          <w:position w:val="7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 xml:space="preserve">Rozporządzenie Parlamentu Europejskiego i Rady (UE, </w:t>
      </w:r>
      <w:proofErr w:type="spellStart"/>
      <w:r w:rsidRPr="003922B6">
        <w:rPr>
          <w:rFonts w:ascii="Arial" w:hAnsi="Arial" w:cs="Arial"/>
          <w:sz w:val="14"/>
          <w:szCs w:val="14"/>
        </w:rPr>
        <w:t>Euratom</w:t>
      </w:r>
      <w:proofErr w:type="spellEnd"/>
      <w:r w:rsidRPr="003922B6">
        <w:rPr>
          <w:rFonts w:ascii="Arial" w:hAnsi="Arial" w:cs="Arial"/>
          <w:sz w:val="14"/>
          <w:szCs w:val="14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3922B6">
        <w:rPr>
          <w:rFonts w:ascii="Arial" w:hAnsi="Arial" w:cs="Arial"/>
          <w:sz w:val="14"/>
          <w:szCs w:val="14"/>
        </w:rPr>
        <w:t>Euratom</w:t>
      </w:r>
      <w:proofErr w:type="spellEnd"/>
      <w:r w:rsidRPr="003922B6">
        <w:rPr>
          <w:rFonts w:ascii="Arial" w:hAnsi="Arial" w:cs="Arial"/>
          <w:sz w:val="14"/>
          <w:szCs w:val="14"/>
        </w:rPr>
        <w:t>) nr 966/2012.</w:t>
      </w:r>
    </w:p>
    <w:p w14:paraId="426014CB" w14:textId="77777777" w:rsidR="00357E40" w:rsidRPr="003922B6" w:rsidRDefault="00357E40" w:rsidP="00357E40">
      <w:pPr>
        <w:widowControl w:val="0"/>
        <w:spacing w:after="0" w:line="240" w:lineRule="auto"/>
        <w:ind w:left="567"/>
        <w:jc w:val="both"/>
        <w:rPr>
          <w:rFonts w:ascii="Arial" w:hAnsi="Arial" w:cs="Arial"/>
          <w:spacing w:val="-1"/>
          <w:sz w:val="16"/>
          <w:szCs w:val="16"/>
        </w:rPr>
      </w:pPr>
    </w:p>
    <w:p w14:paraId="02CEA572" w14:textId="77777777" w:rsidR="00357E40" w:rsidRPr="003922B6" w:rsidRDefault="00357E40" w:rsidP="00357E40">
      <w:pPr>
        <w:widowControl w:val="0"/>
        <w:numPr>
          <w:ilvl w:val="0"/>
          <w:numId w:val="3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Prawa osób, których  dane dotyczą</w:t>
      </w:r>
    </w:p>
    <w:p w14:paraId="4CADB325" w14:textId="77777777" w:rsidR="00357E40" w:rsidRPr="003922B6" w:rsidRDefault="00357E40" w:rsidP="00357E40">
      <w:pPr>
        <w:widowControl w:val="0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prawo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dostępu do danych osobowych oraz otrzymania ich kopii - art. 15 RODO</w:t>
      </w:r>
      <w:r w:rsidRPr="003922B6">
        <w:rPr>
          <w:rFonts w:ascii="Arial" w:hAnsi="Arial" w:cs="Arial"/>
          <w:spacing w:val="-1"/>
          <w:sz w:val="16"/>
          <w:szCs w:val="16"/>
        </w:rPr>
        <w:t>;</w:t>
      </w:r>
    </w:p>
    <w:p w14:paraId="3EBE7D24" w14:textId="77777777" w:rsidR="00357E40" w:rsidRPr="003922B6" w:rsidRDefault="00357E40" w:rsidP="00357E40">
      <w:pPr>
        <w:widowControl w:val="0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bCs/>
          <w:spacing w:val="-1"/>
          <w:sz w:val="16"/>
          <w:szCs w:val="16"/>
        </w:rPr>
        <w:t>prawo do sprostowania danych osobowych - art. 16 RODO</w:t>
      </w:r>
      <w:r w:rsidRPr="003922B6">
        <w:rPr>
          <w:rFonts w:ascii="Arial" w:hAnsi="Arial" w:cs="Arial"/>
          <w:spacing w:val="-1"/>
          <w:sz w:val="16"/>
          <w:szCs w:val="16"/>
        </w:rPr>
        <w:t>;</w:t>
      </w:r>
    </w:p>
    <w:p w14:paraId="2CD3B1BC" w14:textId="77777777" w:rsidR="00357E40" w:rsidRPr="003922B6" w:rsidRDefault="00357E40" w:rsidP="00357E40">
      <w:pPr>
        <w:widowControl w:val="0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prawo żądania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ograniczenia przetwarzania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- jeżeli spełnione są przesłanki określone w art. 18 RODO;</w:t>
      </w:r>
    </w:p>
    <w:p w14:paraId="5056431A" w14:textId="77777777" w:rsidR="00357E40" w:rsidRPr="003922B6" w:rsidRDefault="00357E40" w:rsidP="00357E40">
      <w:pPr>
        <w:widowControl w:val="0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prawo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wniesienia sprzeciwu wobec przetwarzania danych osobowych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- art. 21 RODO;</w:t>
      </w:r>
    </w:p>
    <w:p w14:paraId="18591311" w14:textId="77777777" w:rsidR="00357E40" w:rsidRPr="003922B6" w:rsidRDefault="00357E40" w:rsidP="00357E40">
      <w:pPr>
        <w:widowControl w:val="0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prawo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wniesienia skargi do Prezesa Urzędu Ochrony Danych Osobowych - art. 77 RODO</w:t>
      </w:r>
      <w:r w:rsidRPr="003922B6">
        <w:rPr>
          <w:rFonts w:ascii="Arial" w:hAnsi="Arial" w:cs="Arial"/>
          <w:spacing w:val="-1"/>
          <w:sz w:val="16"/>
          <w:szCs w:val="16"/>
        </w:rPr>
        <w:t>.</w:t>
      </w:r>
    </w:p>
    <w:p w14:paraId="2C3D25C1" w14:textId="77777777" w:rsidR="00357E40" w:rsidRPr="003922B6" w:rsidRDefault="00357E40" w:rsidP="00357E40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Źródło pochodzenia danych osobowych</w:t>
      </w:r>
    </w:p>
    <w:p w14:paraId="40DE27E4" w14:textId="77777777" w:rsidR="00357E40" w:rsidRPr="003922B6" w:rsidRDefault="00357E40" w:rsidP="00357E40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Instytucja Odpowiedzialna otrzymała dane osobowe od Jednostki Wspierającej.</w:t>
      </w:r>
    </w:p>
    <w:p w14:paraId="25AD3A4F" w14:textId="77777777" w:rsidR="00357E40" w:rsidRPr="003922B6" w:rsidRDefault="00357E40" w:rsidP="00357E40">
      <w:pPr>
        <w:widowControl w:val="0"/>
        <w:numPr>
          <w:ilvl w:val="0"/>
          <w:numId w:val="31"/>
        </w:numPr>
        <w:tabs>
          <w:tab w:val="left" w:pos="400"/>
        </w:tabs>
        <w:spacing w:after="0" w:line="240" w:lineRule="auto"/>
        <w:ind w:left="426" w:hanging="426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Zautomatyzowane podejmowanie  decyzji</w:t>
      </w:r>
    </w:p>
    <w:p w14:paraId="01A2B26F" w14:textId="77777777" w:rsidR="00357E40" w:rsidRPr="003922B6" w:rsidRDefault="00357E40" w:rsidP="00357E40">
      <w:p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osobowe nie będą podlegały zautomatyzowanemu podejmowaniu decyzji, w tym profilowaniu.</w:t>
      </w:r>
    </w:p>
    <w:p w14:paraId="59A3F59C" w14:textId="77777777" w:rsidR="00357E40" w:rsidRPr="003922B6" w:rsidRDefault="00357E40" w:rsidP="00357E40">
      <w:pPr>
        <w:widowControl w:val="0"/>
        <w:numPr>
          <w:ilvl w:val="0"/>
          <w:numId w:val="31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Przekazywanie danych do państwa trzeciego.</w:t>
      </w:r>
    </w:p>
    <w:p w14:paraId="02123EBD" w14:textId="77777777" w:rsidR="00357E40" w:rsidRPr="003922B6" w:rsidRDefault="00357E40" w:rsidP="00357E40">
      <w:p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osobowe nie będą przekazywane do państwa trzeciego lub organizacji międzynarodowej innej niż Unia Europejska.</w:t>
      </w:r>
    </w:p>
    <w:p w14:paraId="10FD882B" w14:textId="77777777" w:rsidR="00357E40" w:rsidRPr="003922B6" w:rsidRDefault="00357E40" w:rsidP="00357E40">
      <w:pPr>
        <w:spacing w:after="0" w:line="240" w:lineRule="auto"/>
        <w:ind w:left="720"/>
        <w:contextualSpacing/>
        <w:jc w:val="both"/>
        <w:rPr>
          <w:rFonts w:ascii="Arial" w:hAnsi="Arial" w:cs="Arial"/>
          <w:spacing w:val="-1"/>
          <w:sz w:val="16"/>
          <w:szCs w:val="16"/>
        </w:rPr>
      </w:pPr>
    </w:p>
    <w:p w14:paraId="3FBA3226" w14:textId="77777777" w:rsidR="00357E40" w:rsidRPr="003922B6" w:rsidRDefault="00357E40" w:rsidP="00357E4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22B99D" w14:textId="77777777" w:rsidR="00357E40" w:rsidRPr="003922B6" w:rsidRDefault="00357E40" w:rsidP="00357E4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37A5C3" w14:textId="77777777" w:rsidR="00357E40" w:rsidRPr="003922B6" w:rsidRDefault="00357E40" w:rsidP="00357E4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1DEE8A1" w14:textId="77777777" w:rsidR="00357E40" w:rsidRPr="003922B6" w:rsidRDefault="00357E40" w:rsidP="00357E40">
      <w:pPr>
        <w:widowControl w:val="0"/>
        <w:numPr>
          <w:ilvl w:val="0"/>
          <w:numId w:val="30"/>
        </w:numPr>
        <w:spacing w:after="0" w:line="240" w:lineRule="auto"/>
        <w:ind w:left="284" w:right="111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922B6">
        <w:rPr>
          <w:rFonts w:ascii="Arial" w:hAnsi="Arial" w:cs="Arial"/>
          <w:b/>
          <w:bCs/>
          <w:sz w:val="16"/>
          <w:szCs w:val="16"/>
        </w:rPr>
        <w:t>Klauzula informacyjna Jednostki Wspierającej</w:t>
      </w:r>
    </w:p>
    <w:p w14:paraId="0F8F4A93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b/>
          <w:spacing w:val="-1"/>
          <w:sz w:val="16"/>
          <w:szCs w:val="16"/>
        </w:rPr>
      </w:pPr>
    </w:p>
    <w:p w14:paraId="072CA26D" w14:textId="77777777" w:rsidR="00357E40" w:rsidRPr="003922B6" w:rsidRDefault="00357E40" w:rsidP="00357E40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Informacje dotyczące przetwarzania danych osobowych</w:t>
      </w:r>
    </w:p>
    <w:p w14:paraId="565FEBD7" w14:textId="77777777" w:rsidR="00357E40" w:rsidRPr="003922B6" w:rsidRDefault="00357E40" w:rsidP="00357E40">
      <w:pPr>
        <w:widowControl w:val="0"/>
        <w:spacing w:after="0" w:line="240" w:lineRule="auto"/>
        <w:ind w:right="321"/>
        <w:jc w:val="center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przez Jednostkę Wspierającą</w:t>
      </w:r>
    </w:p>
    <w:p w14:paraId="38E77272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21E4300" w14:textId="77777777" w:rsidR="00357E40" w:rsidRPr="003922B6" w:rsidRDefault="00357E40" w:rsidP="00357E40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Administrator danych</w:t>
      </w:r>
    </w:p>
    <w:p w14:paraId="7DFD2AB1" w14:textId="77777777" w:rsidR="00357E40" w:rsidRPr="003922B6" w:rsidRDefault="00357E40" w:rsidP="00357E40">
      <w:p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Administratorem danych jest Jednostka Wspierająca. Z Jednostką Wspierającą można skontaktować się pod adresem jego siedziby: Al. Jerozolimskie 142a, 02-305 Warszawa.</w:t>
      </w:r>
    </w:p>
    <w:p w14:paraId="745BC461" w14:textId="77777777" w:rsidR="00357E40" w:rsidRPr="003922B6" w:rsidRDefault="00357E40" w:rsidP="00357E40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Inspektor Ochrony Danych</w:t>
      </w:r>
    </w:p>
    <w:p w14:paraId="7F89B5A5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Administrator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wołał</w:t>
      </w:r>
      <w:r w:rsidRPr="003922B6">
        <w:rPr>
          <w:rFonts w:ascii="Arial" w:hAnsi="Arial" w:cs="Arial"/>
          <w:spacing w:val="1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Inspektora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anych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ych,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tórym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można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ontaktować</w:t>
      </w:r>
      <w:r w:rsidRPr="003922B6">
        <w:rPr>
          <w:rFonts w:ascii="Arial" w:hAnsi="Arial" w:cs="Arial"/>
          <w:spacing w:val="1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się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1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sprawach</w:t>
      </w:r>
      <w:r w:rsidRPr="003922B6">
        <w:rPr>
          <w:rFonts w:ascii="Arial" w:hAnsi="Arial" w:cs="Arial"/>
          <w:spacing w:val="6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otyczących</w:t>
      </w:r>
      <w:r w:rsidRPr="003922B6">
        <w:rPr>
          <w:rFonts w:ascii="Arial" w:hAnsi="Arial" w:cs="Arial"/>
          <w:spacing w:val="4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chrony</w:t>
      </w:r>
      <w:r w:rsidRPr="003922B6">
        <w:rPr>
          <w:rFonts w:ascii="Arial" w:hAnsi="Arial" w:cs="Arial"/>
          <w:spacing w:val="4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anych</w:t>
      </w:r>
      <w:r w:rsidRPr="003922B6">
        <w:rPr>
          <w:rFonts w:ascii="Arial" w:hAnsi="Arial" w:cs="Arial"/>
          <w:spacing w:val="4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ych</w:t>
      </w:r>
      <w:r w:rsidRPr="003922B6">
        <w:rPr>
          <w:rFonts w:ascii="Arial" w:hAnsi="Arial" w:cs="Arial"/>
          <w:spacing w:val="4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pod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dresem</w:t>
      </w:r>
      <w:r w:rsidRPr="003922B6">
        <w:rPr>
          <w:rFonts w:ascii="Arial" w:hAnsi="Arial" w:cs="Arial"/>
          <w:sz w:val="16"/>
          <w:szCs w:val="16"/>
        </w:rPr>
        <w:t xml:space="preserve">  </w:t>
      </w:r>
      <w:r w:rsidRPr="003922B6">
        <w:rPr>
          <w:rFonts w:ascii="Arial" w:hAnsi="Arial" w:cs="Arial"/>
          <w:spacing w:val="-1"/>
          <w:sz w:val="16"/>
          <w:szCs w:val="16"/>
        </w:rPr>
        <w:t>siedziby</w:t>
      </w:r>
      <w:r w:rsidRPr="003922B6">
        <w:rPr>
          <w:rFonts w:ascii="Arial" w:hAnsi="Arial" w:cs="Arial"/>
          <w:sz w:val="16"/>
          <w:szCs w:val="16"/>
        </w:rPr>
        <w:t xml:space="preserve">  </w:t>
      </w:r>
      <w:r w:rsidRPr="003922B6">
        <w:rPr>
          <w:rFonts w:ascii="Arial" w:hAnsi="Arial" w:cs="Arial"/>
          <w:spacing w:val="-1"/>
          <w:sz w:val="16"/>
          <w:szCs w:val="16"/>
        </w:rPr>
        <w:t>Jednostki</w:t>
      </w:r>
      <w:r w:rsidRPr="003922B6">
        <w:rPr>
          <w:rFonts w:ascii="Arial" w:hAnsi="Arial" w:cs="Arial"/>
          <w:spacing w:val="4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wspierającej,</w:t>
      </w:r>
      <w:r w:rsidRPr="003922B6">
        <w:rPr>
          <w:rFonts w:ascii="Arial" w:hAnsi="Arial" w:cs="Arial"/>
          <w:spacing w:val="4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raz</w:t>
      </w:r>
      <w:r w:rsidRPr="003922B6">
        <w:rPr>
          <w:rFonts w:ascii="Arial" w:hAnsi="Arial" w:cs="Arial"/>
          <w:spacing w:val="4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na</w:t>
      </w:r>
      <w:r w:rsidRPr="003922B6">
        <w:rPr>
          <w:rFonts w:ascii="Arial" w:hAnsi="Arial" w:cs="Arial"/>
          <w:spacing w:val="7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dres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skrzynki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elektronicznej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hyperlink r:id="rId12" w:history="1">
        <w:r w:rsidRPr="003922B6">
          <w:rPr>
            <w:rFonts w:ascii="Arial" w:hAnsi="Arial" w:cs="Arial"/>
            <w:spacing w:val="2"/>
            <w:sz w:val="16"/>
            <w:szCs w:val="16"/>
            <w:u w:val="single"/>
          </w:rPr>
          <w:t>iod@frse.org.pl</w:t>
        </w:r>
      </w:hyperlink>
      <w:hyperlink r:id="rId13">
        <w:r w:rsidRPr="003922B6">
          <w:rPr>
            <w:rFonts w:ascii="Arial" w:hAnsi="Arial" w:cs="Arial"/>
            <w:spacing w:val="-1"/>
            <w:sz w:val="16"/>
            <w:szCs w:val="16"/>
          </w:rPr>
          <w:t>.</w:t>
        </w:r>
      </w:hyperlink>
    </w:p>
    <w:p w14:paraId="610A773F" w14:textId="77777777" w:rsidR="00357E40" w:rsidRPr="003922B6" w:rsidRDefault="00357E40" w:rsidP="00357E40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Cel przetwarzania danych</w:t>
      </w:r>
    </w:p>
    <w:p w14:paraId="698D92E9" w14:textId="77777777" w:rsidR="00357E40" w:rsidRPr="003922B6" w:rsidRDefault="00357E40" w:rsidP="00357E40">
      <w:p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Jednostka wspierająca zbiera i przetwarza dane osobowe w celu realizacji Umowy z dnia 14.09.2022 r. zawartej w ramach realizacji planu rozwojowego. Ponadto dane osobowe będą przetwarzane w celach archiwizacyjnych zgodnie z przepisami o archiwach państwowych oraz zgodnie z przepisami o informatyzacji działalności podmiotów realizujących zadania publiczne.</w:t>
      </w:r>
    </w:p>
    <w:p w14:paraId="7749EB7A" w14:textId="77777777" w:rsidR="00357E40" w:rsidRPr="003922B6" w:rsidRDefault="00357E40" w:rsidP="00357E40">
      <w:pPr>
        <w:widowControl w:val="0"/>
        <w:numPr>
          <w:ilvl w:val="0"/>
          <w:numId w:val="36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Podstawa prawna przetwarzania</w:t>
      </w:r>
    </w:p>
    <w:p w14:paraId="69DBAAAB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Jednostka wspierająca przetwarza dane osobowe na podstawie art. 14lzj w związku z art. 14lzm ustawy z dnia 6 grudnia 2006 r. </w:t>
      </w:r>
      <w:r w:rsidRPr="003922B6">
        <w:rPr>
          <w:rFonts w:ascii="Arial" w:hAnsi="Arial" w:cs="Arial"/>
          <w:spacing w:val="-1"/>
          <w:sz w:val="16"/>
          <w:szCs w:val="16"/>
        </w:rPr>
        <w:br/>
        <w:t xml:space="preserve">o zasadach prowadzenia polityki rozwoju (Dz. U. z 2021 r. poz. 1057, z </w:t>
      </w:r>
      <w:proofErr w:type="spellStart"/>
      <w:r w:rsidRPr="003922B6">
        <w:rPr>
          <w:rFonts w:ascii="Arial" w:hAnsi="Arial" w:cs="Arial"/>
          <w:spacing w:val="-1"/>
          <w:sz w:val="16"/>
          <w:szCs w:val="16"/>
        </w:rPr>
        <w:t>późn</w:t>
      </w:r>
      <w:proofErr w:type="spellEnd"/>
      <w:r w:rsidRPr="003922B6">
        <w:rPr>
          <w:rFonts w:ascii="Arial" w:hAnsi="Arial" w:cs="Arial"/>
          <w:spacing w:val="-1"/>
          <w:sz w:val="16"/>
          <w:szCs w:val="16"/>
        </w:rPr>
        <w:t>. zm.) w związku z art. 6 ust. 1 lit. c RODO (przetwarzanie jest niezbędne do wypełnienia obowiązku prawnego ciążącego na administratorze).</w:t>
      </w:r>
    </w:p>
    <w:p w14:paraId="2B2F4BFF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Jednostka wspierająca przetwarza również dane osobowe na podstawie przepisów ustawy z dnia 17 lutego 2005 r. o informatyzacji działalności podmiotów realizujących zadania publiczne oraz ustawy z dnia 14 lipca 1983 r. o narodowym zasobie archiwalnym </w:t>
      </w:r>
      <w:r w:rsidRPr="003922B6">
        <w:rPr>
          <w:rFonts w:ascii="Arial" w:hAnsi="Arial" w:cs="Arial"/>
          <w:spacing w:val="-1"/>
          <w:sz w:val="16"/>
          <w:szCs w:val="16"/>
        </w:rPr>
        <w:br/>
        <w:t>i archiwach w związku z 6 ust. 1 lit. e RODO (ze względu na niezbędność przetwarzania tych danych do wykonania zadania realizowanego w interesie publicznym lub w ramach sprawowania władzy publicznej powierzonej administratorowi).</w:t>
      </w:r>
    </w:p>
    <w:p w14:paraId="5083425D" w14:textId="77777777" w:rsidR="00357E40" w:rsidRPr="003922B6" w:rsidRDefault="00357E40" w:rsidP="00357E40">
      <w:pPr>
        <w:widowControl w:val="0"/>
        <w:numPr>
          <w:ilvl w:val="0"/>
          <w:numId w:val="36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Okres przechowywania danych</w:t>
      </w:r>
    </w:p>
    <w:p w14:paraId="5695C3A0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Jednostka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wspierająca </w:t>
      </w:r>
      <w:r w:rsidRPr="003922B6">
        <w:rPr>
          <w:rFonts w:ascii="Arial" w:hAnsi="Arial" w:cs="Arial"/>
          <w:spacing w:val="-1"/>
          <w:sz w:val="16"/>
          <w:szCs w:val="16"/>
        </w:rPr>
        <w:t>będzie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ła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ane</w:t>
      </w:r>
      <w:r w:rsidRPr="003922B6">
        <w:rPr>
          <w:rFonts w:ascii="Arial" w:hAnsi="Arial" w:cs="Arial"/>
          <w:spacing w:val="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e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z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kres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acji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mowy,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raz</w:t>
      </w:r>
      <w:r w:rsidRPr="003922B6">
        <w:rPr>
          <w:rFonts w:ascii="Arial" w:hAnsi="Arial" w:cs="Arial"/>
          <w:spacing w:val="10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3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ub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5</w:t>
      </w:r>
      <w:r w:rsidRPr="003922B6">
        <w:rPr>
          <w:rFonts w:ascii="Arial" w:hAnsi="Arial" w:cs="Arial"/>
          <w:spacing w:val="44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lat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</w:t>
      </w:r>
      <w:r w:rsidRPr="003922B6">
        <w:rPr>
          <w:rFonts w:ascii="Arial" w:hAnsi="Arial" w:cs="Arial"/>
          <w:spacing w:val="4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acji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rozumienia</w:t>
      </w:r>
      <w:r w:rsidRPr="003922B6">
        <w:rPr>
          <w:rFonts w:ascii="Arial" w:hAnsi="Arial" w:cs="Arial"/>
          <w:spacing w:val="4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godnie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t.</w:t>
      </w:r>
      <w:r w:rsidRPr="003922B6">
        <w:rPr>
          <w:rFonts w:ascii="Arial" w:hAnsi="Arial" w:cs="Arial"/>
          <w:spacing w:val="4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132</w:t>
      </w:r>
      <w:r w:rsidRPr="003922B6">
        <w:rPr>
          <w:rFonts w:ascii="Arial" w:hAnsi="Arial" w:cs="Arial"/>
          <w:spacing w:val="4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zporządzenia</w:t>
      </w:r>
      <w:r w:rsidRPr="003922B6">
        <w:rPr>
          <w:rFonts w:ascii="Arial" w:hAnsi="Arial" w:cs="Arial"/>
          <w:spacing w:val="44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2018/1046</w:t>
      </w:r>
      <w:r w:rsidRPr="003922B6">
        <w:rPr>
          <w:rFonts w:ascii="Arial" w:hAnsi="Arial" w:cs="Arial"/>
          <w:spacing w:val="-1"/>
          <w:position w:val="8"/>
          <w:sz w:val="12"/>
          <w:szCs w:val="12"/>
        </w:rPr>
        <w:t>1</w:t>
      </w:r>
      <w:r w:rsidRPr="003922B6">
        <w:rPr>
          <w:rFonts w:ascii="Arial" w:hAnsi="Arial" w:cs="Arial"/>
          <w:spacing w:val="-1"/>
          <w:sz w:val="16"/>
          <w:szCs w:val="16"/>
        </w:rPr>
        <w:t>,</w:t>
      </w:r>
      <w:r w:rsidRPr="003922B6">
        <w:rPr>
          <w:rFonts w:ascii="Arial" w:hAnsi="Arial" w:cs="Arial"/>
          <w:spacing w:val="4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pisami</w:t>
      </w:r>
      <w:r w:rsidRPr="003922B6">
        <w:rPr>
          <w:rFonts w:ascii="Arial" w:hAnsi="Arial" w:cs="Arial"/>
          <w:spacing w:val="7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tawy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nia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17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utego</w:t>
      </w:r>
      <w:r w:rsidRPr="003922B6">
        <w:rPr>
          <w:rFonts w:ascii="Arial" w:hAnsi="Arial" w:cs="Arial"/>
          <w:spacing w:val="6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2005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r.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</w:t>
      </w:r>
      <w:r w:rsidRPr="003922B6">
        <w:rPr>
          <w:rFonts w:ascii="Arial" w:hAnsi="Arial" w:cs="Arial"/>
          <w:spacing w:val="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informatyzacji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ziałalności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dmiotów</w:t>
      </w:r>
      <w:r w:rsidRPr="003922B6">
        <w:rPr>
          <w:rFonts w:ascii="Arial" w:hAnsi="Arial" w:cs="Arial"/>
          <w:spacing w:val="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ealizujących</w:t>
      </w:r>
      <w:r w:rsidRPr="003922B6">
        <w:rPr>
          <w:rFonts w:ascii="Arial" w:hAnsi="Arial" w:cs="Arial"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dania</w:t>
      </w:r>
      <w:r w:rsidRPr="003922B6">
        <w:rPr>
          <w:rFonts w:ascii="Arial" w:hAnsi="Arial" w:cs="Arial"/>
          <w:spacing w:val="67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ubliczne</w:t>
      </w:r>
      <w:r w:rsidRPr="003922B6">
        <w:rPr>
          <w:rFonts w:ascii="Arial" w:hAnsi="Arial" w:cs="Arial"/>
          <w:sz w:val="16"/>
          <w:szCs w:val="16"/>
        </w:rPr>
        <w:t xml:space="preserve"> oraz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tawy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2"/>
          <w:sz w:val="16"/>
          <w:szCs w:val="16"/>
        </w:rPr>
        <w:t>dnia</w:t>
      </w:r>
      <w:r w:rsidRPr="003922B6">
        <w:rPr>
          <w:rFonts w:ascii="Arial" w:hAnsi="Arial" w:cs="Arial"/>
          <w:sz w:val="16"/>
          <w:szCs w:val="16"/>
        </w:rPr>
        <w:t xml:space="preserve"> 14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ipca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1983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r.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o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2"/>
          <w:sz w:val="16"/>
          <w:szCs w:val="16"/>
        </w:rPr>
        <w:t>narodowym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sobie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chiwalnym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i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rchiwach.</w:t>
      </w:r>
    </w:p>
    <w:p w14:paraId="4A7EA2CC" w14:textId="77777777" w:rsidR="00357E40" w:rsidRPr="003922B6" w:rsidRDefault="00357E40" w:rsidP="00357E40">
      <w:pPr>
        <w:widowControl w:val="0"/>
        <w:numPr>
          <w:ilvl w:val="0"/>
          <w:numId w:val="36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Rodzaje przetwarzanych danych</w:t>
      </w:r>
    </w:p>
    <w:p w14:paraId="7738457F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Jednostka wspierając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następujące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ategorie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anych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osobowych dla następujących kategorii osób:  </w:t>
      </w:r>
    </w:p>
    <w:p w14:paraId="44CF0DBA" w14:textId="77777777" w:rsidR="00357E40" w:rsidRPr="003922B6" w:rsidRDefault="00357E40" w:rsidP="00357E40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użytkowników systemu teleinformatycznego (imię, nazwisko, stanowisko służbowe, nazwa podmiotu, adres siedziby podmiotu, numer telefonu, adres e-mail),</w:t>
      </w:r>
    </w:p>
    <w:p w14:paraId="564E6452" w14:textId="77777777" w:rsidR="00357E40" w:rsidRPr="003922B6" w:rsidRDefault="00357E40" w:rsidP="00357E40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dane osób fizycznych reprezentujących podmiot wnioskujący o objęcie wsparciem z planu rozwojowego (imię, nazwisko, stanowisko służbowe, nazwa podmiotu, adres siedziby podmiotu, numer telefonu, adres e-mail), </w:t>
      </w:r>
    </w:p>
    <w:p w14:paraId="186B9022" w14:textId="77777777" w:rsidR="00357E40" w:rsidRPr="003922B6" w:rsidRDefault="00357E40" w:rsidP="00357E40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uczestników komisji przetargowych powołanych w ramach realizowanego projektu (imię, nazwisko, stanowisko służbowe, nazwa podmiotu, adres siedziby podmiotu, numer telefonu, adres e-mail),</w:t>
      </w:r>
    </w:p>
    <w:p w14:paraId="718522DE" w14:textId="77777777" w:rsidR="00357E40" w:rsidRPr="003922B6" w:rsidRDefault="00357E40" w:rsidP="00357E40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oferentów, wykonawców i podwykonawców realizujących umowy w sprawie zamówienia publicznego oraz  świadczących usługi na podstawie umów cywilnoprawnych, w tym dane osób (w szczególności pracowników), które zostały przez nich zaangażowane w przygotowanie oferty lub włączone w wykonanie umowy albo wystawiły im referencje dla potrzeb ubiegania się o zawarcie umowy (imię, nazwisko, PESEL, stanowisko służbowe, nazwa podmiotu, adres siedziby podmiotu, numer telefonu, adres e-mail),</w:t>
      </w:r>
    </w:p>
    <w:p w14:paraId="1B979989" w14:textId="77777777" w:rsidR="00357E40" w:rsidRPr="003922B6" w:rsidRDefault="00357E40" w:rsidP="00357E40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uczestników grup roboczych oraz szkoleń, konkursów, konferencji i innych wydarzeń o charakterze szkoleniowym,  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21E9CC0D" w14:textId="77777777" w:rsidR="00357E40" w:rsidRPr="003922B6" w:rsidRDefault="00357E40" w:rsidP="00357E4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 xml:space="preserve">dane obywateli przekazujących zgłoszenie związane z realizacją projektu za pomocą dedykowanych narzędzi (imię </w:t>
      </w:r>
      <w:r w:rsidRPr="003922B6">
        <w:rPr>
          <w:rFonts w:ascii="Arial" w:hAnsi="Arial" w:cs="Arial"/>
          <w:spacing w:val="-1"/>
          <w:sz w:val="16"/>
          <w:szCs w:val="16"/>
        </w:rPr>
        <w:br/>
        <w:t>i nazwisko, adres email, numer telefonu).</w:t>
      </w:r>
    </w:p>
    <w:p w14:paraId="2D7AC9B3" w14:textId="77777777" w:rsidR="00357E40" w:rsidRPr="003922B6" w:rsidRDefault="00357E40" w:rsidP="00357E40">
      <w:pPr>
        <w:spacing w:after="0" w:line="240" w:lineRule="auto"/>
        <w:ind w:left="720"/>
        <w:contextualSpacing/>
        <w:jc w:val="both"/>
        <w:rPr>
          <w:rFonts w:ascii="Arial" w:hAnsi="Arial" w:cs="Arial"/>
          <w:spacing w:val="-1"/>
          <w:sz w:val="16"/>
          <w:szCs w:val="16"/>
        </w:rPr>
      </w:pPr>
    </w:p>
    <w:p w14:paraId="3F14A7C3" w14:textId="77777777" w:rsidR="00357E40" w:rsidRPr="003922B6" w:rsidRDefault="00357E40" w:rsidP="00357E40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</w:p>
    <w:p w14:paraId="481223B5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eastAsia="Arial" w:hAnsi="Arial" w:cs="Arial"/>
          <w:noProof/>
          <w:sz w:val="16"/>
          <w:szCs w:val="16"/>
          <w:lang w:eastAsia="pl-PL"/>
        </w:rPr>
        <mc:AlternateContent>
          <mc:Choice Requires="wpg">
            <w:drawing>
              <wp:inline distT="0" distB="0" distL="0" distR="0" wp14:anchorId="5E1ECA87" wp14:editId="5E4C8CE9">
                <wp:extent cx="1839595" cy="10795"/>
                <wp:effectExtent l="0" t="0" r="8255" b="8255"/>
                <wp:docPr id="1467781191" name="Grupa 146778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46778119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46778119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172426" id="Grupa 146778119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7AF0B5E9" w14:textId="77777777" w:rsidR="00357E40" w:rsidRPr="003922B6" w:rsidRDefault="00357E40" w:rsidP="00357E40">
      <w:pPr>
        <w:widowControl w:val="0"/>
        <w:spacing w:after="0" w:line="240" w:lineRule="auto"/>
        <w:ind w:right="-2"/>
        <w:jc w:val="both"/>
        <w:rPr>
          <w:rFonts w:ascii="Arial" w:hAnsi="Arial" w:cs="Arial"/>
          <w:sz w:val="14"/>
          <w:szCs w:val="14"/>
        </w:rPr>
      </w:pPr>
      <w:r w:rsidRPr="003922B6">
        <w:rPr>
          <w:rFonts w:ascii="Arial" w:hAnsi="Arial" w:cs="Arial"/>
          <w:position w:val="7"/>
          <w:sz w:val="14"/>
          <w:szCs w:val="14"/>
        </w:rPr>
        <w:t>1</w:t>
      </w:r>
      <w:r w:rsidRPr="003922B6">
        <w:rPr>
          <w:rFonts w:ascii="Arial" w:hAnsi="Arial" w:cs="Arial"/>
          <w:spacing w:val="18"/>
          <w:position w:val="7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 xml:space="preserve">Rozporządzenie </w:t>
      </w:r>
      <w:r w:rsidRPr="003922B6">
        <w:rPr>
          <w:rFonts w:ascii="Arial" w:hAnsi="Arial" w:cs="Arial"/>
          <w:spacing w:val="-1"/>
          <w:sz w:val="14"/>
          <w:szCs w:val="14"/>
        </w:rPr>
        <w:t>Parlamentu</w:t>
      </w:r>
      <w:r w:rsidRPr="003922B6">
        <w:rPr>
          <w:rFonts w:ascii="Arial" w:hAnsi="Arial" w:cs="Arial"/>
          <w:spacing w:val="1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Europejskiego</w:t>
      </w:r>
      <w:r w:rsidRPr="003922B6">
        <w:rPr>
          <w:rFonts w:ascii="Arial" w:hAnsi="Arial" w:cs="Arial"/>
          <w:spacing w:val="1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i</w:t>
      </w:r>
      <w:r w:rsidRPr="003922B6">
        <w:rPr>
          <w:rFonts w:ascii="Arial" w:hAnsi="Arial" w:cs="Arial"/>
          <w:spacing w:val="-1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Rady</w:t>
      </w:r>
      <w:r w:rsidRPr="003922B6">
        <w:rPr>
          <w:rFonts w:ascii="Arial" w:hAnsi="Arial" w:cs="Arial"/>
          <w:spacing w:val="-3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(UE,</w:t>
      </w:r>
      <w:r w:rsidRPr="003922B6">
        <w:rPr>
          <w:rFonts w:ascii="Arial" w:hAnsi="Arial" w:cs="Arial"/>
          <w:spacing w:val="1"/>
          <w:sz w:val="14"/>
          <w:szCs w:val="14"/>
        </w:rPr>
        <w:t xml:space="preserve"> </w:t>
      </w:r>
      <w:proofErr w:type="spellStart"/>
      <w:r w:rsidRPr="003922B6">
        <w:rPr>
          <w:rFonts w:ascii="Arial" w:hAnsi="Arial" w:cs="Arial"/>
          <w:spacing w:val="-1"/>
          <w:sz w:val="14"/>
          <w:szCs w:val="14"/>
        </w:rPr>
        <w:t>Euratom</w:t>
      </w:r>
      <w:proofErr w:type="spellEnd"/>
      <w:r w:rsidRPr="003922B6">
        <w:rPr>
          <w:rFonts w:ascii="Arial" w:hAnsi="Arial" w:cs="Arial"/>
          <w:spacing w:val="-1"/>
          <w:sz w:val="14"/>
          <w:szCs w:val="14"/>
        </w:rPr>
        <w:t>)</w:t>
      </w:r>
      <w:r w:rsidRPr="003922B6">
        <w:rPr>
          <w:rFonts w:ascii="Arial" w:hAnsi="Arial" w:cs="Arial"/>
          <w:sz w:val="14"/>
          <w:szCs w:val="14"/>
        </w:rPr>
        <w:t xml:space="preserve"> 2018/1046</w:t>
      </w:r>
      <w:r w:rsidRPr="003922B6">
        <w:rPr>
          <w:rFonts w:ascii="Arial" w:hAnsi="Arial" w:cs="Arial"/>
          <w:spacing w:val="1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z</w:t>
      </w:r>
      <w:r w:rsidRPr="003922B6">
        <w:rPr>
          <w:rFonts w:ascii="Arial" w:hAnsi="Arial" w:cs="Arial"/>
          <w:spacing w:val="-2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dnia</w:t>
      </w:r>
      <w:r w:rsidRPr="003922B6">
        <w:rPr>
          <w:rFonts w:ascii="Arial" w:hAnsi="Arial" w:cs="Arial"/>
          <w:spacing w:val="1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 xml:space="preserve">18 </w:t>
      </w:r>
      <w:r w:rsidRPr="003922B6">
        <w:rPr>
          <w:rFonts w:ascii="Arial" w:hAnsi="Arial" w:cs="Arial"/>
          <w:spacing w:val="-1"/>
          <w:sz w:val="14"/>
          <w:szCs w:val="14"/>
        </w:rPr>
        <w:t>lipca</w:t>
      </w:r>
      <w:r w:rsidRPr="003922B6">
        <w:rPr>
          <w:rFonts w:ascii="Arial" w:hAnsi="Arial" w:cs="Arial"/>
          <w:spacing w:val="1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2018 r.</w:t>
      </w:r>
      <w:r w:rsidRPr="003922B6">
        <w:rPr>
          <w:rFonts w:ascii="Arial" w:hAnsi="Arial" w:cs="Arial"/>
          <w:spacing w:val="1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w</w:t>
      </w:r>
      <w:r w:rsidRPr="003922B6">
        <w:rPr>
          <w:rFonts w:ascii="Arial" w:hAnsi="Arial" w:cs="Arial"/>
          <w:spacing w:val="-4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sprawie</w:t>
      </w:r>
      <w:r w:rsidRPr="003922B6">
        <w:rPr>
          <w:rFonts w:ascii="Arial" w:hAnsi="Arial" w:cs="Arial"/>
          <w:spacing w:val="87"/>
          <w:w w:val="99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zasad</w:t>
      </w:r>
      <w:r w:rsidRPr="003922B6">
        <w:rPr>
          <w:rFonts w:ascii="Arial" w:hAnsi="Arial" w:cs="Arial"/>
          <w:spacing w:val="40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finansowych</w:t>
      </w:r>
      <w:r w:rsidRPr="003922B6">
        <w:rPr>
          <w:rFonts w:ascii="Arial" w:hAnsi="Arial" w:cs="Arial"/>
          <w:spacing w:val="40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mających</w:t>
      </w:r>
      <w:r w:rsidRPr="003922B6">
        <w:rPr>
          <w:rFonts w:ascii="Arial" w:hAnsi="Arial" w:cs="Arial"/>
          <w:spacing w:val="40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zastosowanie</w:t>
      </w:r>
      <w:r w:rsidRPr="003922B6">
        <w:rPr>
          <w:rFonts w:ascii="Arial" w:hAnsi="Arial" w:cs="Arial"/>
          <w:spacing w:val="39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do</w:t>
      </w:r>
      <w:r w:rsidRPr="003922B6">
        <w:rPr>
          <w:rFonts w:ascii="Arial" w:hAnsi="Arial" w:cs="Arial"/>
          <w:spacing w:val="40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budżetu</w:t>
      </w:r>
      <w:r w:rsidRPr="003922B6">
        <w:rPr>
          <w:rFonts w:ascii="Arial" w:hAnsi="Arial" w:cs="Arial"/>
          <w:spacing w:val="38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ogólnego</w:t>
      </w:r>
      <w:r w:rsidRPr="003922B6">
        <w:rPr>
          <w:rFonts w:ascii="Arial" w:hAnsi="Arial" w:cs="Arial"/>
          <w:spacing w:val="39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Unii,</w:t>
      </w:r>
      <w:r w:rsidRPr="003922B6">
        <w:rPr>
          <w:rFonts w:ascii="Arial" w:hAnsi="Arial" w:cs="Arial"/>
          <w:spacing w:val="40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zmieniające</w:t>
      </w:r>
      <w:r w:rsidRPr="003922B6">
        <w:rPr>
          <w:rFonts w:ascii="Arial" w:hAnsi="Arial" w:cs="Arial"/>
          <w:spacing w:val="39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rozporządzenia</w:t>
      </w:r>
      <w:r w:rsidRPr="003922B6">
        <w:rPr>
          <w:rFonts w:ascii="Arial" w:hAnsi="Arial" w:cs="Arial"/>
          <w:spacing w:val="40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(UE)</w:t>
      </w:r>
      <w:r w:rsidRPr="003922B6">
        <w:rPr>
          <w:rFonts w:ascii="Arial" w:hAnsi="Arial" w:cs="Arial"/>
          <w:spacing w:val="39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nr</w:t>
      </w:r>
      <w:r w:rsidRPr="003922B6">
        <w:rPr>
          <w:rFonts w:ascii="Arial" w:hAnsi="Arial" w:cs="Arial"/>
          <w:spacing w:val="111"/>
          <w:w w:val="99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1296/2013,</w:t>
      </w:r>
      <w:r w:rsidRPr="003922B6">
        <w:rPr>
          <w:rFonts w:ascii="Arial" w:hAnsi="Arial" w:cs="Arial"/>
          <w:spacing w:val="-3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(UE)</w:t>
      </w:r>
      <w:r w:rsidRPr="003922B6">
        <w:rPr>
          <w:rFonts w:ascii="Arial" w:hAnsi="Arial" w:cs="Arial"/>
          <w:spacing w:val="-3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nr</w:t>
      </w:r>
      <w:r w:rsidRPr="003922B6">
        <w:rPr>
          <w:rFonts w:ascii="Arial" w:hAnsi="Arial" w:cs="Arial"/>
          <w:spacing w:val="-2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1301/2013,</w:t>
      </w:r>
      <w:r w:rsidRPr="003922B6">
        <w:rPr>
          <w:rFonts w:ascii="Arial" w:hAnsi="Arial" w:cs="Arial"/>
          <w:spacing w:val="-3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(UE)</w:t>
      </w:r>
      <w:r w:rsidRPr="003922B6">
        <w:rPr>
          <w:rFonts w:ascii="Arial" w:hAnsi="Arial" w:cs="Arial"/>
          <w:spacing w:val="-2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nr</w:t>
      </w:r>
      <w:r w:rsidRPr="003922B6">
        <w:rPr>
          <w:rFonts w:ascii="Arial" w:hAnsi="Arial" w:cs="Arial"/>
          <w:spacing w:val="-3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1303/2013,</w:t>
      </w:r>
      <w:r w:rsidRPr="003922B6">
        <w:rPr>
          <w:rFonts w:ascii="Arial" w:hAnsi="Arial" w:cs="Arial"/>
          <w:spacing w:val="-2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(UE)</w:t>
      </w:r>
      <w:r w:rsidRPr="003922B6">
        <w:rPr>
          <w:rFonts w:ascii="Arial" w:hAnsi="Arial" w:cs="Arial"/>
          <w:spacing w:val="-3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nr</w:t>
      </w:r>
      <w:r w:rsidRPr="003922B6">
        <w:rPr>
          <w:rFonts w:ascii="Arial" w:hAnsi="Arial" w:cs="Arial"/>
          <w:spacing w:val="-2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1304/2013,</w:t>
      </w:r>
      <w:r w:rsidRPr="003922B6">
        <w:rPr>
          <w:rFonts w:ascii="Arial" w:hAnsi="Arial" w:cs="Arial"/>
          <w:spacing w:val="-3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(UE)</w:t>
      </w:r>
      <w:r w:rsidRPr="003922B6">
        <w:rPr>
          <w:rFonts w:ascii="Arial" w:hAnsi="Arial" w:cs="Arial"/>
          <w:spacing w:val="-2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nr</w:t>
      </w:r>
      <w:r w:rsidRPr="003922B6">
        <w:rPr>
          <w:rFonts w:ascii="Arial" w:hAnsi="Arial" w:cs="Arial"/>
          <w:spacing w:val="-3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1309/2013,</w:t>
      </w:r>
      <w:r w:rsidRPr="003922B6">
        <w:rPr>
          <w:rFonts w:ascii="Arial" w:hAnsi="Arial" w:cs="Arial"/>
          <w:spacing w:val="-2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(UE)</w:t>
      </w:r>
      <w:r w:rsidRPr="003922B6">
        <w:rPr>
          <w:rFonts w:ascii="Arial" w:hAnsi="Arial" w:cs="Arial"/>
          <w:spacing w:val="-3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nr</w:t>
      </w:r>
      <w:r w:rsidRPr="003922B6">
        <w:rPr>
          <w:rFonts w:ascii="Arial" w:hAnsi="Arial" w:cs="Arial"/>
          <w:spacing w:val="-2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1316/2013,</w:t>
      </w:r>
      <w:r w:rsidRPr="003922B6">
        <w:rPr>
          <w:rFonts w:ascii="Arial" w:eastAsia="Times New Roman" w:hAnsi="Arial" w:cs="Arial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(UE)</w:t>
      </w:r>
      <w:r w:rsidRPr="003922B6">
        <w:rPr>
          <w:rFonts w:ascii="Arial" w:hAnsi="Arial" w:cs="Arial"/>
          <w:spacing w:val="22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nr</w:t>
      </w:r>
      <w:r w:rsidRPr="003922B6">
        <w:rPr>
          <w:rFonts w:ascii="Arial" w:hAnsi="Arial" w:cs="Arial"/>
          <w:spacing w:val="22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223/2014</w:t>
      </w:r>
      <w:r w:rsidRPr="003922B6">
        <w:rPr>
          <w:rFonts w:ascii="Arial" w:hAnsi="Arial" w:cs="Arial"/>
          <w:spacing w:val="22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i</w:t>
      </w:r>
      <w:r w:rsidRPr="003922B6">
        <w:rPr>
          <w:rFonts w:ascii="Arial" w:hAnsi="Arial" w:cs="Arial"/>
          <w:spacing w:val="21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(UE)</w:t>
      </w:r>
      <w:r w:rsidRPr="003922B6">
        <w:rPr>
          <w:rFonts w:ascii="Arial" w:hAnsi="Arial" w:cs="Arial"/>
          <w:spacing w:val="22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nr</w:t>
      </w:r>
      <w:r w:rsidRPr="003922B6">
        <w:rPr>
          <w:rFonts w:ascii="Arial" w:hAnsi="Arial" w:cs="Arial"/>
          <w:spacing w:val="20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283/2014</w:t>
      </w:r>
      <w:r w:rsidRPr="003922B6">
        <w:rPr>
          <w:rFonts w:ascii="Arial" w:hAnsi="Arial" w:cs="Arial"/>
          <w:spacing w:val="22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oraz</w:t>
      </w:r>
      <w:r w:rsidRPr="003922B6">
        <w:rPr>
          <w:rFonts w:ascii="Arial" w:hAnsi="Arial" w:cs="Arial"/>
          <w:spacing w:val="22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decyzję</w:t>
      </w:r>
      <w:r w:rsidRPr="003922B6">
        <w:rPr>
          <w:rFonts w:ascii="Arial" w:hAnsi="Arial" w:cs="Arial"/>
          <w:spacing w:val="29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nr</w:t>
      </w:r>
      <w:r w:rsidRPr="003922B6">
        <w:rPr>
          <w:rFonts w:ascii="Arial" w:hAnsi="Arial" w:cs="Arial"/>
          <w:spacing w:val="22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541/2014/UE,</w:t>
      </w:r>
      <w:r w:rsidRPr="003922B6">
        <w:rPr>
          <w:rFonts w:ascii="Arial" w:hAnsi="Arial" w:cs="Arial"/>
          <w:spacing w:val="22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a</w:t>
      </w:r>
      <w:r w:rsidRPr="003922B6">
        <w:rPr>
          <w:rFonts w:ascii="Arial" w:hAnsi="Arial" w:cs="Arial"/>
          <w:spacing w:val="21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także</w:t>
      </w:r>
      <w:r w:rsidRPr="003922B6">
        <w:rPr>
          <w:rFonts w:ascii="Arial" w:hAnsi="Arial" w:cs="Arial"/>
          <w:spacing w:val="23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uchylające</w:t>
      </w:r>
      <w:r w:rsidRPr="003922B6">
        <w:rPr>
          <w:rFonts w:ascii="Arial" w:hAnsi="Arial" w:cs="Arial"/>
          <w:spacing w:val="21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rozporządzenie</w:t>
      </w:r>
      <w:r w:rsidRPr="003922B6">
        <w:rPr>
          <w:rFonts w:ascii="Arial" w:hAnsi="Arial" w:cs="Arial"/>
          <w:spacing w:val="21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(UE,</w:t>
      </w:r>
      <w:r w:rsidRPr="003922B6">
        <w:rPr>
          <w:rFonts w:ascii="Arial" w:hAnsi="Arial" w:cs="Arial"/>
          <w:spacing w:val="62"/>
          <w:w w:val="99"/>
          <w:sz w:val="14"/>
          <w:szCs w:val="14"/>
        </w:rPr>
        <w:t xml:space="preserve"> </w:t>
      </w:r>
      <w:proofErr w:type="spellStart"/>
      <w:r w:rsidRPr="003922B6">
        <w:rPr>
          <w:rFonts w:ascii="Arial" w:hAnsi="Arial" w:cs="Arial"/>
          <w:spacing w:val="-1"/>
          <w:sz w:val="14"/>
          <w:szCs w:val="14"/>
        </w:rPr>
        <w:t>Euratom</w:t>
      </w:r>
      <w:proofErr w:type="spellEnd"/>
      <w:r w:rsidRPr="003922B6">
        <w:rPr>
          <w:rFonts w:ascii="Arial" w:hAnsi="Arial" w:cs="Arial"/>
          <w:spacing w:val="-1"/>
          <w:sz w:val="14"/>
          <w:szCs w:val="14"/>
        </w:rPr>
        <w:t>)</w:t>
      </w:r>
      <w:r w:rsidRPr="003922B6">
        <w:rPr>
          <w:rFonts w:ascii="Arial" w:hAnsi="Arial" w:cs="Arial"/>
          <w:spacing w:val="-9"/>
          <w:sz w:val="14"/>
          <w:szCs w:val="14"/>
        </w:rPr>
        <w:t xml:space="preserve"> </w:t>
      </w:r>
      <w:r w:rsidRPr="003922B6">
        <w:rPr>
          <w:rFonts w:ascii="Arial" w:hAnsi="Arial" w:cs="Arial"/>
          <w:spacing w:val="-1"/>
          <w:sz w:val="14"/>
          <w:szCs w:val="14"/>
        </w:rPr>
        <w:t>nr</w:t>
      </w:r>
      <w:r w:rsidRPr="003922B6">
        <w:rPr>
          <w:rFonts w:ascii="Arial" w:hAnsi="Arial" w:cs="Arial"/>
          <w:spacing w:val="-9"/>
          <w:sz w:val="14"/>
          <w:szCs w:val="14"/>
        </w:rPr>
        <w:t xml:space="preserve"> </w:t>
      </w:r>
      <w:r w:rsidRPr="003922B6">
        <w:rPr>
          <w:rFonts w:ascii="Arial" w:hAnsi="Arial" w:cs="Arial"/>
          <w:sz w:val="14"/>
          <w:szCs w:val="14"/>
        </w:rPr>
        <w:t>966/2012.</w:t>
      </w:r>
    </w:p>
    <w:p w14:paraId="7F7F9FB4" w14:textId="77777777" w:rsidR="00357E40" w:rsidRPr="003922B6" w:rsidRDefault="00357E40" w:rsidP="00357E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EBEF22" w14:textId="77777777" w:rsidR="00357E40" w:rsidRPr="003922B6" w:rsidRDefault="00357E40" w:rsidP="00357E40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</w:p>
    <w:p w14:paraId="37A2C4FD" w14:textId="77777777" w:rsidR="00357E40" w:rsidRPr="003922B6" w:rsidRDefault="00357E40" w:rsidP="00357E40">
      <w:pPr>
        <w:spacing w:after="0" w:line="240" w:lineRule="auto"/>
        <w:ind w:left="720"/>
        <w:contextualSpacing/>
        <w:jc w:val="both"/>
        <w:rPr>
          <w:rFonts w:ascii="Arial" w:hAnsi="Arial" w:cs="Arial"/>
          <w:spacing w:val="-1"/>
          <w:sz w:val="16"/>
          <w:szCs w:val="16"/>
        </w:rPr>
      </w:pPr>
    </w:p>
    <w:p w14:paraId="2145D9CE" w14:textId="77777777" w:rsidR="00357E40" w:rsidRPr="003922B6" w:rsidRDefault="00357E40" w:rsidP="00357E40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Dostęp do danych osobowych</w:t>
      </w:r>
    </w:p>
    <w:p w14:paraId="0FC16777" w14:textId="77777777" w:rsidR="00357E40" w:rsidRPr="003922B6" w:rsidRDefault="00357E40" w:rsidP="00357E4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sobowe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mogą</w:t>
      </w:r>
      <w:r w:rsidRPr="003922B6">
        <w:rPr>
          <w:rFonts w:ascii="Arial" w:hAnsi="Arial" w:cs="Arial"/>
          <w:sz w:val="16"/>
          <w:szCs w:val="16"/>
        </w:rPr>
        <w:t xml:space="preserve"> być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wierzane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lub udostępniane:</w:t>
      </w:r>
    </w:p>
    <w:p w14:paraId="09AAF97B" w14:textId="77777777" w:rsidR="00357E40" w:rsidRPr="003922B6" w:rsidRDefault="00357E40" w:rsidP="00357E40">
      <w:pPr>
        <w:widowControl w:val="0"/>
        <w:numPr>
          <w:ilvl w:val="1"/>
          <w:numId w:val="37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odmiotom</w:t>
      </w:r>
      <w:r w:rsidRPr="003922B6">
        <w:rPr>
          <w:rFonts w:ascii="Arial" w:hAnsi="Arial" w:cs="Arial"/>
          <w:spacing w:val="1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świadczącym</w:t>
      </w:r>
      <w:r w:rsidRPr="003922B6">
        <w:rPr>
          <w:rFonts w:ascii="Arial" w:hAnsi="Arial" w:cs="Arial"/>
          <w:spacing w:val="1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na</w:t>
      </w:r>
      <w:r w:rsidRPr="003922B6">
        <w:rPr>
          <w:rFonts w:ascii="Arial" w:hAnsi="Arial" w:cs="Arial"/>
          <w:spacing w:val="2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zecz</w:t>
      </w:r>
      <w:r w:rsidRPr="003922B6">
        <w:rPr>
          <w:rFonts w:ascii="Arial" w:hAnsi="Arial" w:cs="Arial"/>
          <w:spacing w:val="2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Jednostki wspierającej</w:t>
      </w:r>
      <w:r w:rsidRPr="003922B6">
        <w:rPr>
          <w:rFonts w:ascii="Arial" w:hAnsi="Arial" w:cs="Arial"/>
          <w:spacing w:val="2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sługi</w:t>
      </w:r>
      <w:r w:rsidRPr="003922B6">
        <w:rPr>
          <w:rFonts w:ascii="Arial" w:hAnsi="Arial" w:cs="Arial"/>
          <w:spacing w:val="2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wiązane</w:t>
      </w:r>
      <w:r w:rsidRPr="003922B6">
        <w:rPr>
          <w:rFonts w:ascii="Arial" w:hAnsi="Arial" w:cs="Arial"/>
          <w:spacing w:val="18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z</w:t>
      </w:r>
      <w:r w:rsidRPr="003922B6">
        <w:rPr>
          <w:rFonts w:ascii="Arial" w:hAnsi="Arial" w:cs="Arial"/>
          <w:spacing w:val="1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bsługą</w:t>
      </w:r>
      <w:r w:rsidRPr="003922B6">
        <w:rPr>
          <w:rFonts w:ascii="Arial" w:hAnsi="Arial" w:cs="Arial"/>
          <w:spacing w:val="20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i</w:t>
      </w:r>
      <w:r w:rsidRPr="003922B6">
        <w:rPr>
          <w:rFonts w:ascii="Arial" w:hAnsi="Arial" w:cs="Arial"/>
          <w:spacing w:val="6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zwojem</w:t>
      </w:r>
      <w:r w:rsidRPr="003922B6">
        <w:rPr>
          <w:rFonts w:ascii="Arial" w:hAnsi="Arial" w:cs="Arial"/>
          <w:spacing w:val="2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systemów</w:t>
      </w:r>
      <w:r w:rsidRPr="003922B6">
        <w:rPr>
          <w:rFonts w:ascii="Arial" w:hAnsi="Arial" w:cs="Arial"/>
          <w:spacing w:val="1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teleinformatycznych</w:t>
      </w:r>
      <w:r w:rsidRPr="003922B6">
        <w:rPr>
          <w:rFonts w:ascii="Arial" w:hAnsi="Arial" w:cs="Arial"/>
          <w:spacing w:val="1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raz</w:t>
      </w:r>
      <w:r w:rsidRPr="003922B6">
        <w:rPr>
          <w:rFonts w:ascii="Arial" w:hAnsi="Arial" w:cs="Arial"/>
          <w:spacing w:val="18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zapewnieniem</w:t>
      </w:r>
      <w:r w:rsidRPr="003922B6">
        <w:rPr>
          <w:rFonts w:ascii="Arial" w:hAnsi="Arial" w:cs="Arial"/>
          <w:spacing w:val="2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łączności,</w:t>
      </w:r>
      <w:r w:rsidRPr="003922B6">
        <w:rPr>
          <w:rFonts w:ascii="Arial" w:hAnsi="Arial" w:cs="Arial"/>
          <w:spacing w:val="20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20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szczególności</w:t>
      </w:r>
      <w:r w:rsidRPr="003922B6">
        <w:rPr>
          <w:rFonts w:ascii="Arial" w:hAnsi="Arial" w:cs="Arial"/>
          <w:spacing w:val="5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dostawcy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rozwiązań </w:t>
      </w:r>
      <w:r w:rsidRPr="003922B6">
        <w:rPr>
          <w:rFonts w:ascii="Arial" w:hAnsi="Arial" w:cs="Arial"/>
          <w:sz w:val="16"/>
          <w:szCs w:val="16"/>
        </w:rPr>
        <w:t>IT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i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peratorzy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telekomunikacyjni,</w:t>
      </w:r>
    </w:p>
    <w:p w14:paraId="7F318E77" w14:textId="77777777" w:rsidR="00357E40" w:rsidRPr="003922B6" w:rsidRDefault="00357E40" w:rsidP="00357E40">
      <w:pPr>
        <w:widowControl w:val="0"/>
        <w:numPr>
          <w:ilvl w:val="1"/>
          <w:numId w:val="37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Organom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administracji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ublicznej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 xml:space="preserve">(na </w:t>
      </w:r>
      <w:r w:rsidRPr="003922B6">
        <w:rPr>
          <w:rFonts w:ascii="Arial" w:hAnsi="Arial" w:cs="Arial"/>
          <w:spacing w:val="-1"/>
          <w:sz w:val="16"/>
          <w:szCs w:val="16"/>
        </w:rPr>
        <w:t>podstawie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pisów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prawa),</w:t>
      </w:r>
    </w:p>
    <w:p w14:paraId="2B336092" w14:textId="77777777" w:rsidR="00357E40" w:rsidRPr="003922B6" w:rsidRDefault="00357E40" w:rsidP="00357E40">
      <w:pPr>
        <w:widowControl w:val="0"/>
        <w:numPr>
          <w:ilvl w:val="1"/>
          <w:numId w:val="37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Organom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Unii Europejskiej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 xml:space="preserve">(na </w:t>
      </w:r>
      <w:r w:rsidRPr="003922B6">
        <w:rPr>
          <w:rFonts w:ascii="Arial" w:hAnsi="Arial" w:cs="Arial"/>
          <w:spacing w:val="-1"/>
          <w:sz w:val="16"/>
          <w:szCs w:val="16"/>
        </w:rPr>
        <w:t>podstawie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pisów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awa),</w:t>
      </w:r>
    </w:p>
    <w:p w14:paraId="6D0C85E5" w14:textId="77777777" w:rsidR="00357E40" w:rsidRPr="003922B6" w:rsidRDefault="00357E40" w:rsidP="00357E40">
      <w:pPr>
        <w:widowControl w:val="0"/>
        <w:numPr>
          <w:ilvl w:val="1"/>
          <w:numId w:val="37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odmiotom,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którym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Jednostka Wspierając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owierzył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wykonywanie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zadań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ramach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lanu</w:t>
      </w:r>
      <w:r w:rsidRPr="003922B6">
        <w:rPr>
          <w:rFonts w:ascii="Arial" w:hAnsi="Arial" w:cs="Arial"/>
          <w:spacing w:val="65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zwojowego.</w:t>
      </w:r>
    </w:p>
    <w:p w14:paraId="14799FA0" w14:textId="77777777" w:rsidR="00357E40" w:rsidRPr="003922B6" w:rsidRDefault="00357E40" w:rsidP="00357E40">
      <w:pPr>
        <w:widowControl w:val="0"/>
        <w:numPr>
          <w:ilvl w:val="0"/>
          <w:numId w:val="36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Prawa osób, których dane dotyczą</w:t>
      </w:r>
    </w:p>
    <w:p w14:paraId="18ED734D" w14:textId="77777777" w:rsidR="00357E40" w:rsidRPr="003922B6" w:rsidRDefault="00357E40" w:rsidP="00357E40">
      <w:pPr>
        <w:widowControl w:val="0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rawo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dostępu </w:t>
      </w:r>
      <w:r w:rsidRPr="003922B6">
        <w:rPr>
          <w:rFonts w:ascii="Arial" w:hAnsi="Arial" w:cs="Arial"/>
          <w:bCs/>
          <w:sz w:val="16"/>
          <w:szCs w:val="16"/>
        </w:rPr>
        <w:t>do</w:t>
      </w:r>
      <w:r w:rsidRPr="003922B6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danych</w:t>
      </w:r>
      <w:r w:rsidRPr="003922B6">
        <w:rPr>
          <w:rFonts w:ascii="Arial" w:hAnsi="Arial" w:cs="Arial"/>
          <w:bCs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osobowych</w:t>
      </w:r>
      <w:r w:rsidRPr="003922B6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2"/>
          <w:sz w:val="16"/>
          <w:szCs w:val="16"/>
        </w:rPr>
        <w:t>oraz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2"/>
          <w:sz w:val="16"/>
          <w:szCs w:val="16"/>
        </w:rPr>
        <w:t>otrzymania</w:t>
      </w: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ich</w:t>
      </w: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 kopii</w:t>
      </w:r>
      <w:r w:rsidRPr="003922B6">
        <w:rPr>
          <w:rFonts w:ascii="Arial" w:hAnsi="Arial" w:cs="Arial"/>
          <w:bCs/>
          <w:spacing w:val="3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–</w:t>
      </w:r>
      <w:r w:rsidRPr="003922B6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art. 15</w:t>
      </w:r>
      <w:r w:rsidRPr="003922B6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RODO;</w:t>
      </w:r>
    </w:p>
    <w:p w14:paraId="686D10F6" w14:textId="77777777" w:rsidR="00357E40" w:rsidRPr="003922B6" w:rsidRDefault="00357E40" w:rsidP="00357E40">
      <w:pPr>
        <w:widowControl w:val="0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prawo </w:t>
      </w:r>
      <w:r w:rsidRPr="003922B6">
        <w:rPr>
          <w:rFonts w:ascii="Arial" w:hAnsi="Arial" w:cs="Arial"/>
          <w:bCs/>
          <w:sz w:val="16"/>
          <w:szCs w:val="16"/>
        </w:rPr>
        <w:t>do</w:t>
      </w: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 sprostowania</w:t>
      </w:r>
      <w:r w:rsidRPr="003922B6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danych osobowych</w:t>
      </w:r>
      <w:r w:rsidRPr="003922B6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–</w:t>
      </w:r>
      <w:r w:rsidRPr="003922B6">
        <w:rPr>
          <w:rFonts w:ascii="Arial" w:hAnsi="Arial" w:cs="Arial"/>
          <w:bCs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2"/>
          <w:sz w:val="16"/>
          <w:szCs w:val="16"/>
        </w:rPr>
        <w:t>art.</w:t>
      </w:r>
      <w:r w:rsidRPr="003922B6">
        <w:rPr>
          <w:rFonts w:ascii="Arial" w:hAnsi="Arial" w:cs="Arial"/>
          <w:bCs/>
          <w:spacing w:val="-1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>16</w:t>
      </w:r>
      <w:r w:rsidRPr="003922B6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RODO;</w:t>
      </w:r>
    </w:p>
    <w:p w14:paraId="3B308BDA" w14:textId="77777777" w:rsidR="00357E40" w:rsidRPr="003922B6" w:rsidRDefault="00357E40" w:rsidP="00357E40">
      <w:pPr>
        <w:widowControl w:val="0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rawo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żądania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ograniczenia</w:t>
      </w:r>
      <w:r w:rsidRPr="003922B6">
        <w:rPr>
          <w:rFonts w:ascii="Arial" w:hAnsi="Arial" w:cs="Arial"/>
          <w:spacing w:val="49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nia</w:t>
      </w:r>
      <w:r w:rsidRPr="003922B6">
        <w:rPr>
          <w:rFonts w:ascii="Arial" w:hAnsi="Arial" w:cs="Arial"/>
          <w:sz w:val="16"/>
          <w:szCs w:val="16"/>
        </w:rPr>
        <w:t xml:space="preserve"> - jeżeli </w:t>
      </w:r>
      <w:r w:rsidRPr="003922B6">
        <w:rPr>
          <w:rFonts w:ascii="Arial" w:hAnsi="Arial" w:cs="Arial"/>
          <w:spacing w:val="-1"/>
          <w:sz w:val="16"/>
          <w:szCs w:val="16"/>
        </w:rPr>
        <w:t>spełnione</w:t>
      </w:r>
      <w:r w:rsidRPr="003922B6">
        <w:rPr>
          <w:rFonts w:ascii="Arial" w:hAnsi="Arial" w:cs="Arial"/>
          <w:sz w:val="16"/>
          <w:szCs w:val="16"/>
        </w:rPr>
        <w:t xml:space="preserve"> są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słanki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 xml:space="preserve">określone </w:t>
      </w:r>
      <w:r w:rsidRPr="003922B6">
        <w:rPr>
          <w:rFonts w:ascii="Arial" w:hAnsi="Arial" w:cs="Arial"/>
          <w:sz w:val="16"/>
          <w:szCs w:val="16"/>
        </w:rPr>
        <w:t>w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art.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18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DO;</w:t>
      </w:r>
    </w:p>
    <w:p w14:paraId="507205E8" w14:textId="77777777" w:rsidR="00357E40" w:rsidRPr="003922B6" w:rsidRDefault="00357E40" w:rsidP="00357E40">
      <w:pPr>
        <w:widowControl w:val="0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rawo wniesienia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sprzeciwu wobec</w:t>
      </w:r>
      <w:r w:rsidRPr="003922B6">
        <w:rPr>
          <w:rFonts w:ascii="Arial" w:hAnsi="Arial" w:cs="Arial"/>
          <w:spacing w:val="1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przetwarzania danych osobowych</w:t>
      </w:r>
      <w:r w:rsidRPr="003922B6">
        <w:rPr>
          <w:rFonts w:ascii="Arial" w:hAnsi="Arial" w:cs="Arial"/>
          <w:spacing w:val="5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-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art.</w:t>
      </w:r>
      <w:r w:rsidRPr="003922B6">
        <w:rPr>
          <w:rFonts w:ascii="Arial" w:hAnsi="Arial" w:cs="Arial"/>
          <w:spacing w:val="-3"/>
          <w:sz w:val="16"/>
          <w:szCs w:val="16"/>
        </w:rPr>
        <w:t xml:space="preserve"> </w:t>
      </w:r>
      <w:r w:rsidRPr="003922B6">
        <w:rPr>
          <w:rFonts w:ascii="Arial" w:hAnsi="Arial" w:cs="Arial"/>
          <w:sz w:val="16"/>
          <w:szCs w:val="16"/>
        </w:rPr>
        <w:t>21</w:t>
      </w:r>
      <w:r w:rsidRPr="003922B6">
        <w:rPr>
          <w:rFonts w:ascii="Arial" w:hAnsi="Arial" w:cs="Arial"/>
          <w:spacing w:val="-2"/>
          <w:sz w:val="16"/>
          <w:szCs w:val="16"/>
        </w:rPr>
        <w:t xml:space="preserve"> </w:t>
      </w:r>
      <w:r w:rsidRPr="003922B6">
        <w:rPr>
          <w:rFonts w:ascii="Arial" w:hAnsi="Arial" w:cs="Arial"/>
          <w:spacing w:val="-1"/>
          <w:sz w:val="16"/>
          <w:szCs w:val="16"/>
        </w:rPr>
        <w:t>RODO;</w:t>
      </w:r>
    </w:p>
    <w:p w14:paraId="41597BB5" w14:textId="77777777" w:rsidR="00357E40" w:rsidRPr="003922B6" w:rsidRDefault="00357E40" w:rsidP="00357E40">
      <w:pPr>
        <w:widowControl w:val="0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prawo</w:t>
      </w:r>
      <w:r w:rsidRPr="003922B6">
        <w:rPr>
          <w:rFonts w:ascii="Arial" w:hAnsi="Arial" w:cs="Arial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wniesienia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skargi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do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Prezesa</w:t>
      </w:r>
      <w:r w:rsidRPr="003922B6">
        <w:rPr>
          <w:rFonts w:ascii="Arial" w:hAnsi="Arial" w:cs="Arial"/>
          <w:bCs/>
          <w:spacing w:val="2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Urzędu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2"/>
          <w:sz w:val="16"/>
          <w:szCs w:val="16"/>
        </w:rPr>
        <w:t>Ochrony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Danych</w:t>
      </w:r>
      <w:r w:rsidRPr="003922B6">
        <w:rPr>
          <w:rFonts w:ascii="Arial" w:hAnsi="Arial" w:cs="Arial"/>
          <w:bCs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Osobowych</w:t>
      </w:r>
      <w:r w:rsidRPr="003922B6">
        <w:rPr>
          <w:rFonts w:ascii="Arial" w:hAnsi="Arial" w:cs="Arial"/>
          <w:bCs/>
          <w:spacing w:val="7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z w:val="16"/>
          <w:szCs w:val="16"/>
        </w:rPr>
        <w:t xml:space="preserve">–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art.</w:t>
      </w:r>
      <w:r w:rsidRPr="003922B6">
        <w:rPr>
          <w:rFonts w:ascii="Arial" w:hAnsi="Arial" w:cs="Arial"/>
          <w:bCs/>
          <w:sz w:val="16"/>
          <w:szCs w:val="16"/>
        </w:rPr>
        <w:t xml:space="preserve"> 77</w:t>
      </w:r>
      <w:r w:rsidRPr="003922B6">
        <w:rPr>
          <w:rFonts w:ascii="Arial" w:hAnsi="Arial" w:cs="Arial"/>
          <w:bCs/>
          <w:spacing w:val="63"/>
          <w:sz w:val="16"/>
          <w:szCs w:val="16"/>
        </w:rPr>
        <w:t xml:space="preserve"> </w:t>
      </w:r>
      <w:r w:rsidRPr="003922B6">
        <w:rPr>
          <w:rFonts w:ascii="Arial" w:hAnsi="Arial" w:cs="Arial"/>
          <w:bCs/>
          <w:spacing w:val="-1"/>
          <w:sz w:val="16"/>
          <w:szCs w:val="16"/>
        </w:rPr>
        <w:t>RODO</w:t>
      </w:r>
      <w:r w:rsidRPr="003922B6">
        <w:rPr>
          <w:rFonts w:ascii="Arial" w:hAnsi="Arial" w:cs="Arial"/>
          <w:spacing w:val="-1"/>
          <w:sz w:val="16"/>
          <w:szCs w:val="16"/>
        </w:rPr>
        <w:t>.</w:t>
      </w:r>
    </w:p>
    <w:p w14:paraId="20EBB436" w14:textId="77777777" w:rsidR="00357E40" w:rsidRPr="003922B6" w:rsidRDefault="00357E40" w:rsidP="00357E40">
      <w:pPr>
        <w:widowControl w:val="0"/>
        <w:numPr>
          <w:ilvl w:val="0"/>
          <w:numId w:val="36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Źródło pochodzenia danych osobowych</w:t>
      </w:r>
    </w:p>
    <w:p w14:paraId="0D6D2CD9" w14:textId="77777777" w:rsidR="00357E40" w:rsidRPr="003922B6" w:rsidRDefault="00357E40" w:rsidP="00357E40">
      <w:pPr>
        <w:widowControl w:val="0"/>
        <w:spacing w:after="0" w:line="240" w:lineRule="auto"/>
        <w:ind w:right="111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Jednostka Wspierająca otrzymała dane osobowe od Ostatecznego odbiorcy wsparcia.</w:t>
      </w:r>
    </w:p>
    <w:p w14:paraId="305E4146" w14:textId="77777777" w:rsidR="00357E40" w:rsidRPr="003922B6" w:rsidRDefault="00357E40" w:rsidP="00357E40">
      <w:pPr>
        <w:widowControl w:val="0"/>
        <w:numPr>
          <w:ilvl w:val="0"/>
          <w:numId w:val="36"/>
        </w:numPr>
        <w:tabs>
          <w:tab w:val="left" w:pos="400"/>
        </w:tabs>
        <w:spacing w:after="0" w:line="240" w:lineRule="auto"/>
        <w:ind w:left="426" w:hanging="426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Zautomatyzowane podejmowanie decyzji</w:t>
      </w:r>
    </w:p>
    <w:p w14:paraId="2AFAD600" w14:textId="77777777" w:rsidR="00357E40" w:rsidRPr="003922B6" w:rsidRDefault="00357E40" w:rsidP="00357E40">
      <w:pPr>
        <w:widowControl w:val="0"/>
        <w:spacing w:after="0" w:line="240" w:lineRule="auto"/>
        <w:ind w:right="111"/>
        <w:jc w:val="both"/>
        <w:rPr>
          <w:rFonts w:ascii="Arial" w:hAnsi="Arial" w:cs="Arial"/>
          <w:spacing w:val="-1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osobowe nie będą podlegały zautomatyzowanemu podejmowaniu decyzji, w tym profilowaniu.</w:t>
      </w:r>
    </w:p>
    <w:p w14:paraId="73F080FC" w14:textId="77777777" w:rsidR="00357E40" w:rsidRPr="003922B6" w:rsidRDefault="00357E40" w:rsidP="00357E40">
      <w:pPr>
        <w:widowControl w:val="0"/>
        <w:numPr>
          <w:ilvl w:val="0"/>
          <w:numId w:val="36"/>
        </w:numPr>
        <w:tabs>
          <w:tab w:val="left" w:pos="400"/>
        </w:tabs>
        <w:spacing w:after="0" w:line="240" w:lineRule="auto"/>
        <w:ind w:left="397" w:hanging="397"/>
        <w:jc w:val="both"/>
        <w:rPr>
          <w:rFonts w:ascii="Arial" w:hAnsi="Arial" w:cs="Arial"/>
          <w:b/>
          <w:spacing w:val="-1"/>
          <w:sz w:val="16"/>
          <w:szCs w:val="16"/>
        </w:rPr>
      </w:pPr>
      <w:r w:rsidRPr="003922B6">
        <w:rPr>
          <w:rFonts w:ascii="Arial" w:hAnsi="Arial" w:cs="Arial"/>
          <w:b/>
          <w:spacing w:val="-1"/>
          <w:sz w:val="16"/>
          <w:szCs w:val="16"/>
        </w:rPr>
        <w:t>Przekazywanie danych do państwa trzeciego.</w:t>
      </w:r>
    </w:p>
    <w:p w14:paraId="6C912C38" w14:textId="77777777" w:rsidR="00357E40" w:rsidRPr="003922B6" w:rsidRDefault="00357E40" w:rsidP="00357E40">
      <w:pPr>
        <w:widowControl w:val="0"/>
        <w:spacing w:after="0" w:line="240" w:lineRule="auto"/>
        <w:ind w:right="111"/>
        <w:rPr>
          <w:rFonts w:ascii="Arial" w:hAnsi="Arial" w:cs="Arial"/>
          <w:sz w:val="16"/>
          <w:szCs w:val="16"/>
        </w:rPr>
      </w:pPr>
      <w:r w:rsidRPr="003922B6">
        <w:rPr>
          <w:rFonts w:ascii="Arial" w:hAnsi="Arial" w:cs="Arial"/>
          <w:spacing w:val="-1"/>
          <w:sz w:val="16"/>
          <w:szCs w:val="16"/>
        </w:rPr>
        <w:t>Dane osobowe nie będą przekazywane do państwa trzeciego lub organizacji międzynarodowej innej niż Unia Europejska.</w:t>
      </w:r>
    </w:p>
    <w:p w14:paraId="185A571C" w14:textId="77777777" w:rsidR="00357E40" w:rsidRPr="003922B6" w:rsidRDefault="00357E40" w:rsidP="00357E40">
      <w:pPr>
        <w:spacing w:after="0" w:line="240" w:lineRule="auto"/>
        <w:contextualSpacing/>
        <w:jc w:val="both"/>
        <w:rPr>
          <w:rFonts w:ascii="Arial" w:hAnsi="Arial" w:cs="Arial"/>
          <w:spacing w:val="-1"/>
          <w:sz w:val="16"/>
          <w:szCs w:val="16"/>
        </w:rPr>
      </w:pPr>
    </w:p>
    <w:sectPr w:rsidR="00357E40" w:rsidRPr="003922B6" w:rsidSect="001D04D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2" w:right="1418" w:bottom="1418" w:left="1418" w:header="708" w:footer="1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D16116C" w16cex:dateUtc="2024-06-02T1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B06B9A2" w16cid:durableId="5D161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A6DF" w14:textId="77777777" w:rsidR="001D22AE" w:rsidRDefault="001D22AE" w:rsidP="002775EC">
      <w:pPr>
        <w:spacing w:after="0" w:line="240" w:lineRule="auto"/>
      </w:pPr>
      <w:r>
        <w:separator/>
      </w:r>
    </w:p>
  </w:endnote>
  <w:endnote w:type="continuationSeparator" w:id="0">
    <w:p w14:paraId="3AED7854" w14:textId="77777777" w:rsidR="001D22AE" w:rsidRDefault="001D22AE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F73E" w14:textId="129543F2" w:rsidR="002726F5" w:rsidRDefault="00E7764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35C5E6E" wp14:editId="7C428F57">
          <wp:simplePos x="0" y="0"/>
          <wp:positionH relativeFrom="margin">
            <wp:posOffset>182880</wp:posOffset>
          </wp:positionH>
          <wp:positionV relativeFrom="paragraph">
            <wp:posOffset>-480060</wp:posOffset>
          </wp:positionV>
          <wp:extent cx="5257800" cy="581660"/>
          <wp:effectExtent l="0" t="0" r="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D43AA" w14:textId="77777777" w:rsidR="002726F5" w:rsidRDefault="002726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5B2054" wp14:editId="0BF4244A">
          <wp:simplePos x="0" y="0"/>
          <wp:positionH relativeFrom="column">
            <wp:posOffset>-548005</wp:posOffset>
          </wp:positionH>
          <wp:positionV relativeFrom="paragraph">
            <wp:posOffset>-432435</wp:posOffset>
          </wp:positionV>
          <wp:extent cx="6929120" cy="821257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20" cy="82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3AFD9" w14:textId="77777777" w:rsidR="001D22AE" w:rsidRDefault="001D22AE" w:rsidP="002775EC">
      <w:pPr>
        <w:spacing w:after="0" w:line="240" w:lineRule="auto"/>
      </w:pPr>
      <w:r>
        <w:separator/>
      </w:r>
    </w:p>
  </w:footnote>
  <w:footnote w:type="continuationSeparator" w:id="0">
    <w:p w14:paraId="49ED7C2D" w14:textId="77777777" w:rsidR="001D22AE" w:rsidRDefault="001D22AE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517C" w14:textId="69416E33" w:rsidR="002726F5" w:rsidRDefault="00E776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E2D9317" wp14:editId="2610E93B">
          <wp:simplePos x="0" y="0"/>
          <wp:positionH relativeFrom="margin">
            <wp:align>center</wp:align>
          </wp:positionH>
          <wp:positionV relativeFrom="paragraph">
            <wp:posOffset>-213995</wp:posOffset>
          </wp:positionV>
          <wp:extent cx="6780362" cy="605855"/>
          <wp:effectExtent l="0" t="0" r="190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2779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62" cy="60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C263" w14:textId="77777777" w:rsidR="002726F5" w:rsidRDefault="00272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00A4545" wp14:editId="05104CB3">
          <wp:simplePos x="0" y="0"/>
          <wp:positionH relativeFrom="column">
            <wp:posOffset>-553085</wp:posOffset>
          </wp:positionH>
          <wp:positionV relativeFrom="paragraph">
            <wp:posOffset>-59690</wp:posOffset>
          </wp:positionV>
          <wp:extent cx="6810375" cy="6191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E05"/>
    <w:multiLevelType w:val="hybridMultilevel"/>
    <w:tmpl w:val="31260A46"/>
    <w:lvl w:ilvl="0" w:tplc="6AE66D52">
      <w:start w:val="8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3D706BA"/>
    <w:multiLevelType w:val="hybridMultilevel"/>
    <w:tmpl w:val="78A4A8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B0D4A"/>
    <w:multiLevelType w:val="hybridMultilevel"/>
    <w:tmpl w:val="5BE25548"/>
    <w:lvl w:ilvl="0" w:tplc="12AC8FE2">
      <w:start w:val="1"/>
      <w:numFmt w:val="decimal"/>
      <w:lvlText w:val="%1."/>
      <w:lvlJc w:val="left"/>
      <w:pPr>
        <w:ind w:left="596" w:hanging="360"/>
      </w:pPr>
      <w:rPr>
        <w:rFonts w:cs="Calibri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0F7A7F69"/>
    <w:multiLevelType w:val="hybridMultilevel"/>
    <w:tmpl w:val="CFEAE1C0"/>
    <w:lvl w:ilvl="0" w:tplc="554470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D47425"/>
    <w:multiLevelType w:val="hybridMultilevel"/>
    <w:tmpl w:val="325407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1F0FE1"/>
    <w:multiLevelType w:val="hybridMultilevel"/>
    <w:tmpl w:val="266A2E32"/>
    <w:lvl w:ilvl="0" w:tplc="B49A22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36EC"/>
    <w:multiLevelType w:val="hybridMultilevel"/>
    <w:tmpl w:val="0BC498DA"/>
    <w:lvl w:ilvl="0" w:tplc="24F2A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366C"/>
    <w:multiLevelType w:val="hybridMultilevel"/>
    <w:tmpl w:val="F788B656"/>
    <w:lvl w:ilvl="0" w:tplc="93AA78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CEEA08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01A1C">
      <w:start w:val="1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80272">
      <w:start w:val="17"/>
      <w:numFmt w:val="decimal"/>
      <w:lvlText w:val="%4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FB5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3C372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686B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06AD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669F7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16554"/>
    <w:multiLevelType w:val="hybridMultilevel"/>
    <w:tmpl w:val="1B92F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3D25"/>
    <w:multiLevelType w:val="hybridMultilevel"/>
    <w:tmpl w:val="5986F20A"/>
    <w:lvl w:ilvl="0" w:tplc="25907C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2590"/>
    <w:multiLevelType w:val="hybridMultilevel"/>
    <w:tmpl w:val="81482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17C1"/>
    <w:multiLevelType w:val="hybridMultilevel"/>
    <w:tmpl w:val="B0B237A8"/>
    <w:lvl w:ilvl="0" w:tplc="B7E6A2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D2FA3828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289A"/>
    <w:multiLevelType w:val="hybridMultilevel"/>
    <w:tmpl w:val="ED5C9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271"/>
    <w:multiLevelType w:val="hybridMultilevel"/>
    <w:tmpl w:val="1BEA3570"/>
    <w:lvl w:ilvl="0" w:tplc="F45C1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584E79"/>
    <w:multiLevelType w:val="hybridMultilevel"/>
    <w:tmpl w:val="B5308344"/>
    <w:lvl w:ilvl="0" w:tplc="16BCA042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31083831"/>
    <w:multiLevelType w:val="hybridMultilevel"/>
    <w:tmpl w:val="4DD8EA16"/>
    <w:lvl w:ilvl="0" w:tplc="981A8FC0">
      <w:start w:val="1"/>
      <w:numFmt w:val="decimal"/>
      <w:lvlText w:val="%1)"/>
      <w:lvlJc w:val="left"/>
      <w:pPr>
        <w:ind w:left="1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C777FC"/>
    <w:multiLevelType w:val="hybridMultilevel"/>
    <w:tmpl w:val="77A20A80"/>
    <w:lvl w:ilvl="0" w:tplc="C5560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44C6D"/>
    <w:multiLevelType w:val="hybridMultilevel"/>
    <w:tmpl w:val="97200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80ED1"/>
    <w:multiLevelType w:val="hybridMultilevel"/>
    <w:tmpl w:val="13F27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F034C"/>
    <w:multiLevelType w:val="hybridMultilevel"/>
    <w:tmpl w:val="3C6A1E76"/>
    <w:lvl w:ilvl="0" w:tplc="C5560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0B84"/>
    <w:multiLevelType w:val="hybridMultilevel"/>
    <w:tmpl w:val="E24AC24E"/>
    <w:lvl w:ilvl="0" w:tplc="B706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574"/>
    <w:multiLevelType w:val="hybridMultilevel"/>
    <w:tmpl w:val="80385020"/>
    <w:lvl w:ilvl="0" w:tplc="55447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E16CE"/>
    <w:multiLevelType w:val="hybridMultilevel"/>
    <w:tmpl w:val="DC4A9DC2"/>
    <w:lvl w:ilvl="0" w:tplc="A3B03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8428A"/>
    <w:multiLevelType w:val="hybridMultilevel"/>
    <w:tmpl w:val="B7AA6524"/>
    <w:lvl w:ilvl="0" w:tplc="D3588038">
      <w:start w:val="1"/>
      <w:numFmt w:val="upperRoman"/>
      <w:lvlText w:val="%1."/>
      <w:lvlJc w:val="left"/>
      <w:pPr>
        <w:ind w:left="3272" w:hanging="720"/>
      </w:pPr>
      <w:rPr>
        <w:rFonts w:eastAsia="Calibri" w:hAnsi="Calibri" w:cs="Times New Roman" w:hint="default"/>
        <w:b/>
      </w:rPr>
    </w:lvl>
    <w:lvl w:ilvl="1" w:tplc="4DD2DA60">
      <w:start w:val="1"/>
      <w:numFmt w:val="decimal"/>
      <w:lvlText w:val="%2."/>
      <w:lvlJc w:val="left"/>
      <w:pPr>
        <w:ind w:left="1479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5EB92C51"/>
    <w:multiLevelType w:val="hybridMultilevel"/>
    <w:tmpl w:val="511AE0BC"/>
    <w:lvl w:ilvl="0" w:tplc="FFFFFFFF">
      <w:start w:val="1"/>
      <w:numFmt w:val="upperRoman"/>
      <w:lvlText w:val="%1."/>
      <w:lvlJc w:val="left"/>
      <w:pPr>
        <w:ind w:left="3272" w:hanging="720"/>
      </w:pPr>
      <w:rPr>
        <w:rFonts w:eastAsia="Calibri" w:hAnsi="Calibri" w:cs="Times New Roman" w:hint="default"/>
        <w:b/>
      </w:rPr>
    </w:lvl>
    <w:lvl w:ilvl="1" w:tplc="48CC2454">
      <w:start w:val="1"/>
      <w:numFmt w:val="decimal"/>
      <w:lvlText w:val="%2."/>
      <w:lvlJc w:val="left"/>
      <w:pPr>
        <w:ind w:left="1479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7" w15:restartNumberingAfterBreak="0">
    <w:nsid w:val="61A65DBB"/>
    <w:multiLevelType w:val="hybridMultilevel"/>
    <w:tmpl w:val="49F0CBFC"/>
    <w:lvl w:ilvl="0" w:tplc="06A41908">
      <w:start w:val="1"/>
      <w:numFmt w:val="decimal"/>
      <w:lvlText w:val="%1)"/>
      <w:lvlJc w:val="left"/>
      <w:pPr>
        <w:ind w:left="1896" w:hanging="360"/>
      </w:pPr>
      <w:rPr>
        <w:rFonts w:ascii="Arial" w:eastAsia="Calibri" w:hAnsi="Arial" w:cs="Arial" w:hint="default"/>
        <w:sz w:val="16"/>
        <w:szCs w:val="16"/>
      </w:rPr>
    </w:lvl>
    <w:lvl w:ilvl="1" w:tplc="2E9EAC12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2" w:tplc="B42A4F74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3" w:tplc="A6E67160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4" w:tplc="030097BA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3466A6D0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2AF69646">
      <w:start w:val="1"/>
      <w:numFmt w:val="bullet"/>
      <w:lvlText w:val="•"/>
      <w:lvlJc w:val="left"/>
      <w:pPr>
        <w:ind w:left="6762" w:hanging="360"/>
      </w:pPr>
      <w:rPr>
        <w:rFonts w:hint="default"/>
      </w:rPr>
    </w:lvl>
    <w:lvl w:ilvl="7" w:tplc="6AD4CF06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B496912E">
      <w:start w:val="1"/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28" w15:restartNumberingAfterBreak="0">
    <w:nsid w:val="63433D88"/>
    <w:multiLevelType w:val="hybridMultilevel"/>
    <w:tmpl w:val="9BF0CE70"/>
    <w:lvl w:ilvl="0" w:tplc="322E9512">
      <w:start w:val="1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E619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2837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4C3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56D7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28F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CA9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C421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456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C521DF"/>
    <w:multiLevelType w:val="hybridMultilevel"/>
    <w:tmpl w:val="2F6E1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B76"/>
    <w:multiLevelType w:val="hybridMultilevel"/>
    <w:tmpl w:val="D354DC1A"/>
    <w:lvl w:ilvl="0" w:tplc="4EC428A0">
      <w:start w:val="1"/>
      <w:numFmt w:val="upperRoman"/>
      <w:lvlText w:val="%1."/>
      <w:lvlJc w:val="left"/>
      <w:pPr>
        <w:ind w:left="399" w:hanging="284"/>
        <w:jc w:val="right"/>
      </w:pPr>
      <w:rPr>
        <w:rFonts w:ascii="Arial" w:eastAsia="Calibri" w:hAnsi="Arial" w:cs="Arial" w:hint="default"/>
        <w:b/>
        <w:bCs/>
        <w:spacing w:val="1"/>
        <w:sz w:val="16"/>
        <w:szCs w:val="16"/>
      </w:rPr>
    </w:lvl>
    <w:lvl w:ilvl="1" w:tplc="DEFC0366">
      <w:start w:val="1"/>
      <w:numFmt w:val="bullet"/>
      <w:lvlText w:val=""/>
      <w:lvlJc w:val="left"/>
      <w:pPr>
        <w:ind w:left="1536" w:hanging="348"/>
      </w:pPr>
      <w:rPr>
        <w:rFonts w:ascii="Symbol" w:eastAsia="Symbol" w:hAnsi="Symbol" w:hint="default"/>
        <w:sz w:val="16"/>
        <w:szCs w:val="16"/>
      </w:rPr>
    </w:lvl>
    <w:lvl w:ilvl="2" w:tplc="2D624E0C">
      <w:start w:val="1"/>
      <w:numFmt w:val="bullet"/>
      <w:lvlText w:val="•"/>
      <w:lvlJc w:val="left"/>
      <w:pPr>
        <w:ind w:left="2399" w:hanging="348"/>
      </w:pPr>
      <w:rPr>
        <w:rFonts w:hint="default"/>
      </w:rPr>
    </w:lvl>
    <w:lvl w:ilvl="3" w:tplc="8C8080D6">
      <w:start w:val="1"/>
      <w:numFmt w:val="bullet"/>
      <w:lvlText w:val="•"/>
      <w:lvlJc w:val="left"/>
      <w:pPr>
        <w:ind w:left="3263" w:hanging="348"/>
      </w:pPr>
      <w:rPr>
        <w:rFonts w:hint="default"/>
      </w:rPr>
    </w:lvl>
    <w:lvl w:ilvl="4" w:tplc="22FC7490">
      <w:start w:val="1"/>
      <w:numFmt w:val="bullet"/>
      <w:lvlText w:val="•"/>
      <w:lvlJc w:val="left"/>
      <w:pPr>
        <w:ind w:left="4126" w:hanging="348"/>
      </w:pPr>
      <w:rPr>
        <w:rFonts w:hint="default"/>
      </w:rPr>
    </w:lvl>
    <w:lvl w:ilvl="5" w:tplc="3DE4D350">
      <w:start w:val="1"/>
      <w:numFmt w:val="bullet"/>
      <w:lvlText w:val="•"/>
      <w:lvlJc w:val="left"/>
      <w:pPr>
        <w:ind w:left="4989" w:hanging="348"/>
      </w:pPr>
      <w:rPr>
        <w:rFonts w:hint="default"/>
      </w:rPr>
    </w:lvl>
    <w:lvl w:ilvl="6" w:tplc="633A1822">
      <w:start w:val="1"/>
      <w:numFmt w:val="bullet"/>
      <w:lvlText w:val="•"/>
      <w:lvlJc w:val="left"/>
      <w:pPr>
        <w:ind w:left="5853" w:hanging="348"/>
      </w:pPr>
      <w:rPr>
        <w:rFonts w:hint="default"/>
      </w:rPr>
    </w:lvl>
    <w:lvl w:ilvl="7" w:tplc="3258C702">
      <w:start w:val="1"/>
      <w:numFmt w:val="bullet"/>
      <w:lvlText w:val="•"/>
      <w:lvlJc w:val="left"/>
      <w:pPr>
        <w:ind w:left="6716" w:hanging="348"/>
      </w:pPr>
      <w:rPr>
        <w:rFonts w:hint="default"/>
      </w:rPr>
    </w:lvl>
    <w:lvl w:ilvl="8" w:tplc="495CB538">
      <w:start w:val="1"/>
      <w:numFmt w:val="bullet"/>
      <w:lvlText w:val="•"/>
      <w:lvlJc w:val="left"/>
      <w:pPr>
        <w:ind w:left="7579" w:hanging="348"/>
      </w:pPr>
      <w:rPr>
        <w:rFonts w:hint="default"/>
      </w:rPr>
    </w:lvl>
  </w:abstractNum>
  <w:abstractNum w:abstractNumId="31" w15:restartNumberingAfterBreak="0">
    <w:nsid w:val="6FC53B08"/>
    <w:multiLevelType w:val="hybridMultilevel"/>
    <w:tmpl w:val="D9B6991A"/>
    <w:lvl w:ilvl="0" w:tplc="408A7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306F9"/>
    <w:multiLevelType w:val="hybridMultilevel"/>
    <w:tmpl w:val="56883A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6FB7"/>
    <w:multiLevelType w:val="multilevel"/>
    <w:tmpl w:val="93E08D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22996"/>
    <w:multiLevelType w:val="hybridMultilevel"/>
    <w:tmpl w:val="2D465704"/>
    <w:lvl w:ilvl="0" w:tplc="96F80C2C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44EEA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6346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488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85416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2EEB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A30C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448D2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6774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1644AC"/>
    <w:multiLevelType w:val="hybridMultilevel"/>
    <w:tmpl w:val="719622CA"/>
    <w:lvl w:ilvl="0" w:tplc="366E6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729C2"/>
    <w:multiLevelType w:val="hybridMultilevel"/>
    <w:tmpl w:val="37F4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90B1B"/>
    <w:multiLevelType w:val="hybridMultilevel"/>
    <w:tmpl w:val="550E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86B49"/>
    <w:multiLevelType w:val="hybridMultilevel"/>
    <w:tmpl w:val="34EA6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1"/>
  </w:num>
  <w:num w:numId="4">
    <w:abstractNumId w:val="9"/>
  </w:num>
  <w:num w:numId="5">
    <w:abstractNumId w:val="29"/>
  </w:num>
  <w:num w:numId="6">
    <w:abstractNumId w:val="6"/>
  </w:num>
  <w:num w:numId="7">
    <w:abstractNumId w:val="19"/>
  </w:num>
  <w:num w:numId="8">
    <w:abstractNumId w:val="24"/>
  </w:num>
  <w:num w:numId="9">
    <w:abstractNumId w:val="5"/>
  </w:num>
  <w:num w:numId="10">
    <w:abstractNumId w:val="17"/>
  </w:num>
  <w:num w:numId="11">
    <w:abstractNumId w:val="1"/>
  </w:num>
  <w:num w:numId="12">
    <w:abstractNumId w:val="24"/>
  </w:num>
  <w:num w:numId="13">
    <w:abstractNumId w:val="33"/>
  </w:num>
  <w:num w:numId="14">
    <w:abstractNumId w:val="10"/>
  </w:num>
  <w:num w:numId="15">
    <w:abstractNumId w:val="8"/>
  </w:num>
  <w:num w:numId="16">
    <w:abstractNumId w:val="34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3"/>
  </w:num>
  <w:num w:numId="22">
    <w:abstractNumId w:val="20"/>
  </w:num>
  <w:num w:numId="23">
    <w:abstractNumId w:val="37"/>
  </w:num>
  <w:num w:numId="24">
    <w:abstractNumId w:val="12"/>
  </w:num>
  <w:num w:numId="25">
    <w:abstractNumId w:val="18"/>
  </w:num>
  <w:num w:numId="26">
    <w:abstractNumId w:val="21"/>
  </w:num>
  <w:num w:numId="27">
    <w:abstractNumId w:val="13"/>
  </w:num>
  <w:num w:numId="28">
    <w:abstractNumId w:val="27"/>
  </w:num>
  <w:num w:numId="29">
    <w:abstractNumId w:val="30"/>
  </w:num>
  <w:num w:numId="30">
    <w:abstractNumId w:val="2"/>
  </w:num>
  <w:num w:numId="31">
    <w:abstractNumId w:val="25"/>
  </w:num>
  <w:num w:numId="32">
    <w:abstractNumId w:val="26"/>
  </w:num>
  <w:num w:numId="33">
    <w:abstractNumId w:val="38"/>
  </w:num>
  <w:num w:numId="34">
    <w:abstractNumId w:val="7"/>
  </w:num>
  <w:num w:numId="35">
    <w:abstractNumId w:val="0"/>
  </w:num>
  <w:num w:numId="36">
    <w:abstractNumId w:val="35"/>
  </w:num>
  <w:num w:numId="37">
    <w:abstractNumId w:val="4"/>
  </w:num>
  <w:num w:numId="38">
    <w:abstractNumId w:val="16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2F"/>
    <w:rsid w:val="000076F2"/>
    <w:rsid w:val="000147F8"/>
    <w:rsid w:val="00016241"/>
    <w:rsid w:val="000206BC"/>
    <w:rsid w:val="0002161F"/>
    <w:rsid w:val="00025D9C"/>
    <w:rsid w:val="00027415"/>
    <w:rsid w:val="000275B4"/>
    <w:rsid w:val="000359D6"/>
    <w:rsid w:val="00040D6B"/>
    <w:rsid w:val="00056A53"/>
    <w:rsid w:val="00073AA3"/>
    <w:rsid w:val="00080063"/>
    <w:rsid w:val="0008080E"/>
    <w:rsid w:val="00080BAD"/>
    <w:rsid w:val="000811F5"/>
    <w:rsid w:val="0008623D"/>
    <w:rsid w:val="000C194D"/>
    <w:rsid w:val="000C2092"/>
    <w:rsid w:val="000C356A"/>
    <w:rsid w:val="000D3987"/>
    <w:rsid w:val="000D5DE4"/>
    <w:rsid w:val="000E0B47"/>
    <w:rsid w:val="000E0FA4"/>
    <w:rsid w:val="0010141F"/>
    <w:rsid w:val="00102426"/>
    <w:rsid w:val="00136D12"/>
    <w:rsid w:val="001424C9"/>
    <w:rsid w:val="00153F9A"/>
    <w:rsid w:val="0015546E"/>
    <w:rsid w:val="00157CDD"/>
    <w:rsid w:val="00160DF4"/>
    <w:rsid w:val="00164694"/>
    <w:rsid w:val="00187D12"/>
    <w:rsid w:val="001A01A0"/>
    <w:rsid w:val="001C6FDB"/>
    <w:rsid w:val="001C7169"/>
    <w:rsid w:val="001D04DD"/>
    <w:rsid w:val="001D054E"/>
    <w:rsid w:val="001D22AE"/>
    <w:rsid w:val="001D516B"/>
    <w:rsid w:val="00240EE3"/>
    <w:rsid w:val="00244739"/>
    <w:rsid w:val="00256D02"/>
    <w:rsid w:val="002726F5"/>
    <w:rsid w:val="00276C49"/>
    <w:rsid w:val="002775EC"/>
    <w:rsid w:val="0028210D"/>
    <w:rsid w:val="00293049"/>
    <w:rsid w:val="002A27B6"/>
    <w:rsid w:val="00302AC0"/>
    <w:rsid w:val="00303E4D"/>
    <w:rsid w:val="00304DCA"/>
    <w:rsid w:val="00305097"/>
    <w:rsid w:val="00316543"/>
    <w:rsid w:val="00321799"/>
    <w:rsid w:val="00321E97"/>
    <w:rsid w:val="003243B7"/>
    <w:rsid w:val="00327614"/>
    <w:rsid w:val="00330639"/>
    <w:rsid w:val="0034798C"/>
    <w:rsid w:val="00354930"/>
    <w:rsid w:val="003579F1"/>
    <w:rsid w:val="00357E40"/>
    <w:rsid w:val="00362F7B"/>
    <w:rsid w:val="00364A2E"/>
    <w:rsid w:val="00370368"/>
    <w:rsid w:val="00373D4B"/>
    <w:rsid w:val="003741EC"/>
    <w:rsid w:val="003764F3"/>
    <w:rsid w:val="003922B6"/>
    <w:rsid w:val="00393996"/>
    <w:rsid w:val="003A759D"/>
    <w:rsid w:val="003B18B8"/>
    <w:rsid w:val="003C17C7"/>
    <w:rsid w:val="003C3665"/>
    <w:rsid w:val="003C5054"/>
    <w:rsid w:val="003D20E3"/>
    <w:rsid w:val="003E0DC6"/>
    <w:rsid w:val="003E2190"/>
    <w:rsid w:val="003F5719"/>
    <w:rsid w:val="004032BC"/>
    <w:rsid w:val="00415F74"/>
    <w:rsid w:val="00423C23"/>
    <w:rsid w:val="004359E9"/>
    <w:rsid w:val="00477200"/>
    <w:rsid w:val="004840ED"/>
    <w:rsid w:val="004A0408"/>
    <w:rsid w:val="004A7A26"/>
    <w:rsid w:val="004B7AA9"/>
    <w:rsid w:val="004C429A"/>
    <w:rsid w:val="004C59FF"/>
    <w:rsid w:val="004D59AC"/>
    <w:rsid w:val="004E3ADA"/>
    <w:rsid w:val="004F5698"/>
    <w:rsid w:val="00504D8F"/>
    <w:rsid w:val="00511DCF"/>
    <w:rsid w:val="00512358"/>
    <w:rsid w:val="00513C02"/>
    <w:rsid w:val="00514B43"/>
    <w:rsid w:val="00540603"/>
    <w:rsid w:val="00542533"/>
    <w:rsid w:val="0055176C"/>
    <w:rsid w:val="00552B11"/>
    <w:rsid w:val="00563F1C"/>
    <w:rsid w:val="00567B71"/>
    <w:rsid w:val="00575CBE"/>
    <w:rsid w:val="005774EC"/>
    <w:rsid w:val="00594748"/>
    <w:rsid w:val="00597011"/>
    <w:rsid w:val="005A49B9"/>
    <w:rsid w:val="005A4E66"/>
    <w:rsid w:val="005B2C9A"/>
    <w:rsid w:val="005B5FE2"/>
    <w:rsid w:val="005C5726"/>
    <w:rsid w:val="005E1C39"/>
    <w:rsid w:val="005E2853"/>
    <w:rsid w:val="005E4C96"/>
    <w:rsid w:val="005F1A37"/>
    <w:rsid w:val="005F2B9A"/>
    <w:rsid w:val="00602D3B"/>
    <w:rsid w:val="00623022"/>
    <w:rsid w:val="0062525F"/>
    <w:rsid w:val="0063770A"/>
    <w:rsid w:val="00645B84"/>
    <w:rsid w:val="006556A9"/>
    <w:rsid w:val="006577DA"/>
    <w:rsid w:val="00673914"/>
    <w:rsid w:val="00695932"/>
    <w:rsid w:val="00697C24"/>
    <w:rsid w:val="006A64FF"/>
    <w:rsid w:val="006B40CF"/>
    <w:rsid w:val="006C7A51"/>
    <w:rsid w:val="006C7C32"/>
    <w:rsid w:val="006D2390"/>
    <w:rsid w:val="006D3C47"/>
    <w:rsid w:val="006D61CC"/>
    <w:rsid w:val="006E0210"/>
    <w:rsid w:val="0070114B"/>
    <w:rsid w:val="00702F38"/>
    <w:rsid w:val="00703760"/>
    <w:rsid w:val="007109DA"/>
    <w:rsid w:val="00740E48"/>
    <w:rsid w:val="00746FD2"/>
    <w:rsid w:val="0075569E"/>
    <w:rsid w:val="00771F77"/>
    <w:rsid w:val="00775CBE"/>
    <w:rsid w:val="00784CB3"/>
    <w:rsid w:val="0079148C"/>
    <w:rsid w:val="007B40E1"/>
    <w:rsid w:val="007C0D43"/>
    <w:rsid w:val="007C7905"/>
    <w:rsid w:val="007E34FE"/>
    <w:rsid w:val="0080169F"/>
    <w:rsid w:val="008126EC"/>
    <w:rsid w:val="0081549A"/>
    <w:rsid w:val="00815EC3"/>
    <w:rsid w:val="008179DE"/>
    <w:rsid w:val="008226AA"/>
    <w:rsid w:val="00825F5A"/>
    <w:rsid w:val="00853F00"/>
    <w:rsid w:val="00856040"/>
    <w:rsid w:val="008610B9"/>
    <w:rsid w:val="00880EC6"/>
    <w:rsid w:val="00883D24"/>
    <w:rsid w:val="008C0B22"/>
    <w:rsid w:val="008D4B82"/>
    <w:rsid w:val="008E3558"/>
    <w:rsid w:val="008E3BA2"/>
    <w:rsid w:val="0090048C"/>
    <w:rsid w:val="00902FD4"/>
    <w:rsid w:val="00922475"/>
    <w:rsid w:val="0092561A"/>
    <w:rsid w:val="00951723"/>
    <w:rsid w:val="00957935"/>
    <w:rsid w:val="0096324A"/>
    <w:rsid w:val="009740A3"/>
    <w:rsid w:val="00974DF0"/>
    <w:rsid w:val="00981399"/>
    <w:rsid w:val="00997203"/>
    <w:rsid w:val="009A33EC"/>
    <w:rsid w:val="009B5056"/>
    <w:rsid w:val="009B5AAD"/>
    <w:rsid w:val="009B7810"/>
    <w:rsid w:val="009C6582"/>
    <w:rsid w:val="009E196A"/>
    <w:rsid w:val="009E4F77"/>
    <w:rsid w:val="009E7C0B"/>
    <w:rsid w:val="009F2913"/>
    <w:rsid w:val="009F5BDD"/>
    <w:rsid w:val="009F5D6C"/>
    <w:rsid w:val="00A0431D"/>
    <w:rsid w:val="00A27F57"/>
    <w:rsid w:val="00A52220"/>
    <w:rsid w:val="00A52BB8"/>
    <w:rsid w:val="00A60163"/>
    <w:rsid w:val="00A61218"/>
    <w:rsid w:val="00A64F0D"/>
    <w:rsid w:val="00A70685"/>
    <w:rsid w:val="00A723C8"/>
    <w:rsid w:val="00A7722F"/>
    <w:rsid w:val="00A85DE3"/>
    <w:rsid w:val="00A86F55"/>
    <w:rsid w:val="00A960B4"/>
    <w:rsid w:val="00A96AD8"/>
    <w:rsid w:val="00AA3088"/>
    <w:rsid w:val="00AB086E"/>
    <w:rsid w:val="00AC3979"/>
    <w:rsid w:val="00AE0C47"/>
    <w:rsid w:val="00B11D3A"/>
    <w:rsid w:val="00B307CB"/>
    <w:rsid w:val="00B31C70"/>
    <w:rsid w:val="00B34BDD"/>
    <w:rsid w:val="00B54B74"/>
    <w:rsid w:val="00B63827"/>
    <w:rsid w:val="00B72105"/>
    <w:rsid w:val="00B748B8"/>
    <w:rsid w:val="00B75EB2"/>
    <w:rsid w:val="00B842EB"/>
    <w:rsid w:val="00B928FC"/>
    <w:rsid w:val="00BA5CAB"/>
    <w:rsid w:val="00BC026E"/>
    <w:rsid w:val="00BC0A8A"/>
    <w:rsid w:val="00BD0B76"/>
    <w:rsid w:val="00BD6B09"/>
    <w:rsid w:val="00BE24D3"/>
    <w:rsid w:val="00BE6F3C"/>
    <w:rsid w:val="00BF27B6"/>
    <w:rsid w:val="00C0259E"/>
    <w:rsid w:val="00C10FBA"/>
    <w:rsid w:val="00C123F1"/>
    <w:rsid w:val="00C173CB"/>
    <w:rsid w:val="00C17D0F"/>
    <w:rsid w:val="00C2036E"/>
    <w:rsid w:val="00C21E98"/>
    <w:rsid w:val="00C46FF8"/>
    <w:rsid w:val="00C470D3"/>
    <w:rsid w:val="00C55348"/>
    <w:rsid w:val="00C65645"/>
    <w:rsid w:val="00C9041C"/>
    <w:rsid w:val="00C9324D"/>
    <w:rsid w:val="00C96975"/>
    <w:rsid w:val="00CA15C9"/>
    <w:rsid w:val="00CA2347"/>
    <w:rsid w:val="00CA26D3"/>
    <w:rsid w:val="00CA58E8"/>
    <w:rsid w:val="00CB0883"/>
    <w:rsid w:val="00CB3165"/>
    <w:rsid w:val="00CC1016"/>
    <w:rsid w:val="00CC3DA1"/>
    <w:rsid w:val="00CE1435"/>
    <w:rsid w:val="00D0148C"/>
    <w:rsid w:val="00D06C3E"/>
    <w:rsid w:val="00D11119"/>
    <w:rsid w:val="00D14AAA"/>
    <w:rsid w:val="00D32399"/>
    <w:rsid w:val="00D46658"/>
    <w:rsid w:val="00D527B8"/>
    <w:rsid w:val="00D65BCF"/>
    <w:rsid w:val="00D6714F"/>
    <w:rsid w:val="00D77A12"/>
    <w:rsid w:val="00D857A9"/>
    <w:rsid w:val="00D86416"/>
    <w:rsid w:val="00DA4E55"/>
    <w:rsid w:val="00DC3523"/>
    <w:rsid w:val="00DC7092"/>
    <w:rsid w:val="00DD2EAC"/>
    <w:rsid w:val="00DD7955"/>
    <w:rsid w:val="00E01A5C"/>
    <w:rsid w:val="00E04AE3"/>
    <w:rsid w:val="00E05FE0"/>
    <w:rsid w:val="00E072F6"/>
    <w:rsid w:val="00E21BC9"/>
    <w:rsid w:val="00E2792D"/>
    <w:rsid w:val="00E3739C"/>
    <w:rsid w:val="00E5513B"/>
    <w:rsid w:val="00E56D54"/>
    <w:rsid w:val="00E56F67"/>
    <w:rsid w:val="00E661FA"/>
    <w:rsid w:val="00E716B7"/>
    <w:rsid w:val="00E7405D"/>
    <w:rsid w:val="00E742A6"/>
    <w:rsid w:val="00E76956"/>
    <w:rsid w:val="00E77640"/>
    <w:rsid w:val="00E80F3B"/>
    <w:rsid w:val="00E85C28"/>
    <w:rsid w:val="00E86930"/>
    <w:rsid w:val="00E9622C"/>
    <w:rsid w:val="00EA2680"/>
    <w:rsid w:val="00EA5038"/>
    <w:rsid w:val="00EA72DE"/>
    <w:rsid w:val="00EB0BF3"/>
    <w:rsid w:val="00EB0E8E"/>
    <w:rsid w:val="00EB53BC"/>
    <w:rsid w:val="00EB7ADC"/>
    <w:rsid w:val="00EC3634"/>
    <w:rsid w:val="00ED67BC"/>
    <w:rsid w:val="00EE1E1F"/>
    <w:rsid w:val="00EE23EE"/>
    <w:rsid w:val="00EF2263"/>
    <w:rsid w:val="00EF573C"/>
    <w:rsid w:val="00F2464A"/>
    <w:rsid w:val="00F250EB"/>
    <w:rsid w:val="00F27E00"/>
    <w:rsid w:val="00F35904"/>
    <w:rsid w:val="00F374E0"/>
    <w:rsid w:val="00F412C2"/>
    <w:rsid w:val="00F4613A"/>
    <w:rsid w:val="00F55EDF"/>
    <w:rsid w:val="00F5797C"/>
    <w:rsid w:val="00F649EA"/>
    <w:rsid w:val="00F77C13"/>
    <w:rsid w:val="00F87B6E"/>
    <w:rsid w:val="00F92EC6"/>
    <w:rsid w:val="00FB59F8"/>
    <w:rsid w:val="00FB679C"/>
    <w:rsid w:val="00FB6BD9"/>
    <w:rsid w:val="00FB7DA8"/>
    <w:rsid w:val="00FC02D7"/>
    <w:rsid w:val="00FD3820"/>
    <w:rsid w:val="00FE0BC3"/>
    <w:rsid w:val="00FE6524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0E255"/>
  <w15:chartTrackingRefBased/>
  <w15:docId w15:val="{93A23F37-3A44-4EEB-8667-EDCFA6B8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E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31C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1C7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217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0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7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CB"/>
    <w:rPr>
      <w:b/>
      <w:bCs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E01A5C"/>
    <w:pPr>
      <w:spacing w:line="290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01A5C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E01A5C"/>
    <w:rPr>
      <w:rFonts w:ascii="Calibri" w:eastAsia="Calibri" w:hAnsi="Calibri" w:cs="Calibri"/>
      <w:color w:val="000000"/>
      <w:sz w:val="16"/>
      <w:vertAlign w:val="superscript"/>
    </w:rPr>
  </w:style>
  <w:style w:type="character" w:styleId="Hipercze">
    <w:name w:val="Hyperlink"/>
    <w:basedOn w:val="Domylnaczcionkaakapitu"/>
    <w:unhideWhenUsed/>
    <w:rsid w:val="00357E40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57E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E40"/>
    <w:pPr>
      <w:spacing w:after="0" w:line="220" w:lineRule="exact"/>
    </w:pPr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E40"/>
    <w:rPr>
      <w:rFonts w:ascii="Arial" w:hAnsi="Arial" w:cs="Arial"/>
      <w:snapToGrid w:val="0"/>
    </w:rPr>
  </w:style>
  <w:style w:type="character" w:styleId="Odwoanieprzypisukocowego">
    <w:name w:val="endnote reference"/>
    <w:uiPriority w:val="99"/>
    <w:semiHidden/>
    <w:unhideWhenUsed/>
    <w:rsid w:val="00357E4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E40"/>
    <w:pPr>
      <w:spacing w:after="0" w:line="220" w:lineRule="exact"/>
    </w:pPr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E40"/>
    <w:rPr>
      <w:rFonts w:ascii="Arial" w:hAnsi="Arial" w:cs="Arial"/>
      <w:snapToGrid w:val="0"/>
    </w:rPr>
  </w:style>
  <w:style w:type="character" w:styleId="Odwoanieprzypisudolnego">
    <w:name w:val="footnote reference"/>
    <w:uiPriority w:val="99"/>
    <w:semiHidden/>
    <w:unhideWhenUsed/>
    <w:rsid w:val="00357E40"/>
    <w:rPr>
      <w:vertAlign w:val="superscript"/>
    </w:rPr>
  </w:style>
  <w:style w:type="paragraph" w:customStyle="1" w:styleId="w5">
    <w:name w:val="w5"/>
    <w:basedOn w:val="Normalny"/>
    <w:rsid w:val="00357E40"/>
    <w:pPr>
      <w:tabs>
        <w:tab w:val="left" w:pos="283"/>
      </w:tabs>
      <w:spacing w:after="0" w:line="304" w:lineRule="atLeast"/>
      <w:ind w:left="283" w:hanging="283"/>
      <w:jc w:val="both"/>
    </w:pPr>
    <w:rPr>
      <w:rFonts w:ascii="Times New Roman" w:hAnsi="Times New Roman" w:cs="Arial"/>
      <w:snapToGrid w:val="0"/>
      <w:szCs w:val="20"/>
      <w:lang w:eastAsia="pl-PL"/>
    </w:rPr>
  </w:style>
  <w:style w:type="paragraph" w:customStyle="1" w:styleId="Tekstpodstawowy1">
    <w:name w:val="Tekst podstawowy1"/>
    <w:rsid w:val="00357E40"/>
    <w:pPr>
      <w:spacing w:line="304" w:lineRule="atLeast"/>
      <w:ind w:firstLine="283"/>
      <w:jc w:val="both"/>
    </w:pPr>
    <w:rPr>
      <w:rFonts w:ascii="Times New Roman" w:eastAsia="Times New Roman" w:hAnsi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357E40"/>
    <w:pPr>
      <w:spacing w:after="0" w:line="220" w:lineRule="exact"/>
    </w:pPr>
    <w:rPr>
      <w:rFonts w:ascii="Arial" w:hAnsi="Arial" w:cs="Arial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7E40"/>
    <w:rPr>
      <w:rFonts w:ascii="Arial" w:hAnsi="Arial" w:cs="Arial"/>
      <w:snapToGrid w:val="0"/>
      <w:sz w:val="28"/>
    </w:rPr>
  </w:style>
  <w:style w:type="paragraph" w:styleId="NormalnyWeb">
    <w:name w:val="Normal (Web)"/>
    <w:basedOn w:val="Normalny"/>
    <w:uiPriority w:val="99"/>
    <w:unhideWhenUsed/>
    <w:rsid w:val="00357E40"/>
    <w:pPr>
      <w:spacing w:before="100" w:beforeAutospacing="1" w:after="100" w:afterAutospacing="1" w:line="220" w:lineRule="exact"/>
    </w:pPr>
    <w:rPr>
      <w:rFonts w:ascii="Times New Roman" w:hAnsi="Times New Roman" w:cs="Arial"/>
      <w:snapToGrid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7E40"/>
    <w:pPr>
      <w:spacing w:after="120" w:line="480" w:lineRule="auto"/>
    </w:pPr>
    <w:rPr>
      <w:rFonts w:ascii="Arial" w:hAnsi="Arial" w:cs="Arial"/>
      <w:snapToGrid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7E40"/>
    <w:rPr>
      <w:rFonts w:ascii="Arial" w:hAnsi="Arial" w:cs="Arial"/>
      <w:snapToGrid w:val="0"/>
      <w:sz w:val="22"/>
      <w:szCs w:val="22"/>
    </w:rPr>
  </w:style>
  <w:style w:type="paragraph" w:customStyle="1" w:styleId="normaltableau">
    <w:name w:val="normal_tableau"/>
    <w:basedOn w:val="Normalny"/>
    <w:rsid w:val="00357E4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Poprawka">
    <w:name w:val="Revision"/>
    <w:hidden/>
    <w:uiPriority w:val="99"/>
    <w:semiHidden/>
    <w:rsid w:val="00357E4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basedOn w:val="Normalny"/>
    <w:rsid w:val="00357E40"/>
    <w:pPr>
      <w:autoSpaceDN w:val="0"/>
    </w:pPr>
    <w:rPr>
      <w:rFonts w:eastAsiaTheme="minorHAnsi" w:cs="Calibri"/>
    </w:rPr>
  </w:style>
  <w:style w:type="paragraph" w:customStyle="1" w:styleId="Zwykytekst2">
    <w:name w:val="Zwykły tekst2"/>
    <w:basedOn w:val="Normalny"/>
    <w:rsid w:val="00357E40"/>
    <w:pPr>
      <w:suppressAutoHyphens/>
    </w:pPr>
    <w:rPr>
      <w:rFonts w:ascii="Courier New" w:eastAsia="Times New Roman" w:hAnsi="Courier New" w:cs="Calibri"/>
      <w:lang w:eastAsia="ar-SA"/>
    </w:rPr>
  </w:style>
  <w:style w:type="character" w:styleId="Pogrubienie">
    <w:name w:val="Strong"/>
    <w:basedOn w:val="Domylnaczcionkaakapitu"/>
    <w:uiPriority w:val="22"/>
    <w:qFormat/>
    <w:rsid w:val="00357E40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357E40"/>
  </w:style>
  <w:style w:type="numbering" w:customStyle="1" w:styleId="Bezlisty111">
    <w:name w:val="Bez listy111"/>
    <w:next w:val="Bezlisty"/>
    <w:uiPriority w:val="99"/>
    <w:semiHidden/>
    <w:unhideWhenUsed/>
    <w:rsid w:val="0035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zgora.pl" TargetMode="External"/><Relationship Id="rId13" Type="http://schemas.openxmlformats.org/officeDocument/2006/relationships/hyperlink" Target="mailto:iod@mfip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frse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vacy/policy/?entry_point=data_policy_redirect&amp;entry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wup.zgor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egal/terms/page_controller_addendu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678D-C76E-4978-B54B-EAF381A0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58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czmieńczuk</dc:creator>
  <cp:keywords/>
  <cp:lastModifiedBy>Ewa Budakowska</cp:lastModifiedBy>
  <cp:revision>4</cp:revision>
  <cp:lastPrinted>2024-04-18T07:23:00Z</cp:lastPrinted>
  <dcterms:created xsi:type="dcterms:W3CDTF">2024-06-11T09:02:00Z</dcterms:created>
  <dcterms:modified xsi:type="dcterms:W3CDTF">2024-06-11T09:24:00Z</dcterms:modified>
</cp:coreProperties>
</file>